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EA72D" w14:textId="77777777" w:rsidR="00BA4CF9" w:rsidRPr="004A718B" w:rsidRDefault="00BA4CF9" w:rsidP="006541A3">
      <w:pPr>
        <w:jc w:val="center"/>
        <w:rPr>
          <w:rFonts w:ascii="ＭＳ 明朝" w:hAnsi="ＭＳ 明朝"/>
          <w:szCs w:val="21"/>
        </w:rPr>
      </w:pPr>
    </w:p>
    <w:p w14:paraId="2422EDDD" w14:textId="20E0AFA2" w:rsidR="00B43EB9" w:rsidRPr="004A718B" w:rsidRDefault="00BE7C7D" w:rsidP="006541A3">
      <w:pPr>
        <w:jc w:val="center"/>
        <w:rPr>
          <w:rFonts w:ascii="ＭＳ 明朝" w:hAnsi="ＭＳ 明朝"/>
          <w:szCs w:val="21"/>
        </w:rPr>
      </w:pPr>
      <w:r w:rsidRPr="004A718B">
        <w:rPr>
          <w:rFonts w:ascii="ＭＳ 明朝" w:hAnsi="ＭＳ 明朝" w:hint="eastAsia"/>
          <w:szCs w:val="21"/>
        </w:rPr>
        <w:t>有期雇用</w:t>
      </w:r>
      <w:r w:rsidR="00883E18" w:rsidRPr="004A718B">
        <w:rPr>
          <w:rFonts w:ascii="ＭＳ 明朝" w:hAnsi="ＭＳ 明朝" w:hint="eastAsia"/>
          <w:szCs w:val="21"/>
        </w:rPr>
        <w:t>（時間雇用）</w:t>
      </w:r>
      <w:r w:rsidR="00920A39" w:rsidRPr="004A718B">
        <w:rPr>
          <w:rFonts w:ascii="ＭＳ 明朝" w:hAnsi="ＭＳ 明朝" w:hint="eastAsia"/>
          <w:szCs w:val="21"/>
        </w:rPr>
        <w:t>職員</w:t>
      </w:r>
      <w:r w:rsidR="00B43EB9" w:rsidRPr="004A718B">
        <w:rPr>
          <w:rFonts w:ascii="ＭＳ 明朝" w:hAnsi="ＭＳ 明朝" w:hint="eastAsia"/>
          <w:szCs w:val="21"/>
        </w:rPr>
        <w:t>の公募について</w:t>
      </w:r>
    </w:p>
    <w:p w14:paraId="6B0C0A9A" w14:textId="7E3DD7C0" w:rsidR="00046E3E" w:rsidRPr="004A718B" w:rsidRDefault="00B43EB9" w:rsidP="00372C95">
      <w:pPr>
        <w:ind w:left="7827" w:hangingChars="4100" w:hanging="7827"/>
        <w:jc w:val="right"/>
        <w:rPr>
          <w:rFonts w:ascii="ＭＳ 明朝" w:hAnsi="ＭＳ 明朝"/>
          <w:szCs w:val="21"/>
        </w:rPr>
      </w:pPr>
      <w:r w:rsidRPr="004A718B">
        <w:rPr>
          <w:rFonts w:ascii="ＭＳ 明朝" w:hAnsi="ＭＳ 明朝" w:hint="eastAsia"/>
          <w:szCs w:val="21"/>
        </w:rPr>
        <w:t xml:space="preserve">　　　　　　　　</w:t>
      </w:r>
      <w:r w:rsidR="00B50061" w:rsidRPr="004A718B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</w:t>
      </w:r>
      <w:r w:rsidR="00775D87" w:rsidRPr="008B4A55">
        <w:rPr>
          <w:rFonts w:ascii="ＭＳ 明朝" w:hAnsi="ＭＳ 明朝" w:hint="eastAsia"/>
          <w:spacing w:val="28"/>
          <w:w w:val="90"/>
          <w:kern w:val="0"/>
          <w:szCs w:val="21"/>
          <w:fitText w:val="1910" w:id="-1666995712"/>
        </w:rPr>
        <w:t>令和</w:t>
      </w:r>
      <w:r w:rsidR="00CF2BDE" w:rsidRPr="008B4A55">
        <w:rPr>
          <w:rFonts w:ascii="ＭＳ 明朝" w:hAnsi="ＭＳ 明朝"/>
          <w:spacing w:val="28"/>
          <w:w w:val="90"/>
          <w:kern w:val="0"/>
          <w:szCs w:val="21"/>
          <w:fitText w:val="1910" w:id="-1666995712"/>
        </w:rPr>
        <w:t>６</w:t>
      </w:r>
      <w:r w:rsidRPr="008B4A55">
        <w:rPr>
          <w:rFonts w:ascii="ＭＳ 明朝" w:hAnsi="ＭＳ 明朝" w:hint="eastAsia"/>
          <w:spacing w:val="28"/>
          <w:w w:val="90"/>
          <w:kern w:val="0"/>
          <w:szCs w:val="21"/>
          <w:fitText w:val="1910" w:id="-1666995712"/>
        </w:rPr>
        <w:t>年</w:t>
      </w:r>
      <w:r w:rsidR="00112362" w:rsidRPr="008B4A55">
        <w:rPr>
          <w:rFonts w:ascii="ＭＳ 明朝" w:hAnsi="ＭＳ 明朝" w:hint="eastAsia"/>
          <w:spacing w:val="28"/>
          <w:w w:val="90"/>
          <w:kern w:val="0"/>
          <w:szCs w:val="21"/>
          <w:fitText w:val="1910" w:id="-1666995712"/>
        </w:rPr>
        <w:t>５</w:t>
      </w:r>
      <w:r w:rsidRPr="008B4A55">
        <w:rPr>
          <w:rFonts w:ascii="ＭＳ 明朝" w:hAnsi="ＭＳ 明朝" w:hint="eastAsia"/>
          <w:spacing w:val="28"/>
          <w:w w:val="90"/>
          <w:kern w:val="0"/>
          <w:szCs w:val="21"/>
          <w:fitText w:val="1910" w:id="-1666995712"/>
        </w:rPr>
        <w:t>月</w:t>
      </w:r>
      <w:r w:rsidR="00112362" w:rsidRPr="008B4A55">
        <w:rPr>
          <w:rFonts w:ascii="ＭＳ 明朝" w:hAnsi="ＭＳ 明朝" w:hint="eastAsia"/>
          <w:spacing w:val="28"/>
          <w:w w:val="90"/>
          <w:kern w:val="0"/>
          <w:szCs w:val="21"/>
          <w:fitText w:val="1910" w:id="-1666995712"/>
        </w:rPr>
        <w:t>２</w:t>
      </w:r>
      <w:r w:rsidRPr="008B4A55">
        <w:rPr>
          <w:rFonts w:ascii="ＭＳ 明朝" w:hAnsi="ＭＳ 明朝" w:hint="eastAsia"/>
          <w:spacing w:val="4"/>
          <w:w w:val="90"/>
          <w:kern w:val="0"/>
          <w:szCs w:val="21"/>
          <w:fitText w:val="1910" w:id="-1666995712"/>
        </w:rPr>
        <w:t>日</w:t>
      </w:r>
    </w:p>
    <w:p w14:paraId="47FFB58C" w14:textId="77777777" w:rsidR="007171FA" w:rsidRPr="004A718B" w:rsidRDefault="007F446C" w:rsidP="007F446C">
      <w:pPr>
        <w:ind w:firstLineChars="3300" w:firstLine="6299"/>
        <w:jc w:val="right"/>
        <w:rPr>
          <w:rFonts w:ascii="ＭＳ 明朝" w:hAnsi="ＭＳ 明朝"/>
          <w:szCs w:val="21"/>
        </w:rPr>
      </w:pPr>
      <w:r w:rsidRPr="004A718B">
        <w:rPr>
          <w:rFonts w:ascii="ＭＳ 明朝" w:hAnsi="ＭＳ 明朝" w:hint="eastAsia"/>
          <w:kern w:val="0"/>
          <w:szCs w:val="21"/>
        </w:rPr>
        <w:t xml:space="preserve">　</w:t>
      </w:r>
      <w:r w:rsidRPr="004A718B">
        <w:rPr>
          <w:rFonts w:ascii="ＭＳ 明朝" w:hAnsi="ＭＳ 明朝" w:hint="eastAsia"/>
          <w:spacing w:val="36"/>
          <w:kern w:val="0"/>
          <w:szCs w:val="21"/>
          <w:fitText w:val="1910" w:id="558023169"/>
        </w:rPr>
        <w:t>東京国立博物</w:t>
      </w:r>
      <w:r w:rsidRPr="004A718B">
        <w:rPr>
          <w:rFonts w:ascii="ＭＳ 明朝" w:hAnsi="ＭＳ 明朝" w:hint="eastAsia"/>
          <w:spacing w:val="4"/>
          <w:kern w:val="0"/>
          <w:szCs w:val="21"/>
          <w:fitText w:val="1910" w:id="558023169"/>
        </w:rPr>
        <w:t>館</w:t>
      </w:r>
    </w:p>
    <w:p w14:paraId="37E4A296" w14:textId="77777777" w:rsidR="00DB5602" w:rsidRPr="004A718B" w:rsidRDefault="00DB5602" w:rsidP="00DB5602">
      <w:pPr>
        <w:jc w:val="right"/>
        <w:rPr>
          <w:rFonts w:ascii="ＭＳ 明朝" w:hAnsi="ＭＳ 明朝"/>
          <w:szCs w:val="21"/>
        </w:rPr>
      </w:pPr>
    </w:p>
    <w:p w14:paraId="593E2F74" w14:textId="77777777" w:rsidR="00B43EB9" w:rsidRPr="004A718B" w:rsidRDefault="00B43EB9">
      <w:pPr>
        <w:rPr>
          <w:rFonts w:ascii="ＭＳ 明朝" w:hAnsi="ＭＳ 明朝"/>
          <w:szCs w:val="21"/>
        </w:rPr>
      </w:pPr>
      <w:r w:rsidRPr="004A718B">
        <w:rPr>
          <w:rFonts w:ascii="ＭＳ 明朝" w:hAnsi="ＭＳ 明朝" w:hint="eastAsia"/>
          <w:szCs w:val="21"/>
        </w:rPr>
        <w:t xml:space="preserve">　このたび当館では、</w:t>
      </w:r>
      <w:r w:rsidR="00BE7C7D" w:rsidRPr="004A718B">
        <w:rPr>
          <w:rFonts w:ascii="ＭＳ 明朝" w:hAnsi="ＭＳ 明朝" w:hint="eastAsia"/>
          <w:szCs w:val="21"/>
        </w:rPr>
        <w:t>有期雇用</w:t>
      </w:r>
      <w:r w:rsidRPr="004A718B">
        <w:rPr>
          <w:rFonts w:ascii="ＭＳ 明朝" w:hAnsi="ＭＳ 明朝" w:hint="eastAsia"/>
          <w:szCs w:val="21"/>
        </w:rPr>
        <w:t>職員を公募することになりました。</w:t>
      </w:r>
    </w:p>
    <w:p w14:paraId="41AF629C" w14:textId="77777777" w:rsidR="00B43EB9" w:rsidRPr="004A718B" w:rsidRDefault="00B43EB9" w:rsidP="00EA5014">
      <w:pPr>
        <w:ind w:firstLineChars="100" w:firstLine="191"/>
        <w:rPr>
          <w:rFonts w:ascii="ＭＳ 明朝" w:hAnsi="ＭＳ 明朝"/>
          <w:szCs w:val="21"/>
        </w:rPr>
      </w:pPr>
      <w:r w:rsidRPr="004A718B">
        <w:rPr>
          <w:rFonts w:ascii="ＭＳ 明朝" w:hAnsi="ＭＳ 明朝" w:hint="eastAsia"/>
          <w:szCs w:val="21"/>
        </w:rPr>
        <w:t>応募を希望する方は、写真を貼付した</w:t>
      </w:r>
      <w:r w:rsidRPr="004A718B">
        <w:rPr>
          <w:rFonts w:ascii="ＭＳ 明朝" w:hAnsi="ＭＳ 明朝" w:hint="eastAsia"/>
          <w:b/>
          <w:bCs/>
          <w:szCs w:val="21"/>
        </w:rPr>
        <w:t>別紙履歴書</w:t>
      </w:r>
      <w:r w:rsidRPr="004A718B">
        <w:rPr>
          <w:rFonts w:ascii="ＭＳ 明朝" w:hAnsi="ＭＳ 明朝" w:hint="eastAsia"/>
          <w:szCs w:val="21"/>
        </w:rPr>
        <w:t>を下記連絡先まで</w:t>
      </w:r>
      <w:r w:rsidR="008D65B9" w:rsidRPr="004A718B">
        <w:rPr>
          <w:rFonts w:ascii="ＭＳ 明朝" w:hAnsi="ＭＳ 明朝" w:hint="eastAsia"/>
          <w:szCs w:val="21"/>
        </w:rPr>
        <w:t>送付</w:t>
      </w:r>
      <w:r w:rsidRPr="004A718B">
        <w:rPr>
          <w:rFonts w:ascii="ＭＳ 明朝" w:hAnsi="ＭＳ 明朝" w:hint="eastAsia"/>
          <w:szCs w:val="21"/>
        </w:rPr>
        <w:t>してください</w:t>
      </w:r>
      <w:r w:rsidR="008D65B9" w:rsidRPr="004A718B">
        <w:rPr>
          <w:rFonts w:ascii="ＭＳ 明朝" w:hAnsi="ＭＳ 明朝" w:hint="eastAsia"/>
          <w:szCs w:val="21"/>
        </w:rPr>
        <w:t>（持参不可）</w:t>
      </w:r>
      <w:r w:rsidRPr="004A718B">
        <w:rPr>
          <w:rFonts w:ascii="ＭＳ 明朝" w:hAnsi="ＭＳ 明朝" w:hint="eastAsia"/>
          <w:szCs w:val="21"/>
        </w:rPr>
        <w:t>。</w:t>
      </w:r>
    </w:p>
    <w:p w14:paraId="0066E2FA" w14:textId="77777777" w:rsidR="00B43EB9" w:rsidRPr="004A718B" w:rsidRDefault="00B43EB9">
      <w:pPr>
        <w:rPr>
          <w:rFonts w:ascii="ＭＳ 明朝" w:hAnsi="ＭＳ 明朝"/>
          <w:szCs w:val="21"/>
        </w:rPr>
      </w:pPr>
    </w:p>
    <w:p w14:paraId="061E3E4E" w14:textId="15E5C6B6" w:rsidR="00B43EB9" w:rsidRPr="004A718B" w:rsidRDefault="006139C1">
      <w:pPr>
        <w:rPr>
          <w:rFonts w:ascii="ＭＳ 明朝" w:hAnsi="ＭＳ 明朝"/>
          <w:szCs w:val="21"/>
        </w:rPr>
      </w:pPr>
      <w:r w:rsidRPr="004A718B">
        <w:rPr>
          <w:rFonts w:ascii="ＭＳ 明朝" w:hAnsi="ＭＳ 明朝" w:hint="eastAsia"/>
          <w:szCs w:val="21"/>
        </w:rPr>
        <w:t>採用予定日：</w:t>
      </w:r>
      <w:r w:rsidR="005239B4" w:rsidRPr="004A718B">
        <w:rPr>
          <w:rFonts w:ascii="ＭＳ 明朝" w:hAnsi="ＭＳ 明朝" w:hint="eastAsia"/>
          <w:szCs w:val="21"/>
        </w:rPr>
        <w:t>令和６年</w:t>
      </w:r>
      <w:r w:rsidR="00BA4CF9" w:rsidRPr="004A718B">
        <w:rPr>
          <w:rFonts w:ascii="ＭＳ 明朝" w:hAnsi="ＭＳ 明朝" w:hint="eastAsia"/>
          <w:szCs w:val="21"/>
        </w:rPr>
        <w:t>８</w:t>
      </w:r>
      <w:r w:rsidR="005239B4" w:rsidRPr="004A718B">
        <w:rPr>
          <w:rFonts w:ascii="ＭＳ 明朝" w:hAnsi="ＭＳ 明朝" w:hint="eastAsia"/>
          <w:szCs w:val="21"/>
        </w:rPr>
        <w:t>月１日付（</w:t>
      </w:r>
      <w:r w:rsidR="00BA4CF9" w:rsidRPr="004A718B">
        <w:rPr>
          <w:rFonts w:ascii="ＭＳ 明朝" w:hAnsi="ＭＳ 明朝" w:hint="eastAsia"/>
          <w:szCs w:val="21"/>
        </w:rPr>
        <w:t>７</w:t>
      </w:r>
      <w:r w:rsidR="005239B4" w:rsidRPr="004A718B">
        <w:rPr>
          <w:rFonts w:ascii="ＭＳ 明朝" w:hAnsi="ＭＳ 明朝" w:hint="eastAsia"/>
          <w:szCs w:val="21"/>
        </w:rPr>
        <w:t>月１日付前倒し採用の可能性あり）</w:t>
      </w:r>
      <w:r w:rsidR="00C95836" w:rsidRPr="004A718B">
        <w:rPr>
          <w:rFonts w:ascii="ＭＳ 明朝" w:hAnsi="ＭＳ 明朝" w:hint="eastAsia"/>
          <w:szCs w:val="21"/>
        </w:rPr>
        <w:t xml:space="preserve">　</w:t>
      </w:r>
      <w:r w:rsidR="00B43EB9" w:rsidRPr="004A718B">
        <w:rPr>
          <w:rFonts w:ascii="ＭＳ 明朝" w:hAnsi="ＭＳ 明朝" w:hint="eastAsia"/>
          <w:szCs w:val="21"/>
        </w:rPr>
        <w:t>採用予定</w:t>
      </w:r>
      <w:r w:rsidR="000F29CC" w:rsidRPr="004A718B">
        <w:rPr>
          <w:rFonts w:ascii="ＭＳ 明朝" w:hAnsi="ＭＳ 明朝" w:hint="eastAsia"/>
          <w:szCs w:val="21"/>
        </w:rPr>
        <w:t xml:space="preserve">　</w:t>
      </w:r>
      <w:r w:rsidR="00590761" w:rsidRPr="004A718B">
        <w:rPr>
          <w:rFonts w:ascii="ＭＳ 明朝" w:hAnsi="ＭＳ 明朝" w:hint="eastAsia"/>
          <w:szCs w:val="21"/>
        </w:rPr>
        <w:t>１</w:t>
      </w:r>
      <w:r w:rsidR="000F29CC" w:rsidRPr="004A718B">
        <w:rPr>
          <w:rFonts w:ascii="ＭＳ 明朝" w:hAnsi="ＭＳ 明朝" w:hint="eastAsia"/>
          <w:szCs w:val="21"/>
        </w:rPr>
        <w:t>名</w:t>
      </w:r>
    </w:p>
    <w:p w14:paraId="5148F3A1" w14:textId="28553376" w:rsidR="00A640FC" w:rsidRPr="004A718B" w:rsidRDefault="00A640FC" w:rsidP="001559BF">
      <w:pPr>
        <w:rPr>
          <w:rFonts w:ascii="ＭＳ 明朝" w:hAnsi="ＭＳ 明朝"/>
          <w:szCs w:val="21"/>
        </w:rPr>
      </w:pPr>
      <w:r w:rsidRPr="004A718B">
        <w:rPr>
          <w:rFonts w:ascii="ＭＳ 明朝" w:hAnsi="ＭＳ 明朝" w:hint="eastAsia"/>
          <w:spacing w:val="19"/>
          <w:kern w:val="0"/>
          <w:szCs w:val="21"/>
          <w:fitText w:val="955" w:id="-1488683008"/>
        </w:rPr>
        <w:t>募集内</w:t>
      </w:r>
      <w:r w:rsidRPr="004A718B">
        <w:rPr>
          <w:rFonts w:ascii="ＭＳ 明朝" w:hAnsi="ＭＳ 明朝" w:hint="eastAsia"/>
          <w:spacing w:val="1"/>
          <w:kern w:val="0"/>
          <w:szCs w:val="21"/>
          <w:fitText w:val="955" w:id="-1488683008"/>
        </w:rPr>
        <w:t>容</w:t>
      </w:r>
      <w:r w:rsidR="00B43EB9" w:rsidRPr="004A718B">
        <w:rPr>
          <w:rFonts w:ascii="ＭＳ 明朝" w:hAnsi="ＭＳ 明朝" w:hint="eastAsia"/>
          <w:szCs w:val="21"/>
        </w:rPr>
        <w:t>：</w:t>
      </w:r>
      <w:r w:rsidR="00BA4CF9" w:rsidRPr="004A718B">
        <w:rPr>
          <w:rFonts w:hint="eastAsia"/>
        </w:rPr>
        <w:t>学芸研究部列品管理課貸与特別観覧室</w:t>
      </w:r>
      <w:r w:rsidRPr="004A718B">
        <w:rPr>
          <w:rFonts w:ascii="ＭＳ 明朝" w:hAnsi="ＭＳ 明朝" w:hint="eastAsia"/>
          <w:szCs w:val="21"/>
        </w:rPr>
        <w:t xml:space="preserve">　</w:t>
      </w:r>
      <w:r w:rsidR="00883E18" w:rsidRPr="004A718B">
        <w:rPr>
          <w:rFonts w:ascii="ＭＳ 明朝" w:hAnsi="ＭＳ 明朝" w:hint="eastAsia"/>
          <w:szCs w:val="21"/>
        </w:rPr>
        <w:t>有期雇用職員</w:t>
      </w:r>
      <w:r w:rsidR="000F29CC" w:rsidRPr="004A718B">
        <w:rPr>
          <w:rFonts w:hint="eastAsia"/>
        </w:rPr>
        <w:t>（事務補佐員・時間雇用）</w:t>
      </w:r>
    </w:p>
    <w:p w14:paraId="76B73FA9" w14:textId="10D23E4C" w:rsidR="00A640FC" w:rsidRPr="004A718B" w:rsidRDefault="000F29CC" w:rsidP="00A640FC">
      <w:pPr>
        <w:rPr>
          <w:rFonts w:ascii="ＭＳ 明朝" w:hAnsi="ＭＳ 明朝"/>
          <w:szCs w:val="21"/>
        </w:rPr>
      </w:pPr>
      <w:r w:rsidRPr="004A718B">
        <w:rPr>
          <w:rFonts w:ascii="ＭＳ 明朝" w:hAnsi="ＭＳ 明朝" w:hint="eastAsia"/>
          <w:spacing w:val="19"/>
          <w:kern w:val="0"/>
          <w:szCs w:val="21"/>
          <w:fitText w:val="955" w:id="558023424"/>
        </w:rPr>
        <w:t>職務内</w:t>
      </w:r>
      <w:r w:rsidRPr="004A718B">
        <w:rPr>
          <w:rFonts w:ascii="ＭＳ 明朝" w:hAnsi="ＭＳ 明朝" w:hint="eastAsia"/>
          <w:spacing w:val="1"/>
          <w:kern w:val="0"/>
          <w:szCs w:val="21"/>
          <w:fitText w:val="955" w:id="558023424"/>
        </w:rPr>
        <w:t>容</w:t>
      </w:r>
      <w:r w:rsidRPr="004A718B">
        <w:rPr>
          <w:rFonts w:ascii="ＭＳ 明朝" w:hAnsi="ＭＳ 明朝" w:hint="eastAsia"/>
          <w:szCs w:val="21"/>
        </w:rPr>
        <w:t>：</w:t>
      </w:r>
    </w:p>
    <w:p w14:paraId="6CAC9451" w14:textId="77777777" w:rsidR="00F73C81" w:rsidRPr="004A718B" w:rsidRDefault="00F73C81" w:rsidP="00A640FC">
      <w:pPr>
        <w:rPr>
          <w:rFonts w:ascii="ＭＳ 明朝" w:hAnsi="ＭＳ 明朝"/>
          <w:szCs w:val="21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560"/>
        <w:gridCol w:w="6804"/>
      </w:tblGrid>
      <w:tr w:rsidR="004A718B" w:rsidRPr="004A718B" w14:paraId="0B5D5BFE" w14:textId="77777777" w:rsidTr="00DA7F79">
        <w:trPr>
          <w:trHeight w:val="486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EB23CDE" w14:textId="77777777" w:rsidR="00FA341D" w:rsidRPr="004A718B" w:rsidRDefault="00FA341D" w:rsidP="00FA341D">
            <w:pPr>
              <w:jc w:val="distribute"/>
              <w:rPr>
                <w:rFonts w:ascii="ＭＳ 明朝" w:hAnsi="ＭＳ 明朝"/>
                <w:szCs w:val="21"/>
              </w:rPr>
            </w:pPr>
            <w:r w:rsidRPr="004A718B">
              <w:rPr>
                <w:rFonts w:ascii="ＭＳ 明朝" w:hAnsi="ＭＳ 明朝" w:hint="eastAsia"/>
                <w:szCs w:val="21"/>
              </w:rPr>
              <w:t>職務内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5FB59" w14:textId="77777777" w:rsidR="00FA341D" w:rsidRPr="004A718B" w:rsidRDefault="00FA341D" w:rsidP="00FA341D">
            <w:r w:rsidRPr="004A718B">
              <w:rPr>
                <w:rFonts w:hint="eastAsia"/>
              </w:rPr>
              <w:t>（雇入れ直後）</w:t>
            </w:r>
          </w:p>
          <w:p w14:paraId="1A186910" w14:textId="77777777" w:rsidR="00FA341D" w:rsidRPr="004A718B" w:rsidRDefault="00FA341D" w:rsidP="00FA341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749709" w14:textId="77777777" w:rsidR="00BA4CF9" w:rsidRPr="004A718B" w:rsidRDefault="00BA4CF9" w:rsidP="00BA4CF9">
            <w:r w:rsidRPr="004A718B">
              <w:rPr>
                <w:rFonts w:hint="eastAsia"/>
              </w:rPr>
              <w:t>貸与特別観覧室の業務における主に特別観覧に係る事務補助</w:t>
            </w:r>
          </w:p>
          <w:p w14:paraId="0ED3172E" w14:textId="77777777" w:rsidR="00BA4CF9" w:rsidRPr="004A718B" w:rsidRDefault="00BA4CF9" w:rsidP="00BA4CF9">
            <w:r w:rsidRPr="004A718B">
              <w:rPr>
                <w:rFonts w:hint="eastAsia"/>
              </w:rPr>
              <w:t>・作品調査等を目的とする外部申請者からの特別観覧申込への対応</w:t>
            </w:r>
          </w:p>
          <w:p w14:paraId="532CEA32" w14:textId="77777777" w:rsidR="00BA4CF9" w:rsidRPr="004A718B" w:rsidRDefault="00BA4CF9" w:rsidP="00BA4CF9">
            <w:r w:rsidRPr="004A718B">
              <w:rPr>
                <w:rFonts w:hint="eastAsia"/>
              </w:rPr>
              <w:t>・館内連絡調整業務</w:t>
            </w:r>
          </w:p>
          <w:p w14:paraId="35835B96" w14:textId="7D2159A0" w:rsidR="00FA341D" w:rsidRPr="004A718B" w:rsidRDefault="00BA4CF9" w:rsidP="00BA4CF9">
            <w:pPr>
              <w:rPr>
                <w:rFonts w:ascii="ＭＳ 明朝" w:hAnsi="ＭＳ 明朝"/>
                <w:szCs w:val="21"/>
              </w:rPr>
            </w:pPr>
            <w:r w:rsidRPr="004A718B">
              <w:rPr>
                <w:rFonts w:hint="eastAsia"/>
              </w:rPr>
              <w:t>・その他、文書作成やデータ管理等の事務補助</w:t>
            </w:r>
          </w:p>
        </w:tc>
      </w:tr>
      <w:tr w:rsidR="004A718B" w:rsidRPr="004A718B" w14:paraId="7E1727ED" w14:textId="77777777" w:rsidTr="00DA7F79">
        <w:trPr>
          <w:trHeight w:val="18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9ED23A" w14:textId="77777777" w:rsidR="00FA341D" w:rsidRPr="004A718B" w:rsidRDefault="00FA341D" w:rsidP="00FA341D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C254" w14:textId="77777777" w:rsidR="00FA341D" w:rsidRPr="004A718B" w:rsidRDefault="00FA341D" w:rsidP="00FA341D">
            <w:r w:rsidRPr="004A718B">
              <w:rPr>
                <w:rFonts w:hint="eastAsia"/>
              </w:rPr>
              <w:t>（変更の範囲）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E064" w14:textId="77777777" w:rsidR="00FA341D" w:rsidRPr="004A718B" w:rsidRDefault="00FA341D" w:rsidP="00FA341D">
            <w:pPr>
              <w:jc w:val="left"/>
            </w:pPr>
            <w:r w:rsidRPr="004A718B">
              <w:rPr>
                <w:rFonts w:hint="eastAsia"/>
              </w:rPr>
              <w:t>雇入れ直後の職務内容と同じ</w:t>
            </w:r>
          </w:p>
        </w:tc>
      </w:tr>
      <w:tr w:rsidR="004A718B" w:rsidRPr="004A718B" w14:paraId="5F92FCB1" w14:textId="77777777" w:rsidTr="00DA7F79">
        <w:trPr>
          <w:trHeight w:val="278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14:paraId="5963B9DD" w14:textId="77777777" w:rsidR="00FA341D" w:rsidRPr="004A718B" w:rsidRDefault="00FA341D" w:rsidP="00FA341D">
            <w:pPr>
              <w:jc w:val="distribute"/>
              <w:rPr>
                <w:rFonts w:ascii="ＭＳ 明朝" w:hAnsi="ＭＳ 明朝"/>
                <w:szCs w:val="21"/>
              </w:rPr>
            </w:pPr>
            <w:r w:rsidRPr="004A718B">
              <w:rPr>
                <w:rFonts w:ascii="ＭＳ 明朝" w:hAnsi="ＭＳ 明朝" w:hint="eastAsia"/>
                <w:szCs w:val="21"/>
              </w:rPr>
              <w:t>就業場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DE3C68" w14:textId="77777777" w:rsidR="00FA341D" w:rsidRPr="004A718B" w:rsidRDefault="00FA341D" w:rsidP="00FA341D">
            <w:r w:rsidRPr="004A718B">
              <w:rPr>
                <w:rFonts w:hint="eastAsia"/>
              </w:rPr>
              <w:t>（雇入れ直後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C05BEB" w14:textId="33EDE30F" w:rsidR="00FA341D" w:rsidRPr="004A718B" w:rsidRDefault="00BA4CF9" w:rsidP="00FA341D">
            <w:pPr>
              <w:widowControl/>
              <w:jc w:val="left"/>
            </w:pPr>
            <w:r w:rsidRPr="004A718B">
              <w:rPr>
                <w:rFonts w:ascii="ＭＳ 明朝" w:hAnsi="ＭＳ 明朝" w:hint="eastAsia"/>
                <w:szCs w:val="21"/>
              </w:rPr>
              <w:t>学芸研究部列品管理課貸与特別観覧室</w:t>
            </w:r>
          </w:p>
        </w:tc>
      </w:tr>
      <w:tr w:rsidR="004A718B" w:rsidRPr="004A718B" w14:paraId="45588FE1" w14:textId="77777777" w:rsidTr="00DA7F79">
        <w:trPr>
          <w:trHeight w:val="28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F50697" w14:textId="77777777" w:rsidR="00FA341D" w:rsidRPr="004A718B" w:rsidRDefault="00FA341D" w:rsidP="00FA341D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A519" w14:textId="77777777" w:rsidR="00FA341D" w:rsidRPr="004A718B" w:rsidRDefault="00FA341D" w:rsidP="00FA341D">
            <w:r w:rsidRPr="004A718B">
              <w:rPr>
                <w:rFonts w:hint="eastAsia"/>
              </w:rPr>
              <w:t>（変更の範囲）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8C8C" w14:textId="77777777" w:rsidR="00FA341D" w:rsidRPr="004A718B" w:rsidRDefault="00FA341D" w:rsidP="00FA341D">
            <w:r w:rsidRPr="004A718B">
              <w:rPr>
                <w:rFonts w:hint="eastAsia"/>
              </w:rPr>
              <w:t>変更なし</w:t>
            </w:r>
          </w:p>
        </w:tc>
      </w:tr>
      <w:tr w:rsidR="004A718B" w:rsidRPr="004A718B" w14:paraId="0A593458" w14:textId="77777777" w:rsidTr="00DA7F79">
        <w:trPr>
          <w:trHeight w:val="242"/>
        </w:trPr>
        <w:tc>
          <w:tcPr>
            <w:tcW w:w="1696" w:type="dxa"/>
            <w:tcBorders>
              <w:top w:val="single" w:sz="4" w:space="0" w:color="auto"/>
            </w:tcBorders>
          </w:tcPr>
          <w:p w14:paraId="71948D57" w14:textId="77777777" w:rsidR="00FA341D" w:rsidRPr="004A718B" w:rsidRDefault="00FA341D" w:rsidP="00FA341D">
            <w:pPr>
              <w:jc w:val="distribute"/>
              <w:rPr>
                <w:rFonts w:ascii="ＭＳ 明朝" w:hAnsi="ＭＳ 明朝"/>
                <w:szCs w:val="21"/>
              </w:rPr>
            </w:pPr>
            <w:r w:rsidRPr="004A718B">
              <w:rPr>
                <w:rFonts w:ascii="ＭＳ 明朝" w:hAnsi="ＭＳ 明朝" w:hint="eastAsia"/>
                <w:szCs w:val="21"/>
              </w:rPr>
              <w:t>勤務様態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14:paraId="56BFA424" w14:textId="4F78DABA" w:rsidR="0090167B" w:rsidRPr="004A718B" w:rsidRDefault="00FA341D" w:rsidP="00FA341D">
            <w:pPr>
              <w:rPr>
                <w:rFonts w:ascii="ＭＳ 明朝" w:hAnsi="ＭＳ 明朝"/>
                <w:szCs w:val="21"/>
              </w:rPr>
            </w:pPr>
            <w:r w:rsidRPr="004A718B">
              <w:rPr>
                <w:rFonts w:ascii="ＭＳ 明朝" w:hAnsi="ＭＳ 明朝" w:hint="eastAsia"/>
                <w:szCs w:val="21"/>
              </w:rPr>
              <w:t>週５日（月～金曜日）勤務時間</w:t>
            </w:r>
            <w:r w:rsidR="00BA4CF9" w:rsidRPr="004A718B">
              <w:rPr>
                <w:rFonts w:hint="eastAsia"/>
              </w:rPr>
              <w:t>９：００</w:t>
            </w:r>
            <w:r w:rsidR="00BA4CF9" w:rsidRPr="004A718B">
              <w:rPr>
                <w:rFonts w:hint="eastAsia"/>
              </w:rPr>
              <w:t xml:space="preserve">  </w:t>
            </w:r>
            <w:r w:rsidR="00BA4CF9" w:rsidRPr="004A718B">
              <w:rPr>
                <w:rFonts w:hint="eastAsia"/>
              </w:rPr>
              <w:t>～</w:t>
            </w:r>
            <w:r w:rsidR="00BA4CF9" w:rsidRPr="004A718B">
              <w:rPr>
                <w:rFonts w:hint="eastAsia"/>
              </w:rPr>
              <w:t xml:space="preserve"> </w:t>
            </w:r>
            <w:r w:rsidR="00BA4CF9" w:rsidRPr="004A718B">
              <w:rPr>
                <w:rFonts w:hint="eastAsia"/>
              </w:rPr>
              <w:t>１７：００</w:t>
            </w:r>
            <w:r w:rsidRPr="004A718B">
              <w:rPr>
                <w:rFonts w:ascii="ＭＳ 明朝" w:hAnsi="ＭＳ 明朝" w:hint="eastAsia"/>
                <w:szCs w:val="21"/>
              </w:rPr>
              <w:t>（１日</w:t>
            </w:r>
            <w:r w:rsidR="00BA4CF9" w:rsidRPr="004A718B">
              <w:rPr>
                <w:rFonts w:ascii="ＭＳ 明朝" w:hAnsi="ＭＳ 明朝" w:hint="eastAsia"/>
                <w:szCs w:val="21"/>
              </w:rPr>
              <w:t>７</w:t>
            </w:r>
            <w:r w:rsidRPr="004A718B">
              <w:rPr>
                <w:rFonts w:ascii="ＭＳ 明朝" w:hAnsi="ＭＳ 明朝" w:hint="eastAsia"/>
                <w:szCs w:val="21"/>
              </w:rPr>
              <w:t>時間、週３</w:t>
            </w:r>
            <w:r w:rsidR="00BA4CF9" w:rsidRPr="004A718B">
              <w:rPr>
                <w:rFonts w:ascii="ＭＳ 明朝" w:hAnsi="ＭＳ 明朝" w:hint="eastAsia"/>
                <w:szCs w:val="21"/>
              </w:rPr>
              <w:t>５</w:t>
            </w:r>
            <w:r w:rsidRPr="004A718B">
              <w:rPr>
                <w:rFonts w:ascii="ＭＳ 明朝" w:hAnsi="ＭＳ 明朝" w:hint="eastAsia"/>
                <w:szCs w:val="21"/>
              </w:rPr>
              <w:t>時間）</w:t>
            </w:r>
          </w:p>
          <w:p w14:paraId="05C4708B" w14:textId="4777B74B" w:rsidR="0090167B" w:rsidRPr="004A718B" w:rsidRDefault="0090167B" w:rsidP="00FA341D">
            <w:pPr>
              <w:rPr>
                <w:rFonts w:ascii="ＭＳ 明朝" w:hAnsi="ＭＳ 明朝"/>
                <w:szCs w:val="21"/>
              </w:rPr>
            </w:pPr>
            <w:r w:rsidRPr="004A718B">
              <w:rPr>
                <w:rFonts w:ascii="ＭＳ 明朝" w:hAnsi="ＭＳ 明朝" w:hint="eastAsia"/>
                <w:szCs w:val="21"/>
              </w:rPr>
              <w:t>※休日出勤の可能性あり</w:t>
            </w:r>
          </w:p>
          <w:p w14:paraId="1DCC2DCD" w14:textId="5FCD6860" w:rsidR="0090167B" w:rsidRPr="004A718B" w:rsidRDefault="0090167B" w:rsidP="00FA341D">
            <w:pPr>
              <w:rPr>
                <w:rFonts w:ascii="ＭＳ 明朝" w:hAnsi="ＭＳ 明朝"/>
                <w:szCs w:val="21"/>
              </w:rPr>
            </w:pPr>
            <w:r w:rsidRPr="004A718B">
              <w:rPr>
                <w:rFonts w:ascii="ＭＳ 明朝" w:hAnsi="ＭＳ 明朝" w:hint="eastAsia"/>
                <w:spacing w:val="249"/>
                <w:kern w:val="0"/>
                <w:szCs w:val="21"/>
                <w:fitText w:val="917" w:id="-1005342208"/>
              </w:rPr>
              <w:t>休</w:t>
            </w:r>
            <w:r w:rsidRPr="004A718B">
              <w:rPr>
                <w:rFonts w:ascii="ＭＳ 明朝" w:hAnsi="ＭＳ 明朝" w:hint="eastAsia"/>
                <w:kern w:val="0"/>
                <w:szCs w:val="21"/>
                <w:fitText w:val="917" w:id="-1005342208"/>
              </w:rPr>
              <w:t>憩</w:t>
            </w:r>
            <w:r w:rsidRPr="004A718B">
              <w:rPr>
                <w:rFonts w:ascii="ＭＳ 明朝" w:hAnsi="ＭＳ 明朝" w:hint="eastAsia"/>
                <w:szCs w:val="21"/>
              </w:rPr>
              <w:t>：</w:t>
            </w:r>
            <w:r w:rsidR="001E662E" w:rsidRPr="004A718B">
              <w:rPr>
                <w:rFonts w:ascii="ＭＳ 明朝" w:hAnsi="ＭＳ 明朝" w:hint="eastAsia"/>
                <w:szCs w:val="21"/>
              </w:rPr>
              <w:t>６０分</w:t>
            </w:r>
          </w:p>
          <w:p w14:paraId="4A86C853" w14:textId="1108E880" w:rsidR="00FA341D" w:rsidRPr="004A718B" w:rsidRDefault="00FA341D" w:rsidP="00FA341D">
            <w:pPr>
              <w:rPr>
                <w:rFonts w:ascii="ＭＳ 明朝" w:hAnsi="ＭＳ 明朝"/>
                <w:szCs w:val="21"/>
              </w:rPr>
            </w:pPr>
            <w:r w:rsidRPr="004A718B">
              <w:rPr>
                <w:rFonts w:ascii="ＭＳ 明朝" w:hAnsi="ＭＳ 明朝" w:hint="eastAsia"/>
                <w:spacing w:val="248"/>
                <w:kern w:val="0"/>
                <w:szCs w:val="21"/>
                <w:fitText w:val="916" w:id="-1005342464"/>
              </w:rPr>
              <w:t>休</w:t>
            </w:r>
            <w:r w:rsidRPr="004A718B">
              <w:rPr>
                <w:rFonts w:ascii="ＭＳ 明朝" w:hAnsi="ＭＳ 明朝" w:hint="eastAsia"/>
                <w:kern w:val="0"/>
                <w:szCs w:val="21"/>
                <w:fitText w:val="916" w:id="-1005342464"/>
              </w:rPr>
              <w:t>日</w:t>
            </w:r>
            <w:r w:rsidRPr="004A718B">
              <w:rPr>
                <w:rFonts w:ascii="ＭＳ 明朝" w:hAnsi="ＭＳ 明朝" w:hint="eastAsia"/>
                <w:szCs w:val="21"/>
              </w:rPr>
              <w:t>：土曜日・日曜日、国民の祝日、年末年始（１２月２９日～１月３日）</w:t>
            </w:r>
          </w:p>
          <w:p w14:paraId="2FBFE4CE" w14:textId="77777777" w:rsidR="00FA341D" w:rsidRPr="004A718B" w:rsidRDefault="00FA341D" w:rsidP="00FA341D">
            <w:pPr>
              <w:rPr>
                <w:rFonts w:ascii="ＭＳ 明朝" w:hAnsi="ＭＳ 明朝"/>
                <w:szCs w:val="21"/>
              </w:rPr>
            </w:pPr>
            <w:r w:rsidRPr="004A718B">
              <w:rPr>
                <w:rFonts w:ascii="ＭＳ 明朝" w:hAnsi="ＭＳ 明朝" w:hint="eastAsia"/>
                <w:spacing w:val="81"/>
                <w:kern w:val="0"/>
                <w:szCs w:val="21"/>
                <w:fitText w:val="955" w:id="-1580968960"/>
              </w:rPr>
              <w:t>休暇</w:t>
            </w:r>
            <w:r w:rsidRPr="004A718B">
              <w:rPr>
                <w:rFonts w:ascii="ＭＳ 明朝" w:hAnsi="ＭＳ 明朝" w:hint="eastAsia"/>
                <w:kern w:val="0"/>
                <w:szCs w:val="21"/>
                <w:fitText w:val="955" w:id="-1580968960"/>
              </w:rPr>
              <w:t>等</w:t>
            </w:r>
            <w:r w:rsidRPr="004A718B">
              <w:rPr>
                <w:rFonts w:ascii="ＭＳ 明朝" w:hAnsi="ＭＳ 明朝" w:hint="eastAsia"/>
                <w:szCs w:val="21"/>
              </w:rPr>
              <w:t>：年次有給休暇　有</w:t>
            </w:r>
          </w:p>
          <w:p w14:paraId="4E1EB02B" w14:textId="6FB985B4" w:rsidR="00FA341D" w:rsidRPr="004A718B" w:rsidRDefault="00FA341D" w:rsidP="00FA341D">
            <w:pPr>
              <w:rPr>
                <w:rFonts w:ascii="ＭＳ 明朝" w:hAnsi="ＭＳ 明朝"/>
                <w:szCs w:val="21"/>
              </w:rPr>
            </w:pPr>
            <w:r w:rsidRPr="004A718B">
              <w:rPr>
                <w:rFonts w:ascii="ＭＳ 明朝" w:hAnsi="ＭＳ 明朝" w:hint="eastAsia"/>
                <w:szCs w:val="21"/>
              </w:rPr>
              <w:t>その他休暇：夏季休暇・忌引等（有給）</w:t>
            </w:r>
          </w:p>
        </w:tc>
      </w:tr>
      <w:tr w:rsidR="004A718B" w:rsidRPr="004A718B" w14:paraId="7BE3D522" w14:textId="77777777" w:rsidTr="00DA7F79">
        <w:trPr>
          <w:trHeight w:val="855"/>
        </w:trPr>
        <w:tc>
          <w:tcPr>
            <w:tcW w:w="1696" w:type="dxa"/>
          </w:tcPr>
          <w:p w14:paraId="1B39DBD4" w14:textId="77777777" w:rsidR="00FA341D" w:rsidRPr="004A718B" w:rsidRDefault="00FA341D" w:rsidP="00FA341D">
            <w:pPr>
              <w:jc w:val="distribute"/>
              <w:rPr>
                <w:rFonts w:ascii="ＭＳ 明朝" w:hAnsi="ＭＳ 明朝"/>
                <w:szCs w:val="21"/>
              </w:rPr>
            </w:pPr>
            <w:r w:rsidRPr="004A718B">
              <w:rPr>
                <w:rFonts w:ascii="ＭＳ 明朝" w:hAnsi="ＭＳ 明朝" w:hint="eastAsia"/>
                <w:szCs w:val="21"/>
              </w:rPr>
              <w:t>特記事項</w:t>
            </w:r>
          </w:p>
        </w:tc>
        <w:tc>
          <w:tcPr>
            <w:tcW w:w="8364" w:type="dxa"/>
            <w:gridSpan w:val="2"/>
          </w:tcPr>
          <w:p w14:paraId="65552B55" w14:textId="77777777" w:rsidR="00BA4CF9" w:rsidRPr="004A718B" w:rsidRDefault="00BA4CF9" w:rsidP="00BA4CF9">
            <w:pPr>
              <w:rPr>
                <w:rFonts w:ascii="ＭＳ 明朝" w:hAnsi="ＭＳ 明朝"/>
                <w:szCs w:val="21"/>
              </w:rPr>
            </w:pPr>
            <w:r w:rsidRPr="004A718B">
              <w:rPr>
                <w:rFonts w:ascii="ＭＳ 明朝" w:hAnsi="ＭＳ 明朝" w:hint="eastAsia"/>
                <w:szCs w:val="21"/>
              </w:rPr>
              <w:t>１．パソコン（MS Word、Excelなど）に習熟していること。</w:t>
            </w:r>
          </w:p>
          <w:p w14:paraId="3E2A67FB" w14:textId="0F6C3EA3" w:rsidR="00FA341D" w:rsidRPr="004A718B" w:rsidRDefault="00BA4CF9" w:rsidP="00BA4CF9">
            <w:r w:rsidRPr="004A718B">
              <w:rPr>
                <w:rFonts w:ascii="ＭＳ 明朝" w:hAnsi="ＭＳ 明朝" w:hint="eastAsia"/>
                <w:szCs w:val="21"/>
              </w:rPr>
              <w:t>２．大学卒業またはそれと同等以上の学力があり、就業経験があること（過去の実務内容を履歴書に具体的に明記してください）。また、柔軟性と協調性があり、円滑な事務処理能力を有すること。</w:t>
            </w:r>
          </w:p>
        </w:tc>
      </w:tr>
    </w:tbl>
    <w:p w14:paraId="545C766D" w14:textId="730EF5B6" w:rsidR="00625B7E" w:rsidRPr="004A718B" w:rsidRDefault="005F1CAE" w:rsidP="00443859">
      <w:pPr>
        <w:tabs>
          <w:tab w:val="left" w:pos="3056"/>
        </w:tabs>
        <w:rPr>
          <w:rFonts w:ascii="ＭＳ 明朝" w:hAnsi="ＭＳ 明朝"/>
          <w:szCs w:val="21"/>
        </w:rPr>
      </w:pPr>
      <w:r w:rsidRPr="004A718B">
        <w:rPr>
          <w:rFonts w:ascii="ＭＳ 明朝" w:hAnsi="ＭＳ 明朝"/>
          <w:szCs w:val="21"/>
        </w:rPr>
        <w:tab/>
      </w:r>
    </w:p>
    <w:p w14:paraId="2D3561AA" w14:textId="437AB92A" w:rsidR="009D5332" w:rsidRPr="004A718B" w:rsidRDefault="00002DF7" w:rsidP="00DC4FED">
      <w:pPr>
        <w:rPr>
          <w:rFonts w:ascii="ＭＳ 明朝" w:hAnsi="ＭＳ 明朝"/>
          <w:szCs w:val="21"/>
        </w:rPr>
      </w:pPr>
      <w:r w:rsidRPr="004A718B">
        <w:rPr>
          <w:rFonts w:ascii="ＭＳ 明朝" w:hAnsi="ＭＳ 明朝" w:hint="eastAsia"/>
          <w:szCs w:val="21"/>
        </w:rPr>
        <w:t>待遇（給与、手当等）</w:t>
      </w:r>
      <w:r w:rsidR="00DC4FED" w:rsidRPr="004A718B">
        <w:rPr>
          <w:rFonts w:ascii="ＭＳ 明朝" w:hAnsi="ＭＳ 明朝" w:hint="eastAsia"/>
          <w:szCs w:val="21"/>
        </w:rPr>
        <w:t xml:space="preserve">　</w:t>
      </w:r>
      <w:r w:rsidRPr="004A718B">
        <w:rPr>
          <w:rFonts w:ascii="ＭＳ 明朝" w:hAnsi="ＭＳ 明朝" w:hint="eastAsia"/>
          <w:szCs w:val="21"/>
        </w:rPr>
        <w:t>：</w:t>
      </w:r>
      <w:r w:rsidR="00782BEE" w:rsidRPr="004A718B">
        <w:rPr>
          <w:rFonts w:ascii="ＭＳ 明朝" w:hAnsi="ＭＳ 明朝" w:hint="eastAsia"/>
          <w:szCs w:val="21"/>
        </w:rPr>
        <w:t>時給１，</w:t>
      </w:r>
      <w:r w:rsidR="00D2099E" w:rsidRPr="004A718B">
        <w:rPr>
          <w:rFonts w:ascii="ＭＳ 明朝" w:hAnsi="ＭＳ 明朝" w:hint="eastAsia"/>
          <w:szCs w:val="21"/>
        </w:rPr>
        <w:t>３０</w:t>
      </w:r>
      <w:r w:rsidRPr="004A718B">
        <w:rPr>
          <w:rFonts w:ascii="ＭＳ 明朝" w:hAnsi="ＭＳ 明朝" w:hint="eastAsia"/>
          <w:szCs w:val="21"/>
        </w:rPr>
        <w:t>０円、通勤手当（月５５，０００円上限）、</w:t>
      </w:r>
      <w:r w:rsidR="009D5332" w:rsidRPr="004A718B">
        <w:rPr>
          <w:rFonts w:ascii="ＭＳ 明朝" w:hAnsi="ＭＳ 明朝" w:hint="eastAsia"/>
          <w:szCs w:val="21"/>
        </w:rPr>
        <w:t>超過勤務手当</w:t>
      </w:r>
      <w:r w:rsidR="00112362">
        <w:rPr>
          <w:rFonts w:ascii="ＭＳ 明朝" w:hAnsi="ＭＳ 明朝" w:hint="eastAsia"/>
          <w:szCs w:val="21"/>
        </w:rPr>
        <w:t>、</w:t>
      </w:r>
    </w:p>
    <w:p w14:paraId="0DEE5ED0" w14:textId="7A5695D4" w:rsidR="00DC4FED" w:rsidRPr="004A718B" w:rsidRDefault="001C2E5D" w:rsidP="001C2E5D">
      <w:pPr>
        <w:ind w:firstLineChars="1200" w:firstLine="2291"/>
      </w:pPr>
      <w:r w:rsidRPr="004A718B">
        <w:rPr>
          <w:rFonts w:hint="eastAsia"/>
        </w:rPr>
        <w:t>雇用保険、共済組合短期給付、厚生年金加入</w:t>
      </w:r>
    </w:p>
    <w:p w14:paraId="1772FA05" w14:textId="77777777" w:rsidR="00067D18" w:rsidRPr="004A718B" w:rsidRDefault="00067D18" w:rsidP="00002DF7">
      <w:pPr>
        <w:rPr>
          <w:rFonts w:ascii="ＭＳ 明朝" w:hAnsi="ＭＳ 明朝"/>
          <w:szCs w:val="21"/>
        </w:rPr>
      </w:pPr>
    </w:p>
    <w:p w14:paraId="051DBB06" w14:textId="3C417CB1" w:rsidR="00DC4FED" w:rsidRPr="004A718B" w:rsidRDefault="00DC4FED" w:rsidP="00DC4FED">
      <w:r w:rsidRPr="004A718B">
        <w:rPr>
          <w:rFonts w:hint="eastAsia"/>
        </w:rPr>
        <w:t>受動喫煙防止措置の状況：敷地内原則禁煙（喫煙専用室あり）</w:t>
      </w:r>
    </w:p>
    <w:p w14:paraId="609C838F" w14:textId="77777777" w:rsidR="00DC4FED" w:rsidRPr="004A718B" w:rsidRDefault="00DC4FED" w:rsidP="00002DF7">
      <w:pPr>
        <w:rPr>
          <w:rFonts w:ascii="ＭＳ 明朝" w:hAnsi="ＭＳ 明朝"/>
          <w:szCs w:val="21"/>
        </w:rPr>
      </w:pPr>
    </w:p>
    <w:p w14:paraId="6F6FEF7F" w14:textId="4476CB55" w:rsidR="00C95836" w:rsidRPr="004A718B" w:rsidRDefault="00C95836" w:rsidP="00C95836">
      <w:pPr>
        <w:ind w:left="1144" w:hangingChars="500" w:hanging="1144"/>
      </w:pPr>
      <w:r w:rsidRPr="004A718B">
        <w:rPr>
          <w:rFonts w:hint="eastAsia"/>
          <w:spacing w:val="19"/>
          <w:kern w:val="0"/>
          <w:fitText w:val="955" w:id="1557420800"/>
        </w:rPr>
        <w:t>雇用期</w:t>
      </w:r>
      <w:r w:rsidRPr="004A718B">
        <w:rPr>
          <w:rFonts w:hint="eastAsia"/>
          <w:spacing w:val="1"/>
          <w:kern w:val="0"/>
          <w:fitText w:val="955" w:id="1557420800"/>
        </w:rPr>
        <w:t>間</w:t>
      </w:r>
      <w:r w:rsidR="006139C1" w:rsidRPr="004A718B">
        <w:rPr>
          <w:rFonts w:hint="eastAsia"/>
        </w:rPr>
        <w:t>：</w:t>
      </w:r>
      <w:r w:rsidR="00775D87" w:rsidRPr="004A718B">
        <w:rPr>
          <w:rFonts w:hint="eastAsia"/>
        </w:rPr>
        <w:t>令和</w:t>
      </w:r>
      <w:r w:rsidR="007F71A6" w:rsidRPr="004A718B">
        <w:rPr>
          <w:rFonts w:hint="eastAsia"/>
        </w:rPr>
        <w:t>６</w:t>
      </w:r>
      <w:r w:rsidRPr="004A718B">
        <w:rPr>
          <w:rFonts w:hint="eastAsia"/>
        </w:rPr>
        <w:t>年</w:t>
      </w:r>
      <w:r w:rsidR="00BA4CF9" w:rsidRPr="004A718B">
        <w:rPr>
          <w:rFonts w:hint="eastAsia"/>
        </w:rPr>
        <w:t>８</w:t>
      </w:r>
      <w:r w:rsidRPr="004A718B">
        <w:rPr>
          <w:rFonts w:hint="eastAsia"/>
        </w:rPr>
        <w:t xml:space="preserve">月１日　から　</w:t>
      </w:r>
      <w:r w:rsidR="00775D87" w:rsidRPr="004A718B">
        <w:rPr>
          <w:rFonts w:hint="eastAsia"/>
        </w:rPr>
        <w:t>令和</w:t>
      </w:r>
      <w:r w:rsidR="007F71A6" w:rsidRPr="004A718B">
        <w:rPr>
          <w:rFonts w:hint="eastAsia"/>
        </w:rPr>
        <w:t>７</w:t>
      </w:r>
      <w:r w:rsidRPr="004A718B">
        <w:rPr>
          <w:rFonts w:hint="eastAsia"/>
        </w:rPr>
        <w:t>年３月３１日迄</w:t>
      </w:r>
    </w:p>
    <w:p w14:paraId="3443C037" w14:textId="58471998" w:rsidR="00C95836" w:rsidRPr="004A718B" w:rsidRDefault="00775D87" w:rsidP="007F71A6">
      <w:pPr>
        <w:ind w:left="1527" w:hangingChars="800" w:hanging="1527"/>
      </w:pPr>
      <w:r w:rsidRPr="004A718B">
        <w:rPr>
          <w:rFonts w:hint="eastAsia"/>
        </w:rPr>
        <w:t xml:space="preserve">　　　　　　（※令和</w:t>
      </w:r>
      <w:r w:rsidR="007F71A6" w:rsidRPr="004A718B">
        <w:rPr>
          <w:rFonts w:hint="eastAsia"/>
        </w:rPr>
        <w:t>７</w:t>
      </w:r>
      <w:r w:rsidR="00C95836" w:rsidRPr="004A718B">
        <w:rPr>
          <w:rFonts w:hint="eastAsia"/>
        </w:rPr>
        <w:t>年</w:t>
      </w:r>
      <w:r w:rsidR="00EE64F3" w:rsidRPr="004A718B">
        <w:rPr>
          <w:rFonts w:hint="eastAsia"/>
        </w:rPr>
        <w:t>４</w:t>
      </w:r>
      <w:r w:rsidR="00C95836" w:rsidRPr="004A718B">
        <w:rPr>
          <w:rFonts w:hint="eastAsia"/>
        </w:rPr>
        <w:t>月１日以降の契約は、年度単位で、改めて締結します。ただし、</w:t>
      </w:r>
      <w:r w:rsidR="006139C1" w:rsidRPr="004A718B">
        <w:rPr>
          <w:rFonts w:hint="eastAsia"/>
        </w:rPr>
        <w:t>勤務成績等により、締結しない場合があります。契約期間は最長</w:t>
      </w:r>
      <w:r w:rsidRPr="004A718B">
        <w:rPr>
          <w:rFonts w:hint="eastAsia"/>
        </w:rPr>
        <w:t>令和</w:t>
      </w:r>
      <w:r w:rsidR="00D2099E" w:rsidRPr="004A718B">
        <w:rPr>
          <w:rFonts w:hint="eastAsia"/>
        </w:rPr>
        <w:t>９</w:t>
      </w:r>
      <w:r w:rsidR="00C95836" w:rsidRPr="004A718B">
        <w:rPr>
          <w:rFonts w:hint="eastAsia"/>
        </w:rPr>
        <w:t>年</w:t>
      </w:r>
      <w:r w:rsidR="00BA4CF9" w:rsidRPr="004A718B">
        <w:rPr>
          <w:rFonts w:hint="eastAsia"/>
        </w:rPr>
        <w:t>７</w:t>
      </w:r>
      <w:r w:rsidR="00843A64" w:rsidRPr="004A718B">
        <w:rPr>
          <w:rFonts w:hint="eastAsia"/>
        </w:rPr>
        <w:t>月</w:t>
      </w:r>
      <w:r w:rsidR="00E30847" w:rsidRPr="004A718B">
        <w:rPr>
          <w:rFonts w:ascii="ＭＳ 明朝" w:hAnsi="ＭＳ 明朝" w:hint="eastAsia"/>
          <w:szCs w:val="21"/>
        </w:rPr>
        <w:t>３</w:t>
      </w:r>
      <w:r w:rsidR="00BA4CF9" w:rsidRPr="004A718B">
        <w:rPr>
          <w:rFonts w:ascii="ＭＳ 明朝" w:hAnsi="ＭＳ 明朝" w:hint="eastAsia"/>
          <w:szCs w:val="21"/>
        </w:rPr>
        <w:t>１</w:t>
      </w:r>
      <w:r w:rsidR="00C95836" w:rsidRPr="004A718B">
        <w:rPr>
          <w:rFonts w:hint="eastAsia"/>
        </w:rPr>
        <w:t>日迄となります。</w:t>
      </w:r>
      <w:r w:rsidR="000A6443" w:rsidRPr="004A718B">
        <w:rPr>
          <w:rFonts w:hint="eastAsia"/>
        </w:rPr>
        <w:t>）</w:t>
      </w:r>
    </w:p>
    <w:p w14:paraId="5571483A" w14:textId="0F76801B" w:rsidR="0090167B" w:rsidRPr="004A718B" w:rsidRDefault="0090167B" w:rsidP="0090167B">
      <w:pPr>
        <w:ind w:firstLineChars="593" w:firstLine="1132"/>
      </w:pPr>
      <w:r w:rsidRPr="004A718B">
        <w:rPr>
          <w:rFonts w:hint="eastAsia"/>
        </w:rPr>
        <w:t>（※令和６年</w:t>
      </w:r>
      <w:r w:rsidR="00BA4CF9" w:rsidRPr="004A718B">
        <w:rPr>
          <w:rFonts w:hint="eastAsia"/>
        </w:rPr>
        <w:t>７</w:t>
      </w:r>
      <w:r w:rsidRPr="004A718B">
        <w:rPr>
          <w:rFonts w:hint="eastAsia"/>
        </w:rPr>
        <w:t>月１日付前倒し採用の場合、契約期間は最長令和９年</w:t>
      </w:r>
      <w:r w:rsidR="00BA4CF9" w:rsidRPr="004A718B">
        <w:rPr>
          <w:rFonts w:hint="eastAsia"/>
        </w:rPr>
        <w:t>６</w:t>
      </w:r>
      <w:r w:rsidRPr="004A718B">
        <w:rPr>
          <w:rFonts w:hint="eastAsia"/>
        </w:rPr>
        <w:t>月</w:t>
      </w:r>
      <w:r w:rsidR="00BA4CF9" w:rsidRPr="004A718B">
        <w:rPr>
          <w:rFonts w:hint="eastAsia"/>
        </w:rPr>
        <w:t>３０</w:t>
      </w:r>
      <w:r w:rsidRPr="004A718B">
        <w:rPr>
          <w:rFonts w:hint="eastAsia"/>
        </w:rPr>
        <w:t>日迄）</w:t>
      </w:r>
    </w:p>
    <w:p w14:paraId="2631D92C" w14:textId="77777777" w:rsidR="00002DF7" w:rsidRPr="004A718B" w:rsidRDefault="00002DF7" w:rsidP="00002DF7">
      <w:pPr>
        <w:rPr>
          <w:rFonts w:ascii="ＭＳ 明朝" w:hAnsi="ＭＳ 明朝"/>
          <w:szCs w:val="21"/>
        </w:rPr>
      </w:pPr>
    </w:p>
    <w:p w14:paraId="616522A2" w14:textId="77777777" w:rsidR="00630B49" w:rsidRPr="004A718B" w:rsidRDefault="00630B49" w:rsidP="00630B49">
      <w:r w:rsidRPr="004A718B">
        <w:rPr>
          <w:rFonts w:hint="eastAsia"/>
          <w:spacing w:val="19"/>
          <w:kern w:val="0"/>
          <w:fitText w:val="955" w:id="-1666989824"/>
        </w:rPr>
        <w:t>試用期</w:t>
      </w:r>
      <w:r w:rsidRPr="004A718B">
        <w:rPr>
          <w:rFonts w:hint="eastAsia"/>
          <w:spacing w:val="1"/>
          <w:kern w:val="0"/>
          <w:fitText w:val="955" w:id="-1666989824"/>
        </w:rPr>
        <w:t>間</w:t>
      </w:r>
      <w:r w:rsidRPr="004A718B">
        <w:rPr>
          <w:rFonts w:hint="eastAsia"/>
          <w:kern w:val="0"/>
        </w:rPr>
        <w:t>：採用された日から１４日間</w:t>
      </w:r>
    </w:p>
    <w:p w14:paraId="7FEE7CC9" w14:textId="77777777" w:rsidR="00630B49" w:rsidRPr="004A718B" w:rsidRDefault="00630B49" w:rsidP="00002DF7">
      <w:pPr>
        <w:rPr>
          <w:rFonts w:ascii="ＭＳ 明朝" w:hAnsi="ＭＳ 明朝"/>
          <w:szCs w:val="21"/>
        </w:rPr>
      </w:pPr>
    </w:p>
    <w:p w14:paraId="7B362659" w14:textId="77777777" w:rsidR="000F29CC" w:rsidRPr="004A718B" w:rsidRDefault="00002DF7" w:rsidP="008D65B9">
      <w:pPr>
        <w:ind w:left="1144" w:hangingChars="500" w:hanging="1144"/>
        <w:rPr>
          <w:rFonts w:ascii="ＭＳ 明朝" w:hAnsi="ＭＳ 明朝"/>
          <w:szCs w:val="21"/>
        </w:rPr>
      </w:pPr>
      <w:r w:rsidRPr="004A718B">
        <w:rPr>
          <w:rFonts w:ascii="ＭＳ 明朝" w:hAnsi="ＭＳ 明朝" w:hint="eastAsia"/>
          <w:spacing w:val="19"/>
          <w:kern w:val="0"/>
          <w:szCs w:val="21"/>
          <w:fitText w:val="955" w:id="-125123327"/>
        </w:rPr>
        <w:t xml:space="preserve">選　　</w:t>
      </w:r>
      <w:r w:rsidRPr="004A718B">
        <w:rPr>
          <w:rFonts w:ascii="ＭＳ 明朝" w:hAnsi="ＭＳ 明朝" w:hint="eastAsia"/>
          <w:spacing w:val="1"/>
          <w:kern w:val="0"/>
          <w:szCs w:val="21"/>
          <w:fitText w:val="955" w:id="-125123327"/>
        </w:rPr>
        <w:t>考</w:t>
      </w:r>
      <w:r w:rsidR="008D65B9" w:rsidRPr="004A718B">
        <w:rPr>
          <w:rFonts w:ascii="ＭＳ 明朝" w:hAnsi="ＭＳ 明朝" w:hint="eastAsia"/>
          <w:szCs w:val="21"/>
        </w:rPr>
        <w:t>：書類選考及び面接選考の結果を総合的に判断し、採用者を決定します。</w:t>
      </w:r>
    </w:p>
    <w:p w14:paraId="676A23EF" w14:textId="5539419D" w:rsidR="00DC4FED" w:rsidRPr="004A718B" w:rsidRDefault="00782BEE" w:rsidP="000F29CC">
      <w:pPr>
        <w:ind w:leftChars="600" w:left="1145"/>
        <w:rPr>
          <w:rFonts w:ascii="ＭＳ 明朝" w:hAnsi="ＭＳ 明朝"/>
          <w:szCs w:val="21"/>
        </w:rPr>
      </w:pPr>
      <w:r w:rsidRPr="004A718B">
        <w:rPr>
          <w:rFonts w:ascii="ＭＳ 明朝" w:hAnsi="ＭＳ 明朝" w:hint="eastAsia"/>
          <w:szCs w:val="21"/>
        </w:rPr>
        <w:t>選考結果は、書類選考については</w:t>
      </w:r>
      <w:r w:rsidR="00A832F5" w:rsidRPr="004A718B">
        <w:rPr>
          <w:rFonts w:ascii="ＭＳ 明朝" w:hAnsi="ＭＳ 明朝" w:hint="eastAsia"/>
          <w:szCs w:val="21"/>
        </w:rPr>
        <w:t>令和</w:t>
      </w:r>
      <w:r w:rsidR="00F41F57" w:rsidRPr="004A718B">
        <w:rPr>
          <w:rFonts w:ascii="ＭＳ 明朝" w:hAnsi="ＭＳ 明朝" w:hint="eastAsia"/>
          <w:szCs w:val="21"/>
        </w:rPr>
        <w:t>６</w:t>
      </w:r>
      <w:r w:rsidR="008D65B9" w:rsidRPr="004A718B">
        <w:rPr>
          <w:rFonts w:ascii="ＭＳ 明朝" w:hAnsi="ＭＳ 明朝" w:hint="eastAsia"/>
          <w:szCs w:val="21"/>
        </w:rPr>
        <w:t>年</w:t>
      </w:r>
      <w:r w:rsidR="00610E45" w:rsidRPr="004A718B">
        <w:rPr>
          <w:rFonts w:ascii="ＭＳ 明朝" w:hAnsi="ＭＳ 明朝" w:hint="eastAsia"/>
          <w:szCs w:val="21"/>
        </w:rPr>
        <w:t>６</w:t>
      </w:r>
      <w:r w:rsidR="008D65B9" w:rsidRPr="004A718B">
        <w:rPr>
          <w:rFonts w:ascii="ＭＳ 明朝" w:hAnsi="ＭＳ 明朝" w:hint="eastAsia"/>
          <w:szCs w:val="21"/>
        </w:rPr>
        <w:t>月</w:t>
      </w:r>
      <w:r w:rsidR="005239B4" w:rsidRPr="004A718B">
        <w:rPr>
          <w:rFonts w:ascii="ＭＳ 明朝" w:hAnsi="ＭＳ 明朝" w:hint="eastAsia"/>
          <w:szCs w:val="21"/>
        </w:rPr>
        <w:t>１０</w:t>
      </w:r>
      <w:r w:rsidR="00DC4FED" w:rsidRPr="004A718B">
        <w:rPr>
          <w:rFonts w:ascii="ＭＳ 明朝" w:hAnsi="ＭＳ 明朝" w:hint="eastAsia"/>
          <w:szCs w:val="21"/>
        </w:rPr>
        <w:t>日</w:t>
      </w:r>
      <w:r w:rsidR="006541A3" w:rsidRPr="004A718B">
        <w:rPr>
          <w:rFonts w:ascii="ＭＳ 明朝" w:hAnsi="ＭＳ 明朝" w:hint="eastAsia"/>
          <w:szCs w:val="21"/>
        </w:rPr>
        <w:t>、面接選考については</w:t>
      </w:r>
      <w:r w:rsidR="00A832F5" w:rsidRPr="004A718B">
        <w:rPr>
          <w:rFonts w:ascii="ＭＳ 明朝" w:hAnsi="ＭＳ 明朝" w:hint="eastAsia"/>
          <w:szCs w:val="21"/>
        </w:rPr>
        <w:t>令和</w:t>
      </w:r>
      <w:r w:rsidR="00F41F57" w:rsidRPr="004A718B">
        <w:rPr>
          <w:rFonts w:ascii="ＭＳ 明朝" w:hAnsi="ＭＳ 明朝" w:hint="eastAsia"/>
          <w:szCs w:val="21"/>
        </w:rPr>
        <w:t>６</w:t>
      </w:r>
      <w:r w:rsidR="00FB34BB" w:rsidRPr="004A718B">
        <w:rPr>
          <w:rFonts w:ascii="ＭＳ 明朝" w:hAnsi="ＭＳ 明朝" w:hint="eastAsia"/>
          <w:szCs w:val="21"/>
        </w:rPr>
        <w:t>年</w:t>
      </w:r>
      <w:r w:rsidR="00610E45" w:rsidRPr="004A718B">
        <w:rPr>
          <w:rFonts w:ascii="ＭＳ 明朝" w:hAnsi="ＭＳ 明朝" w:hint="eastAsia"/>
          <w:szCs w:val="21"/>
        </w:rPr>
        <w:t>６</w:t>
      </w:r>
      <w:r w:rsidR="008D65B9" w:rsidRPr="004A718B">
        <w:rPr>
          <w:rFonts w:ascii="ＭＳ 明朝" w:hAnsi="ＭＳ 明朝" w:hint="eastAsia"/>
          <w:szCs w:val="21"/>
        </w:rPr>
        <w:t>月</w:t>
      </w:r>
      <w:r w:rsidR="00610E45" w:rsidRPr="004A718B">
        <w:rPr>
          <w:rFonts w:ascii="ＭＳ 明朝" w:hAnsi="ＭＳ 明朝" w:hint="eastAsia"/>
          <w:szCs w:val="21"/>
        </w:rPr>
        <w:t>１８</w:t>
      </w:r>
      <w:r w:rsidR="00E30847" w:rsidRPr="004A718B">
        <w:rPr>
          <w:rFonts w:ascii="ＭＳ 明朝" w:hAnsi="ＭＳ 明朝" w:hint="eastAsia"/>
          <w:szCs w:val="21"/>
        </w:rPr>
        <w:t>日まで</w:t>
      </w:r>
      <w:r w:rsidR="008D65B9" w:rsidRPr="004A718B">
        <w:rPr>
          <w:rFonts w:ascii="ＭＳ 明朝" w:hAnsi="ＭＳ 明朝" w:hint="eastAsia"/>
          <w:szCs w:val="21"/>
        </w:rPr>
        <w:t>に、</w:t>
      </w:r>
      <w:r w:rsidR="008D65B9" w:rsidRPr="004A718B">
        <w:rPr>
          <w:rFonts w:ascii="ＭＳ 明朝" w:hAnsi="ＭＳ 明朝" w:hint="eastAsia"/>
          <w:szCs w:val="21"/>
          <w:u w:val="single"/>
        </w:rPr>
        <w:t>合格者に対してのみ</w:t>
      </w:r>
      <w:r w:rsidR="008D65B9" w:rsidRPr="004A718B">
        <w:rPr>
          <w:rFonts w:ascii="ＭＳ 明朝" w:hAnsi="ＭＳ 明朝" w:hint="eastAsia"/>
          <w:szCs w:val="21"/>
        </w:rPr>
        <w:t>本人宛に通知します（履歴書記載の電話番号</w:t>
      </w:r>
      <w:r w:rsidR="00D2099E" w:rsidRPr="004A718B">
        <w:rPr>
          <w:rFonts w:ascii="ＭＳ 明朝" w:hAnsi="ＭＳ 明朝" w:hint="eastAsia"/>
          <w:szCs w:val="21"/>
        </w:rPr>
        <w:t>もしくはメールアドレス</w:t>
      </w:r>
      <w:r w:rsidR="008D65B9" w:rsidRPr="004A718B">
        <w:rPr>
          <w:rFonts w:ascii="ＭＳ 明朝" w:hAnsi="ＭＳ 明朝" w:hint="eastAsia"/>
          <w:szCs w:val="21"/>
        </w:rPr>
        <w:t>にご連絡いたします）。</w:t>
      </w:r>
    </w:p>
    <w:p w14:paraId="4A9C0D67" w14:textId="6A32CEA1" w:rsidR="00C57CB6" w:rsidRPr="004A718B" w:rsidRDefault="00697B36" w:rsidP="0091775F">
      <w:pPr>
        <w:ind w:leftChars="600" w:left="1145"/>
      </w:pPr>
      <w:r w:rsidRPr="004A718B">
        <w:rPr>
          <w:rFonts w:hint="eastAsia"/>
          <w:u w:val="single"/>
        </w:rPr>
        <w:t>不合格者への通知はいたしません</w:t>
      </w:r>
      <w:r w:rsidRPr="004A718B">
        <w:rPr>
          <w:rFonts w:hint="eastAsia"/>
        </w:rPr>
        <w:t>。</w:t>
      </w:r>
    </w:p>
    <w:p w14:paraId="622AF22F" w14:textId="77777777" w:rsidR="00DC4FED" w:rsidRPr="004A718B" w:rsidRDefault="00DC4FED" w:rsidP="00DC4FED">
      <w:pPr>
        <w:ind w:firstLineChars="600" w:firstLine="1145"/>
        <w:rPr>
          <w:rFonts w:ascii="ＭＳ 明朝" w:hAnsi="ＭＳ 明朝"/>
          <w:b/>
          <w:bCs/>
          <w:szCs w:val="21"/>
        </w:rPr>
      </w:pPr>
      <w:r w:rsidRPr="004A718B">
        <w:rPr>
          <w:rFonts w:ascii="ＭＳ 明朝" w:hAnsi="ＭＳ 明朝" w:hint="eastAsia"/>
          <w:szCs w:val="21"/>
        </w:rPr>
        <w:t>１．</w:t>
      </w:r>
      <w:r w:rsidRPr="004A718B">
        <w:rPr>
          <w:rFonts w:ascii="ＭＳ 明朝" w:hAnsi="ＭＳ 明朝" w:hint="eastAsia"/>
          <w:bCs/>
          <w:szCs w:val="21"/>
        </w:rPr>
        <w:t>書類選考</w:t>
      </w:r>
    </w:p>
    <w:p w14:paraId="0E18EE10" w14:textId="77777777" w:rsidR="0091775F" w:rsidRPr="004A718B" w:rsidRDefault="0091775F" w:rsidP="0091775F">
      <w:pPr>
        <w:ind w:leftChars="794" w:left="1516"/>
        <w:rPr>
          <w:szCs w:val="21"/>
        </w:rPr>
      </w:pPr>
      <w:r w:rsidRPr="004A718B">
        <w:rPr>
          <w:rFonts w:ascii="ＭＳ 明朝" w:hAnsi="ＭＳ 明朝" w:hint="eastAsia"/>
          <w:szCs w:val="21"/>
        </w:rPr>
        <w:t>別紙履歴書（写真付）を</w:t>
      </w:r>
      <w:r w:rsidRPr="004A718B">
        <w:rPr>
          <w:rFonts w:hint="eastAsia"/>
          <w:b/>
          <w:bCs/>
          <w:szCs w:val="21"/>
          <w:u w:val="wavyHeavy"/>
        </w:rPr>
        <w:t>必ずＰＤＦファイルにて「</w:t>
      </w:r>
      <w:proofErr w:type="spellStart"/>
      <w:r w:rsidRPr="004A718B">
        <w:rPr>
          <w:b/>
          <w:bCs/>
          <w:szCs w:val="21"/>
          <w:u w:val="wavyHeavy"/>
        </w:rPr>
        <w:t>saiyo</w:t>
      </w:r>
      <w:proofErr w:type="spellEnd"/>
      <w:r w:rsidRPr="004A718B">
        <w:rPr>
          <w:rFonts w:hint="eastAsia"/>
          <w:b/>
          <w:bCs/>
          <w:szCs w:val="21"/>
          <w:u w:val="wavyHeavy"/>
        </w:rPr>
        <w:t>〔</w:t>
      </w:r>
      <w:r w:rsidRPr="004A718B">
        <w:rPr>
          <w:b/>
          <w:bCs/>
          <w:szCs w:val="21"/>
          <w:u w:val="wavyHeavy"/>
        </w:rPr>
        <w:t>at</w:t>
      </w:r>
      <w:r w:rsidRPr="004A718B">
        <w:rPr>
          <w:rFonts w:hint="eastAsia"/>
          <w:b/>
          <w:bCs/>
          <w:szCs w:val="21"/>
          <w:u w:val="wavyHeavy"/>
        </w:rPr>
        <w:t>〕</w:t>
      </w:r>
      <w:r w:rsidRPr="004A718B">
        <w:rPr>
          <w:b/>
          <w:bCs/>
          <w:szCs w:val="21"/>
          <w:u w:val="wavyHeavy"/>
        </w:rPr>
        <w:t>nich.go.jp</w:t>
      </w:r>
      <w:r w:rsidRPr="004A718B">
        <w:rPr>
          <w:rFonts w:hint="eastAsia"/>
          <w:b/>
          <w:bCs/>
          <w:szCs w:val="21"/>
          <w:u w:val="wavyHeavy"/>
        </w:rPr>
        <w:t>」までメールで送付</w:t>
      </w:r>
      <w:r w:rsidRPr="004A718B">
        <w:rPr>
          <w:rFonts w:hint="eastAsia"/>
          <w:szCs w:val="21"/>
        </w:rPr>
        <w:t>すること（〔</w:t>
      </w:r>
      <w:r w:rsidRPr="004A718B">
        <w:rPr>
          <w:szCs w:val="21"/>
        </w:rPr>
        <w:t>at</w:t>
      </w:r>
      <w:r w:rsidRPr="004A718B">
        <w:rPr>
          <w:rFonts w:hint="eastAsia"/>
          <w:szCs w:val="21"/>
        </w:rPr>
        <w:t>〕は＠に変更してください）。</w:t>
      </w:r>
    </w:p>
    <w:p w14:paraId="7C447B26" w14:textId="77777777" w:rsidR="00DC4FED" w:rsidRPr="004A718B" w:rsidRDefault="00DC4FED" w:rsidP="00DC4FED">
      <w:pPr>
        <w:ind w:leftChars="794" w:left="3234" w:hangingChars="900" w:hanging="1718"/>
        <w:rPr>
          <w:rFonts w:ascii="ＭＳ 明朝" w:hAnsi="ＭＳ 明朝"/>
          <w:szCs w:val="21"/>
        </w:rPr>
      </w:pPr>
      <w:r w:rsidRPr="004A718B">
        <w:rPr>
          <w:rFonts w:ascii="ＭＳ 明朝" w:hAnsi="ＭＳ 明朝" w:hint="eastAsia"/>
          <w:szCs w:val="21"/>
        </w:rPr>
        <w:t>※２～３日以内に当方から受信確認メールが届かない場合はお問合せください。</w:t>
      </w:r>
    </w:p>
    <w:p w14:paraId="1BEE8607" w14:textId="67366460" w:rsidR="00DC4FED" w:rsidRPr="004A718B" w:rsidRDefault="00DC4FED" w:rsidP="0091775F">
      <w:pPr>
        <w:ind w:leftChars="794" w:left="3234" w:hangingChars="900" w:hanging="1718"/>
        <w:rPr>
          <w:rFonts w:ascii="ＭＳ 明朝" w:hAnsi="ＭＳ 明朝"/>
          <w:szCs w:val="21"/>
        </w:rPr>
      </w:pPr>
      <w:r w:rsidRPr="004A718B">
        <w:rPr>
          <w:rFonts w:ascii="ＭＳ 明朝" w:hAnsi="ＭＳ 明朝" w:hint="eastAsia"/>
          <w:szCs w:val="21"/>
        </w:rPr>
        <w:lastRenderedPageBreak/>
        <w:t>※件名を「</w:t>
      </w:r>
      <w:r w:rsidR="00610E45" w:rsidRPr="004A718B">
        <w:rPr>
          <w:rFonts w:ascii="ＭＳ 明朝" w:hAnsi="ＭＳ 明朝" w:hint="eastAsia"/>
          <w:szCs w:val="21"/>
        </w:rPr>
        <w:t>貸与特別観覧室</w:t>
      </w:r>
      <w:r w:rsidRPr="004A718B">
        <w:rPr>
          <w:rFonts w:ascii="ＭＳ 明朝" w:hAnsi="ＭＳ 明朝" w:hint="eastAsia"/>
          <w:szCs w:val="21"/>
        </w:rPr>
        <w:t xml:space="preserve">　有期雇用応募」として送付してください。</w:t>
      </w:r>
    </w:p>
    <w:p w14:paraId="165BE07A" w14:textId="77777777" w:rsidR="0091775F" w:rsidRPr="004A718B" w:rsidRDefault="0091775F" w:rsidP="0091775F">
      <w:pPr>
        <w:ind w:leftChars="799" w:left="1840" w:hangingChars="165" w:hanging="315"/>
        <w:rPr>
          <w:rFonts w:ascii="ＭＳ 明朝" w:hAnsi="ＭＳ 明朝"/>
          <w:szCs w:val="21"/>
        </w:rPr>
      </w:pPr>
      <w:r w:rsidRPr="004A718B">
        <w:rPr>
          <w:rFonts w:ascii="ＭＳ 明朝" w:hAnsi="ＭＳ 明朝" w:hint="eastAsia"/>
          <w:szCs w:val="21"/>
        </w:rPr>
        <w:t>※ご提出頂きました</w:t>
      </w:r>
      <w:r w:rsidRPr="004A718B">
        <w:rPr>
          <w:rFonts w:ascii="ＭＳ 明朝" w:hAnsi="ＭＳ 明朝" w:hint="eastAsia"/>
          <w:bCs/>
          <w:szCs w:val="21"/>
        </w:rPr>
        <w:t>個人情報</w:t>
      </w:r>
      <w:r w:rsidRPr="004A718B">
        <w:rPr>
          <w:rFonts w:ascii="ＭＳ 明朝" w:hAnsi="ＭＳ 明朝" w:hint="eastAsia"/>
          <w:szCs w:val="21"/>
        </w:rPr>
        <w:t>は、当</w:t>
      </w:r>
      <w:r w:rsidRPr="004A718B">
        <w:rPr>
          <w:rFonts w:ascii="ＭＳ 明朝" w:hAnsi="ＭＳ 明朝" w:hint="eastAsia"/>
          <w:bCs/>
          <w:szCs w:val="21"/>
        </w:rPr>
        <w:t>公募</w:t>
      </w:r>
      <w:r w:rsidRPr="004A718B">
        <w:rPr>
          <w:rFonts w:ascii="ＭＳ 明朝" w:hAnsi="ＭＳ 明朝" w:hint="eastAsia"/>
          <w:szCs w:val="21"/>
        </w:rPr>
        <w:t>の管理・審査以外の目的に使用いたしません。（</w:t>
      </w:r>
      <w:r w:rsidRPr="004A718B">
        <w:rPr>
          <w:rFonts w:ascii="ＭＳ 明朝" w:hAnsi="ＭＳ 明朝" w:hint="eastAsia"/>
          <w:kern w:val="0"/>
          <w:szCs w:val="21"/>
        </w:rPr>
        <w:t>当法人の保有個人情報等管理規程に基づき厳正に管理いたします。）</w:t>
      </w:r>
    </w:p>
    <w:p w14:paraId="38DD5068" w14:textId="77777777" w:rsidR="00F7366D" w:rsidRPr="004A718B" w:rsidRDefault="00F7366D" w:rsidP="0091775F">
      <w:pPr>
        <w:rPr>
          <w:rFonts w:ascii="ＭＳ 明朝" w:hAnsi="ＭＳ 明朝"/>
          <w:kern w:val="0"/>
          <w:szCs w:val="21"/>
        </w:rPr>
      </w:pPr>
    </w:p>
    <w:p w14:paraId="7A46BF2B" w14:textId="77777777" w:rsidR="008D65B9" w:rsidRPr="004A718B" w:rsidRDefault="008D65B9" w:rsidP="00DC4FED">
      <w:pPr>
        <w:ind w:firstLineChars="600" w:firstLine="1145"/>
        <w:rPr>
          <w:rFonts w:ascii="ＭＳ 明朝" w:hAnsi="ＭＳ 明朝"/>
          <w:szCs w:val="21"/>
        </w:rPr>
      </w:pPr>
      <w:r w:rsidRPr="004A718B">
        <w:rPr>
          <w:rFonts w:ascii="ＭＳ 明朝" w:hAnsi="ＭＳ 明朝" w:hint="eastAsia"/>
          <w:szCs w:val="21"/>
        </w:rPr>
        <w:t>２．</w:t>
      </w:r>
      <w:r w:rsidRPr="004A718B">
        <w:rPr>
          <w:rFonts w:ascii="ＭＳ 明朝" w:hAnsi="ＭＳ 明朝" w:hint="eastAsia"/>
          <w:bCs/>
          <w:szCs w:val="21"/>
        </w:rPr>
        <w:t>面接選考</w:t>
      </w:r>
    </w:p>
    <w:p w14:paraId="0720DABF" w14:textId="39C0FAA0" w:rsidR="008D65B9" w:rsidRPr="004A718B" w:rsidRDefault="008D65B9" w:rsidP="008D65B9">
      <w:pPr>
        <w:rPr>
          <w:rFonts w:ascii="ＭＳ 明朝" w:hAnsi="ＭＳ 明朝"/>
          <w:szCs w:val="21"/>
          <w:u w:val="thick"/>
        </w:rPr>
      </w:pPr>
      <w:r w:rsidRPr="004A718B">
        <w:rPr>
          <w:rFonts w:ascii="ＭＳ 明朝" w:hAnsi="ＭＳ 明朝" w:hint="eastAsia"/>
          <w:szCs w:val="21"/>
        </w:rPr>
        <w:t xml:space="preserve">　　　　　　　　</w:t>
      </w:r>
      <w:r w:rsidR="00A832F5" w:rsidRPr="004A718B">
        <w:rPr>
          <w:rFonts w:ascii="ＭＳ 明朝" w:hAnsi="ＭＳ 明朝" w:hint="eastAsia"/>
          <w:b/>
          <w:szCs w:val="21"/>
        </w:rPr>
        <w:t>令和</w:t>
      </w:r>
      <w:r w:rsidR="007F71A6" w:rsidRPr="004A718B">
        <w:rPr>
          <w:rFonts w:ascii="ＭＳ 明朝" w:hAnsi="ＭＳ 明朝" w:hint="eastAsia"/>
          <w:b/>
          <w:szCs w:val="21"/>
        </w:rPr>
        <w:t>６</w:t>
      </w:r>
      <w:r w:rsidRPr="004A718B">
        <w:rPr>
          <w:rFonts w:ascii="ＭＳ 明朝" w:hAnsi="ＭＳ 明朝" w:hint="eastAsia"/>
          <w:b/>
          <w:szCs w:val="21"/>
        </w:rPr>
        <w:t>年</w:t>
      </w:r>
      <w:r w:rsidR="00610E45" w:rsidRPr="004A718B">
        <w:rPr>
          <w:rFonts w:ascii="ＭＳ 明朝" w:hAnsi="ＭＳ 明朝" w:hint="eastAsia"/>
          <w:b/>
          <w:szCs w:val="21"/>
        </w:rPr>
        <w:t>６</w:t>
      </w:r>
      <w:r w:rsidRPr="004A718B">
        <w:rPr>
          <w:rFonts w:ascii="ＭＳ 明朝" w:hAnsi="ＭＳ 明朝" w:hint="eastAsia"/>
          <w:b/>
          <w:szCs w:val="21"/>
        </w:rPr>
        <w:t>月</w:t>
      </w:r>
      <w:r w:rsidR="005239B4" w:rsidRPr="004A718B">
        <w:rPr>
          <w:rFonts w:ascii="ＭＳ 明朝" w:hAnsi="ＭＳ 明朝" w:hint="eastAsia"/>
          <w:b/>
          <w:szCs w:val="21"/>
        </w:rPr>
        <w:t>１</w:t>
      </w:r>
      <w:r w:rsidR="00610E45" w:rsidRPr="004A718B">
        <w:rPr>
          <w:rFonts w:ascii="ＭＳ 明朝" w:hAnsi="ＭＳ 明朝" w:hint="eastAsia"/>
          <w:b/>
          <w:szCs w:val="21"/>
        </w:rPr>
        <w:t>４</w:t>
      </w:r>
      <w:r w:rsidR="0050501E" w:rsidRPr="004A718B">
        <w:rPr>
          <w:rFonts w:ascii="ＭＳ 明朝" w:hAnsi="ＭＳ 明朝" w:hint="eastAsia"/>
          <w:b/>
          <w:szCs w:val="21"/>
        </w:rPr>
        <w:t>日（</w:t>
      </w:r>
      <w:r w:rsidR="00610E45" w:rsidRPr="004A718B">
        <w:rPr>
          <w:rFonts w:ascii="ＭＳ 明朝" w:hAnsi="ＭＳ 明朝" w:hint="eastAsia"/>
          <w:b/>
          <w:szCs w:val="21"/>
        </w:rPr>
        <w:t>金</w:t>
      </w:r>
      <w:r w:rsidRPr="004A718B">
        <w:rPr>
          <w:rFonts w:ascii="ＭＳ 明朝" w:hAnsi="ＭＳ 明朝" w:hint="eastAsia"/>
          <w:b/>
          <w:szCs w:val="21"/>
        </w:rPr>
        <w:t>）</w:t>
      </w:r>
      <w:r w:rsidR="00DC69AD" w:rsidRPr="004A718B">
        <w:rPr>
          <w:rFonts w:ascii="ＭＳ 明朝" w:hAnsi="ＭＳ 明朝" w:hint="eastAsia"/>
          <w:b/>
          <w:szCs w:val="21"/>
        </w:rPr>
        <w:t>１</w:t>
      </w:r>
      <w:r w:rsidR="00610E45" w:rsidRPr="004A718B">
        <w:rPr>
          <w:rFonts w:ascii="ＭＳ 明朝" w:hAnsi="ＭＳ 明朝" w:hint="eastAsia"/>
          <w:b/>
          <w:szCs w:val="21"/>
        </w:rPr>
        <w:t>０</w:t>
      </w:r>
      <w:r w:rsidRPr="004A718B">
        <w:rPr>
          <w:rFonts w:ascii="ＭＳ 明朝" w:hAnsi="ＭＳ 明朝" w:hint="eastAsia"/>
          <w:b/>
          <w:szCs w:val="21"/>
        </w:rPr>
        <w:t>時</w:t>
      </w:r>
      <w:r w:rsidR="00610E45" w:rsidRPr="004A718B">
        <w:rPr>
          <w:rFonts w:ascii="ＭＳ 明朝" w:hAnsi="ＭＳ 明朝" w:hint="eastAsia"/>
          <w:b/>
          <w:szCs w:val="21"/>
        </w:rPr>
        <w:t>０</w:t>
      </w:r>
      <w:r w:rsidR="000A24B5" w:rsidRPr="004A718B">
        <w:rPr>
          <w:rFonts w:ascii="ＭＳ 明朝" w:hAnsi="ＭＳ 明朝" w:hint="eastAsia"/>
          <w:b/>
          <w:szCs w:val="21"/>
        </w:rPr>
        <w:t>０</w:t>
      </w:r>
      <w:r w:rsidRPr="004A718B">
        <w:rPr>
          <w:rFonts w:ascii="ＭＳ 明朝" w:hAnsi="ＭＳ 明朝" w:hint="eastAsia"/>
          <w:b/>
          <w:szCs w:val="21"/>
        </w:rPr>
        <w:t>分から</w:t>
      </w:r>
      <w:r w:rsidRPr="004A718B">
        <w:rPr>
          <w:rFonts w:ascii="ＭＳ 明朝" w:hAnsi="ＭＳ 明朝" w:hint="eastAsia"/>
          <w:szCs w:val="21"/>
        </w:rPr>
        <w:t>を予定しています。</w:t>
      </w:r>
    </w:p>
    <w:p w14:paraId="12748A43" w14:textId="77777777" w:rsidR="008D65B9" w:rsidRPr="004A718B" w:rsidRDefault="008D65B9" w:rsidP="008D65B9">
      <w:pPr>
        <w:rPr>
          <w:rFonts w:ascii="ＭＳ 明朝" w:hAnsi="ＭＳ 明朝"/>
          <w:szCs w:val="21"/>
        </w:rPr>
      </w:pPr>
      <w:r w:rsidRPr="004A718B">
        <w:rPr>
          <w:rFonts w:ascii="ＭＳ 明朝" w:hAnsi="ＭＳ 明朝" w:hint="eastAsia"/>
          <w:szCs w:val="21"/>
        </w:rPr>
        <w:t xml:space="preserve">　　　　　　　　詳細については、書類選考合格者にお知らせいたします。</w:t>
      </w:r>
    </w:p>
    <w:p w14:paraId="1BE8DAA6" w14:textId="77777777" w:rsidR="00002DF7" w:rsidRPr="004A718B" w:rsidRDefault="00002DF7" w:rsidP="00002DF7">
      <w:pPr>
        <w:rPr>
          <w:rFonts w:ascii="ＭＳ 明朝" w:hAnsi="ＭＳ 明朝"/>
          <w:kern w:val="0"/>
          <w:szCs w:val="21"/>
        </w:rPr>
      </w:pPr>
    </w:p>
    <w:p w14:paraId="710D4487" w14:textId="77777777" w:rsidR="00022DC4" w:rsidRPr="004A718B" w:rsidRDefault="00022DC4" w:rsidP="00002DF7">
      <w:pPr>
        <w:rPr>
          <w:rFonts w:ascii="ＭＳ 明朝" w:hAnsi="ＭＳ 明朝"/>
          <w:kern w:val="0"/>
          <w:szCs w:val="21"/>
        </w:rPr>
      </w:pPr>
    </w:p>
    <w:p w14:paraId="4F18CF85" w14:textId="77777777" w:rsidR="00002DF7" w:rsidRPr="004A718B" w:rsidRDefault="00002DF7" w:rsidP="00002DF7">
      <w:pPr>
        <w:rPr>
          <w:rFonts w:ascii="ＭＳ 明朝" w:hAnsi="ＭＳ 明朝"/>
          <w:b/>
          <w:szCs w:val="21"/>
        </w:rPr>
      </w:pPr>
      <w:r w:rsidRPr="004A718B">
        <w:rPr>
          <w:rFonts w:ascii="ＭＳ 明朝" w:hAnsi="ＭＳ 明朝" w:hint="eastAsia"/>
          <w:spacing w:val="19"/>
          <w:kern w:val="0"/>
          <w:szCs w:val="21"/>
          <w:fitText w:val="955" w:id="-125123326"/>
        </w:rPr>
        <w:t>採否決</w:t>
      </w:r>
      <w:r w:rsidRPr="004A718B">
        <w:rPr>
          <w:rFonts w:ascii="ＭＳ 明朝" w:hAnsi="ＭＳ 明朝" w:hint="eastAsia"/>
          <w:spacing w:val="1"/>
          <w:kern w:val="0"/>
          <w:szCs w:val="21"/>
          <w:fitText w:val="955" w:id="-125123326"/>
        </w:rPr>
        <w:t>定</w:t>
      </w:r>
      <w:r w:rsidRPr="004A718B">
        <w:rPr>
          <w:rFonts w:ascii="ＭＳ 明朝" w:hAnsi="ＭＳ 明朝" w:hint="eastAsia"/>
          <w:szCs w:val="21"/>
        </w:rPr>
        <w:t>：面接日より</w:t>
      </w:r>
      <w:r w:rsidR="000F29CC" w:rsidRPr="004A718B">
        <w:rPr>
          <w:rFonts w:ascii="ＭＳ 明朝" w:hAnsi="ＭＳ 明朝" w:hint="eastAsia"/>
          <w:szCs w:val="21"/>
        </w:rPr>
        <w:t>５</w:t>
      </w:r>
      <w:r w:rsidRPr="004A718B">
        <w:rPr>
          <w:rFonts w:ascii="ＭＳ 明朝" w:hAnsi="ＭＳ 明朝" w:hint="eastAsia"/>
          <w:szCs w:val="21"/>
        </w:rPr>
        <w:t>日後程度</w:t>
      </w:r>
    </w:p>
    <w:p w14:paraId="05DE0A85" w14:textId="77777777" w:rsidR="00002DF7" w:rsidRPr="004A718B" w:rsidRDefault="00002DF7" w:rsidP="00002DF7">
      <w:pPr>
        <w:rPr>
          <w:rFonts w:ascii="ＭＳ 明朝" w:hAnsi="ＭＳ 明朝"/>
          <w:szCs w:val="21"/>
        </w:rPr>
      </w:pPr>
    </w:p>
    <w:p w14:paraId="324644B1" w14:textId="29E08BD1" w:rsidR="00002DF7" w:rsidRPr="004A718B" w:rsidRDefault="00002DF7" w:rsidP="00002DF7">
      <w:pPr>
        <w:rPr>
          <w:rFonts w:ascii="ＭＳ 明朝" w:hAnsi="ＭＳ 明朝"/>
          <w:kern w:val="0"/>
          <w:szCs w:val="21"/>
        </w:rPr>
      </w:pPr>
      <w:r w:rsidRPr="004A718B">
        <w:rPr>
          <w:rFonts w:ascii="ＭＳ 明朝" w:hAnsi="ＭＳ 明朝" w:hint="eastAsia"/>
          <w:spacing w:val="19"/>
          <w:kern w:val="0"/>
          <w:szCs w:val="21"/>
          <w:fitText w:val="955" w:id="-125123325"/>
        </w:rPr>
        <w:t>募集締</w:t>
      </w:r>
      <w:r w:rsidRPr="004A718B">
        <w:rPr>
          <w:rFonts w:ascii="ＭＳ 明朝" w:hAnsi="ＭＳ 明朝" w:hint="eastAsia"/>
          <w:spacing w:val="1"/>
          <w:kern w:val="0"/>
          <w:szCs w:val="21"/>
          <w:fitText w:val="955" w:id="-125123325"/>
        </w:rPr>
        <w:t>切</w:t>
      </w:r>
      <w:r w:rsidRPr="004A718B">
        <w:rPr>
          <w:rFonts w:ascii="ＭＳ 明朝" w:hAnsi="ＭＳ 明朝" w:hint="eastAsia"/>
          <w:szCs w:val="21"/>
        </w:rPr>
        <w:t>：</w:t>
      </w:r>
      <w:r w:rsidR="00A832F5" w:rsidRPr="004A718B">
        <w:rPr>
          <w:rFonts w:ascii="ＭＳ 明朝" w:hAnsi="ＭＳ 明朝" w:hint="eastAsia"/>
          <w:b/>
          <w:szCs w:val="21"/>
        </w:rPr>
        <w:t>令和</w:t>
      </w:r>
      <w:r w:rsidR="007F71A6" w:rsidRPr="004A718B">
        <w:rPr>
          <w:rFonts w:ascii="ＭＳ 明朝" w:hAnsi="ＭＳ 明朝" w:hint="eastAsia"/>
          <w:b/>
          <w:szCs w:val="21"/>
        </w:rPr>
        <w:t>６</w:t>
      </w:r>
      <w:r w:rsidRPr="004A718B">
        <w:rPr>
          <w:rFonts w:ascii="ＭＳ 明朝" w:hAnsi="ＭＳ 明朝" w:hint="eastAsia"/>
          <w:b/>
          <w:szCs w:val="21"/>
        </w:rPr>
        <w:t>年</w:t>
      </w:r>
      <w:r w:rsidR="00610E45" w:rsidRPr="004A718B">
        <w:rPr>
          <w:rFonts w:ascii="ＭＳ 明朝" w:hAnsi="ＭＳ 明朝" w:hint="eastAsia"/>
          <w:b/>
          <w:szCs w:val="21"/>
        </w:rPr>
        <w:t>６</w:t>
      </w:r>
      <w:r w:rsidRPr="004A718B">
        <w:rPr>
          <w:rFonts w:ascii="ＭＳ 明朝" w:hAnsi="ＭＳ 明朝" w:hint="eastAsia"/>
          <w:b/>
          <w:szCs w:val="21"/>
        </w:rPr>
        <w:t>月</w:t>
      </w:r>
      <w:r w:rsidR="00610E45" w:rsidRPr="004A718B">
        <w:rPr>
          <w:rFonts w:ascii="ＭＳ 明朝" w:hAnsi="ＭＳ 明朝" w:hint="eastAsia"/>
          <w:b/>
          <w:szCs w:val="21"/>
        </w:rPr>
        <w:t>５</w:t>
      </w:r>
      <w:r w:rsidRPr="004A718B">
        <w:rPr>
          <w:rFonts w:ascii="ＭＳ 明朝" w:hAnsi="ＭＳ 明朝" w:hint="eastAsia"/>
          <w:b/>
          <w:szCs w:val="21"/>
        </w:rPr>
        <w:t>日（</w:t>
      </w:r>
      <w:r w:rsidR="00610E45" w:rsidRPr="004A718B">
        <w:rPr>
          <w:rFonts w:ascii="ＭＳ 明朝" w:hAnsi="ＭＳ 明朝" w:hint="eastAsia"/>
          <w:b/>
          <w:szCs w:val="21"/>
        </w:rPr>
        <w:t>水</w:t>
      </w:r>
      <w:r w:rsidRPr="004A718B">
        <w:rPr>
          <w:rFonts w:ascii="ＭＳ 明朝" w:hAnsi="ＭＳ 明朝" w:hint="eastAsia"/>
          <w:b/>
          <w:szCs w:val="21"/>
        </w:rPr>
        <w:t>）〔</w:t>
      </w:r>
      <w:r w:rsidR="00697B36" w:rsidRPr="004A718B">
        <w:rPr>
          <w:rFonts w:ascii="ＭＳ 明朝" w:hAnsi="ＭＳ 明朝" w:hint="eastAsia"/>
          <w:b/>
          <w:szCs w:val="21"/>
        </w:rPr>
        <w:t>１７</w:t>
      </w:r>
      <w:r w:rsidRPr="004A718B">
        <w:rPr>
          <w:rFonts w:ascii="ＭＳ 明朝" w:hAnsi="ＭＳ 明朝" w:hint="eastAsia"/>
          <w:b/>
          <w:szCs w:val="21"/>
        </w:rPr>
        <w:t>時必着〕</w:t>
      </w:r>
    </w:p>
    <w:p w14:paraId="4CC612DE" w14:textId="77777777" w:rsidR="00002DF7" w:rsidRPr="004A718B" w:rsidRDefault="00002DF7" w:rsidP="00002DF7">
      <w:pPr>
        <w:rPr>
          <w:rFonts w:ascii="ＭＳ 明朝" w:hAnsi="ＭＳ 明朝"/>
          <w:kern w:val="0"/>
          <w:szCs w:val="21"/>
        </w:rPr>
      </w:pPr>
    </w:p>
    <w:p w14:paraId="65CE9CF2" w14:textId="77777777" w:rsidR="00DC4FED" w:rsidRPr="004A718B" w:rsidRDefault="00DC4FED" w:rsidP="00DC4FED">
      <w:pPr>
        <w:rPr>
          <w:rFonts w:ascii="ＭＳ 明朝" w:hAnsi="ＭＳ 明朝"/>
          <w:kern w:val="0"/>
          <w:szCs w:val="21"/>
        </w:rPr>
      </w:pPr>
      <w:r w:rsidRPr="004A718B">
        <w:rPr>
          <w:rFonts w:ascii="ＭＳ 明朝" w:hAnsi="ＭＳ 明朝" w:hint="eastAsia"/>
          <w:kern w:val="0"/>
          <w:szCs w:val="21"/>
        </w:rPr>
        <w:t>募集者名称：独立行政法人国立文化財機構</w:t>
      </w:r>
    </w:p>
    <w:p w14:paraId="4267E900" w14:textId="77777777" w:rsidR="00DC4FED" w:rsidRPr="004A718B" w:rsidRDefault="00DC4FED" w:rsidP="00002DF7">
      <w:pPr>
        <w:rPr>
          <w:rFonts w:ascii="ＭＳ 明朝" w:hAnsi="ＭＳ 明朝"/>
          <w:kern w:val="0"/>
          <w:szCs w:val="21"/>
        </w:rPr>
      </w:pPr>
    </w:p>
    <w:p w14:paraId="27626CDC" w14:textId="77777777" w:rsidR="00DC4FED" w:rsidRPr="004A718B" w:rsidRDefault="00DC4FED" w:rsidP="00002DF7">
      <w:pPr>
        <w:rPr>
          <w:rFonts w:ascii="ＭＳ 明朝" w:hAnsi="ＭＳ 明朝"/>
          <w:kern w:val="0"/>
          <w:szCs w:val="21"/>
        </w:rPr>
      </w:pPr>
    </w:p>
    <w:p w14:paraId="05F6EED2" w14:textId="77777777" w:rsidR="00002DF7" w:rsidRPr="004A718B" w:rsidRDefault="00002DF7" w:rsidP="00002DF7">
      <w:pPr>
        <w:jc w:val="right"/>
        <w:rPr>
          <w:rFonts w:ascii="ＭＳ 明朝" w:hAnsi="ＭＳ 明朝"/>
          <w:szCs w:val="21"/>
        </w:rPr>
      </w:pPr>
      <w:r w:rsidRPr="004A718B">
        <w:rPr>
          <w:rFonts w:ascii="ＭＳ 明朝" w:hAnsi="ＭＳ 明朝" w:hint="eastAsia"/>
          <w:spacing w:val="34"/>
          <w:kern w:val="0"/>
          <w:szCs w:val="21"/>
          <w:fitText w:val="764" w:id="-125123324"/>
        </w:rPr>
        <w:t>連絡</w:t>
      </w:r>
      <w:r w:rsidRPr="004A718B">
        <w:rPr>
          <w:rFonts w:ascii="ＭＳ 明朝" w:hAnsi="ＭＳ 明朝" w:hint="eastAsia"/>
          <w:kern w:val="0"/>
          <w:szCs w:val="21"/>
          <w:fitText w:val="764" w:id="-125123324"/>
        </w:rPr>
        <w:t>先</w:t>
      </w:r>
      <w:r w:rsidRPr="004A718B">
        <w:rPr>
          <w:rFonts w:ascii="ＭＳ 明朝" w:hAnsi="ＭＳ 明朝" w:hint="eastAsia"/>
          <w:kern w:val="0"/>
          <w:szCs w:val="21"/>
        </w:rPr>
        <w:t>・送付先</w:t>
      </w:r>
      <w:r w:rsidRPr="004A718B">
        <w:rPr>
          <w:rFonts w:ascii="ＭＳ 明朝" w:hAnsi="ＭＳ 明朝" w:hint="eastAsia"/>
          <w:szCs w:val="21"/>
        </w:rPr>
        <w:t>：独立行政法人国立文化財機構本部事務局総務企画課人事担当</w:t>
      </w:r>
    </w:p>
    <w:p w14:paraId="6D3498EC" w14:textId="77777777" w:rsidR="00002DF7" w:rsidRPr="004A718B" w:rsidRDefault="00002DF7" w:rsidP="00002DF7">
      <w:pPr>
        <w:jc w:val="right"/>
        <w:rPr>
          <w:rFonts w:ascii="ＭＳ 明朝" w:hAnsi="ＭＳ 明朝"/>
          <w:szCs w:val="21"/>
        </w:rPr>
      </w:pPr>
      <w:r w:rsidRPr="004A718B">
        <w:rPr>
          <w:rFonts w:ascii="ＭＳ 明朝" w:hAnsi="ＭＳ 明朝" w:hint="eastAsia"/>
          <w:szCs w:val="21"/>
        </w:rPr>
        <w:t xml:space="preserve">　　　　　〒１１０－８７１２　東京都台東区上野公園１３－９</w:t>
      </w:r>
    </w:p>
    <w:p w14:paraId="15DB7D23" w14:textId="44F767B2" w:rsidR="002C4EF3" w:rsidRPr="004A718B" w:rsidRDefault="00002DF7" w:rsidP="000E3268">
      <w:pPr>
        <w:jc w:val="right"/>
      </w:pPr>
      <w:r w:rsidRPr="004A718B">
        <w:rPr>
          <w:rFonts w:ascii="ＭＳ 明朝" w:hAnsi="ＭＳ 明朝" w:hint="eastAsia"/>
          <w:szCs w:val="21"/>
        </w:rPr>
        <w:t xml:space="preserve">　　　　　TEL０３－３８２２－１１１１（内線</w:t>
      </w:r>
      <w:r w:rsidR="003F2585" w:rsidRPr="004A718B">
        <w:rPr>
          <w:rFonts w:ascii="ＭＳ 明朝" w:hAnsi="ＭＳ 明朝" w:hint="eastAsia"/>
          <w:szCs w:val="21"/>
        </w:rPr>
        <w:t>１１</w:t>
      </w:r>
      <w:r w:rsidR="000463E4" w:rsidRPr="004A718B">
        <w:rPr>
          <w:rFonts w:ascii="ＭＳ 明朝" w:hAnsi="ＭＳ 明朝" w:hint="eastAsia"/>
          <w:szCs w:val="21"/>
        </w:rPr>
        <w:t>２３</w:t>
      </w:r>
      <w:r w:rsidRPr="004A718B">
        <w:rPr>
          <w:rFonts w:ascii="ＭＳ 明朝" w:hAnsi="ＭＳ 明朝" w:hint="eastAsia"/>
          <w:szCs w:val="21"/>
        </w:rPr>
        <w:t>）</w:t>
      </w:r>
    </w:p>
    <w:p w14:paraId="08C9BF40" w14:textId="77777777" w:rsidR="00CB6829" w:rsidRPr="004A718B" w:rsidRDefault="005B5A63" w:rsidP="00E40DAE">
      <w:pPr>
        <w:jc w:val="left"/>
        <w:sectPr w:rsidR="00CB6829" w:rsidRPr="004A718B" w:rsidSect="00CB6829">
          <w:pgSz w:w="11906" w:h="16838"/>
          <w:pgMar w:top="851" w:right="851" w:bottom="851" w:left="851" w:header="851" w:footer="992" w:gutter="0"/>
          <w:cols w:space="720"/>
          <w:docGrid w:type="linesAndChars" w:linePitch="290" w:charSpace="-3913"/>
        </w:sectPr>
      </w:pPr>
      <w:bookmarkStart w:id="0" w:name="OLE_LINK1"/>
      <w:r w:rsidRPr="004A718B">
        <w:br w:type="page"/>
      </w:r>
      <w:bookmarkEnd w:id="0"/>
    </w:p>
    <w:p w14:paraId="62495D37" w14:textId="48F3A190" w:rsidR="00DC69AD" w:rsidRPr="004A718B" w:rsidRDefault="00B54F61" w:rsidP="00B54F61">
      <w:pPr>
        <w:jc w:val="left"/>
        <w:rPr>
          <w:b/>
        </w:rPr>
      </w:pPr>
      <w:r w:rsidRPr="004A718B">
        <w:rPr>
          <w:rFonts w:hint="eastAsia"/>
        </w:rPr>
        <w:lastRenderedPageBreak/>
        <w:t xml:space="preserve">（　別　紙　）　　　　　　　　　　　　　　　　　　　　　</w:t>
      </w:r>
      <w:r w:rsidR="00D83641" w:rsidRPr="004A718B">
        <w:rPr>
          <w:rFonts w:hint="eastAsia"/>
        </w:rPr>
        <w:t xml:space="preserve">　　</w:t>
      </w:r>
      <w:r w:rsidRPr="004A718B">
        <w:rPr>
          <w:b/>
        </w:rPr>
        <w:t>R</w:t>
      </w:r>
      <w:r w:rsidR="004D07FF" w:rsidRPr="004A718B">
        <w:rPr>
          <w:rFonts w:hint="eastAsia"/>
          <w:b/>
        </w:rPr>
        <w:t>6</w:t>
      </w:r>
      <w:r w:rsidRPr="004A718B">
        <w:rPr>
          <w:b/>
        </w:rPr>
        <w:t>.</w:t>
      </w:r>
      <w:r w:rsidR="00BA4CF9" w:rsidRPr="004A718B">
        <w:rPr>
          <w:rFonts w:hint="eastAsia"/>
          <w:b/>
        </w:rPr>
        <w:t>8</w:t>
      </w:r>
      <w:r w:rsidR="000463E4" w:rsidRPr="004A718B">
        <w:rPr>
          <w:rFonts w:hint="eastAsia"/>
          <w:b/>
        </w:rPr>
        <w:t>.1</w:t>
      </w:r>
      <w:r w:rsidRPr="004A718B">
        <w:rPr>
          <w:rFonts w:hint="eastAsia"/>
          <w:b/>
        </w:rPr>
        <w:t>採用　有期雇用職員（</w:t>
      </w:r>
      <w:r w:rsidR="00BA4CF9" w:rsidRPr="004A718B">
        <w:rPr>
          <w:rFonts w:hint="eastAsia"/>
          <w:b/>
        </w:rPr>
        <w:t>貸与特別観覧室</w:t>
      </w:r>
      <w:r w:rsidRPr="004A718B">
        <w:rPr>
          <w:rFonts w:hint="eastAsia"/>
          <w:b/>
        </w:rPr>
        <w:t>）</w:t>
      </w:r>
    </w:p>
    <w:p w14:paraId="7F276B12" w14:textId="77777777" w:rsidR="00B54F61" w:rsidRPr="004A718B" w:rsidRDefault="00B54F61" w:rsidP="00443859">
      <w:pPr>
        <w:jc w:val="left"/>
        <w:rPr>
          <w:b/>
        </w:rPr>
      </w:pPr>
    </w:p>
    <w:p w14:paraId="26439591" w14:textId="77777777" w:rsidR="00B54F61" w:rsidRPr="004A718B" w:rsidRDefault="00B54F61" w:rsidP="00B54F61">
      <w:pPr>
        <w:rPr>
          <w:sz w:val="36"/>
        </w:rPr>
      </w:pPr>
      <w:r w:rsidRPr="004A718B">
        <w:rPr>
          <w:rFonts w:hint="eastAsia"/>
          <w:sz w:val="28"/>
        </w:rPr>
        <w:t xml:space="preserve">　　　　　　　　　　　　　　</w:t>
      </w:r>
      <w:r w:rsidRPr="004A718B">
        <w:rPr>
          <w:rFonts w:hint="eastAsia"/>
          <w:sz w:val="36"/>
        </w:rPr>
        <w:t>履　　歴　　書</w:t>
      </w:r>
    </w:p>
    <w:p w14:paraId="09CD9141" w14:textId="77777777" w:rsidR="00B54F61" w:rsidRPr="004A718B" w:rsidRDefault="00B54F61" w:rsidP="00B54F61">
      <w:pPr>
        <w:rPr>
          <w:u w:val="single"/>
        </w:rPr>
      </w:pPr>
      <w:r w:rsidRPr="004A71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76F198" wp14:editId="561EFD94">
                <wp:simplePos x="0" y="0"/>
                <wp:positionH relativeFrom="margin">
                  <wp:posOffset>5226050</wp:posOffset>
                </wp:positionH>
                <wp:positionV relativeFrom="paragraph">
                  <wp:posOffset>4445</wp:posOffset>
                </wp:positionV>
                <wp:extent cx="1081405" cy="1442720"/>
                <wp:effectExtent l="0" t="0" r="4445" b="508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ACA37" w14:textId="77777777" w:rsidR="00B54F61" w:rsidRDefault="00B54F61" w:rsidP="00B54F61">
                            <w:r>
                              <w:rPr>
                                <w:rFonts w:hint="eastAsia"/>
                              </w:rPr>
                              <w:t xml:space="preserve">　写真貼付欄</w:t>
                            </w:r>
                          </w:p>
                          <w:p w14:paraId="7AFC71E0" w14:textId="77777777" w:rsidR="00B54F61" w:rsidRDefault="00B54F61" w:rsidP="00B54F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4.0cm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横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.0cm</w:t>
                            </w:r>
                          </w:p>
                          <w:p w14:paraId="41A98CAB" w14:textId="77777777" w:rsidR="00B54F61" w:rsidRDefault="00B54F61" w:rsidP="00B54F61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最近３月以内に撮影のもの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20866459" w14:textId="77777777" w:rsidR="00B54F61" w:rsidRDefault="00B54F61" w:rsidP="00B54F61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上半身，正面向きの写真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5EC47735" w14:textId="77777777" w:rsidR="00B54F61" w:rsidRDefault="00B54F61" w:rsidP="00B54F61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rFonts w:hint="eastAsia"/>
                                <w:w w:val="50"/>
                              </w:rPr>
                              <w:t>白黒・カラーどちらでも可</w:t>
                            </w:r>
                          </w:p>
                          <w:p w14:paraId="321E1408" w14:textId="77777777" w:rsidR="00B54F61" w:rsidRDefault="00B54F61" w:rsidP="00B54F61">
                            <w:pPr>
                              <w:jc w:val="left"/>
                              <w:rPr>
                                <w:w w:val="50"/>
                              </w:rPr>
                            </w:pPr>
                            <w:r>
                              <w:rPr>
                                <w:rFonts w:hint="eastAsia"/>
                                <w:w w:val="50"/>
                              </w:rPr>
                              <w:t>（データでの提出の場合は、画像データを枠内に貼付）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6F198" id="正方形/長方形 2" o:spid="_x0000_s1026" style="position:absolute;left:0;text-align:left;margin-left:411.5pt;margin-top:.35pt;width:85.15pt;height:11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" o:allowincell="f">
                <v:stroke dashstyle="1 1" endcap="round"/>
                <v:textbox>
                  <w:txbxContent>
                    <w:p w14:paraId="2A0ACA37" w14:textId="77777777" w:rsidR="00B54F61" w:rsidRDefault="00B54F61" w:rsidP="00B54F61">
                      <w:r>
                        <w:rPr>
                          <w:rFonts w:hint="eastAsia"/>
                        </w:rPr>
                        <w:t xml:space="preserve">　写真貼付欄</w:t>
                      </w:r>
                    </w:p>
                    <w:p w14:paraId="7AFC71E0" w14:textId="77777777" w:rsidR="00B54F61" w:rsidRDefault="00B54F61" w:rsidP="00B54F6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縦</w:t>
                      </w:r>
                      <w:r>
                        <w:rPr>
                          <w:sz w:val="16"/>
                          <w:szCs w:val="16"/>
                        </w:rPr>
                        <w:t xml:space="preserve">4.0cm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×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横</w:t>
                      </w:r>
                      <w:r>
                        <w:rPr>
                          <w:sz w:val="16"/>
                          <w:szCs w:val="16"/>
                        </w:rPr>
                        <w:t>3.0cm</w:t>
                      </w:r>
                    </w:p>
                    <w:p w14:paraId="41A98CAB" w14:textId="77777777" w:rsidR="00B54F61" w:rsidRDefault="00B54F61" w:rsidP="00B54F61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最近３月以内に撮影のもの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20866459" w14:textId="77777777" w:rsidR="00B54F61" w:rsidRDefault="00B54F61" w:rsidP="00B54F61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上半身，正面向きの写真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5EC47735" w14:textId="77777777" w:rsidR="00B54F61" w:rsidRDefault="00B54F61" w:rsidP="00B54F61">
                      <w:pPr>
                        <w:rPr>
                          <w:w w:val="50"/>
                        </w:rPr>
                      </w:pPr>
                      <w:r>
                        <w:rPr>
                          <w:rFonts w:hint="eastAsia"/>
                          <w:w w:val="50"/>
                        </w:rPr>
                        <w:t>白黒・カラーどちらでも可</w:t>
                      </w:r>
                    </w:p>
                    <w:p w14:paraId="321E1408" w14:textId="77777777" w:rsidR="00B54F61" w:rsidRDefault="00B54F61" w:rsidP="00B54F61">
                      <w:pPr>
                        <w:jc w:val="left"/>
                        <w:rPr>
                          <w:w w:val="50"/>
                        </w:rPr>
                      </w:pPr>
                      <w:r>
                        <w:rPr>
                          <w:rFonts w:hint="eastAsia"/>
                          <w:w w:val="50"/>
                        </w:rPr>
                        <w:t>（データでの提出の場合は、画像データを枠内に貼付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4A1938" w14:textId="77777777" w:rsidR="00B54F61" w:rsidRPr="004A718B" w:rsidRDefault="00B54F61" w:rsidP="00B54F61">
      <w:r w:rsidRPr="004A718B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DF2FACB" wp14:editId="6D8C2A64">
                <wp:simplePos x="0" y="0"/>
                <wp:positionH relativeFrom="column">
                  <wp:posOffset>12700</wp:posOffset>
                </wp:positionH>
                <wp:positionV relativeFrom="paragraph">
                  <wp:posOffset>3857625</wp:posOffset>
                </wp:positionV>
                <wp:extent cx="3514090" cy="31051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409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F34056" w14:textId="77777777" w:rsidR="00B54F61" w:rsidRPr="00E14C75" w:rsidRDefault="00B54F61" w:rsidP="00B54F61">
                            <w:pPr>
                              <w:rPr>
                                <w:sz w:val="20"/>
                              </w:rPr>
                            </w:pPr>
                            <w:r w:rsidRPr="00E14C75">
                              <w:rPr>
                                <w:rFonts w:hint="eastAsia"/>
                                <w:sz w:val="20"/>
                              </w:rPr>
                              <w:t>※「</w:t>
                            </w:r>
                            <w:r w:rsidRPr="00E14C75">
                              <w:rPr>
                                <w:sz w:val="20"/>
                              </w:rPr>
                              <w:t>性別</w:t>
                            </w:r>
                            <w:r w:rsidRPr="00E14C75">
                              <w:rPr>
                                <w:rFonts w:hint="eastAsia"/>
                                <w:sz w:val="20"/>
                              </w:rPr>
                              <w:t>」欄：</w:t>
                            </w:r>
                            <w:r w:rsidRPr="00E14C75">
                              <w:rPr>
                                <w:sz w:val="20"/>
                              </w:rPr>
                              <w:t>記載は任意です。未記載</w:t>
                            </w:r>
                            <w:r w:rsidRPr="00E14C75">
                              <w:rPr>
                                <w:rFonts w:hint="eastAsia"/>
                                <w:sz w:val="20"/>
                              </w:rPr>
                              <w:t>と</w:t>
                            </w:r>
                            <w:r w:rsidRPr="00E14C75">
                              <w:rPr>
                                <w:sz w:val="20"/>
                              </w:rPr>
                              <w:t>することも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2FA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pt;margin-top:303.75pt;width:276.7pt;height:24.4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" fillcolor="window" stroked="f" strokeweight=".5pt">
                <v:textbox>
                  <w:txbxContent>
                    <w:p w14:paraId="46F34056" w14:textId="77777777" w:rsidR="00B54F61" w:rsidRPr="00E14C75" w:rsidRDefault="00B54F61" w:rsidP="00B54F61">
                      <w:pPr>
                        <w:rPr>
                          <w:sz w:val="20"/>
                        </w:rPr>
                      </w:pPr>
                      <w:r w:rsidRPr="00E14C75">
                        <w:rPr>
                          <w:rFonts w:hint="eastAsia"/>
                          <w:sz w:val="20"/>
                        </w:rPr>
                        <w:t>※「</w:t>
                      </w:r>
                      <w:r w:rsidRPr="00E14C75">
                        <w:rPr>
                          <w:sz w:val="20"/>
                        </w:rPr>
                        <w:t>性別</w:t>
                      </w:r>
                      <w:r w:rsidRPr="00E14C75">
                        <w:rPr>
                          <w:rFonts w:hint="eastAsia"/>
                          <w:sz w:val="20"/>
                        </w:rPr>
                        <w:t>」欄：</w:t>
                      </w:r>
                      <w:r w:rsidRPr="00E14C75">
                        <w:rPr>
                          <w:sz w:val="20"/>
                        </w:rPr>
                        <w:t>記載は任意です。未記載</w:t>
                      </w:r>
                      <w:r w:rsidRPr="00E14C75">
                        <w:rPr>
                          <w:rFonts w:hint="eastAsia"/>
                          <w:sz w:val="20"/>
                        </w:rPr>
                        <w:t>と</w:t>
                      </w:r>
                      <w:r w:rsidRPr="00E14C75">
                        <w:rPr>
                          <w:sz w:val="20"/>
                        </w:rPr>
                        <w:t>することも可能です。</w:t>
                      </w:r>
                    </w:p>
                  </w:txbxContent>
                </v:textbox>
              </v:shape>
            </w:pict>
          </mc:Fallback>
        </mc:AlternateContent>
      </w:r>
      <w:r w:rsidRPr="004A718B">
        <w:rPr>
          <w:rFonts w:hint="eastAsia"/>
        </w:rPr>
        <w:t xml:space="preserve">　　　　　　　　　　　　　　　　　　　　　　　　　　令和　　年　　月　　日</w:t>
      </w:r>
      <w:r w:rsidRPr="004A718B">
        <w:t xml:space="preserve"> </w:t>
      </w:r>
      <w:r w:rsidRPr="004A718B">
        <w:rPr>
          <w:rFonts w:hint="eastAsia"/>
        </w:rPr>
        <w:t>作成</w:t>
      </w:r>
    </w:p>
    <w:tbl>
      <w:tblPr>
        <w:tblW w:w="101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37"/>
        <w:gridCol w:w="1519"/>
        <w:gridCol w:w="2469"/>
      </w:tblGrid>
      <w:tr w:rsidR="004A718B" w:rsidRPr="004A718B" w14:paraId="2FB66CDF" w14:textId="77777777" w:rsidTr="00791989">
        <w:trPr>
          <w:gridAfter w:val="1"/>
          <w:wAfter w:w="2469" w:type="dxa"/>
          <w:trHeight w:val="255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BB6526E" w14:textId="77777777" w:rsidR="00B54F61" w:rsidRPr="004A718B" w:rsidRDefault="00B54F61" w:rsidP="00791989">
            <w:r w:rsidRPr="004A718B">
              <w:rPr>
                <w:rFonts w:hint="eastAsia"/>
              </w:rPr>
              <w:t xml:space="preserve">　ふりがな　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450A" w14:textId="77777777" w:rsidR="00B54F61" w:rsidRPr="004A718B" w:rsidRDefault="00B54F61" w:rsidP="00791989">
            <w:pPr>
              <w:jc w:val="left"/>
            </w:pPr>
            <w:r w:rsidRPr="004A718B">
              <w:rPr>
                <w:rFonts w:hint="eastAsia"/>
              </w:rPr>
              <w:t>※　性　　別</w:t>
            </w:r>
          </w:p>
        </w:tc>
      </w:tr>
      <w:tr w:rsidR="004A718B" w:rsidRPr="004A718B" w14:paraId="2373C008" w14:textId="77777777" w:rsidTr="00791989">
        <w:trPr>
          <w:gridAfter w:val="1"/>
          <w:wAfter w:w="2469" w:type="dxa"/>
          <w:trHeight w:val="525"/>
        </w:trPr>
        <w:tc>
          <w:tcPr>
            <w:tcW w:w="61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717F" w14:textId="77777777" w:rsidR="00B54F61" w:rsidRPr="004A718B" w:rsidRDefault="00B54F61" w:rsidP="00791989"/>
          <w:p w14:paraId="0EBDB762" w14:textId="77777777" w:rsidR="00B54F61" w:rsidRPr="004A718B" w:rsidRDefault="00B54F61" w:rsidP="00791989">
            <w:r w:rsidRPr="004A718B">
              <w:rPr>
                <w:rFonts w:hint="eastAsia"/>
              </w:rPr>
              <w:t xml:space="preserve">　氏　　名　</w:t>
            </w:r>
          </w:p>
          <w:p w14:paraId="1F30DE74" w14:textId="77777777" w:rsidR="00B54F61" w:rsidRPr="004A718B" w:rsidRDefault="00B54F61" w:rsidP="00791989"/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D64B" w14:textId="77777777" w:rsidR="00B54F61" w:rsidRPr="004A718B" w:rsidRDefault="00B54F61" w:rsidP="00791989">
            <w:pPr>
              <w:spacing w:line="720" w:lineRule="auto"/>
              <w:jc w:val="center"/>
            </w:pPr>
          </w:p>
        </w:tc>
      </w:tr>
      <w:tr w:rsidR="004A718B" w:rsidRPr="004A718B" w14:paraId="23D4B8F9" w14:textId="77777777" w:rsidTr="00791989">
        <w:trPr>
          <w:gridAfter w:val="1"/>
          <w:wAfter w:w="2469" w:type="dxa"/>
          <w:trHeight w:val="255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302" w14:textId="77777777" w:rsidR="00B54F61" w:rsidRPr="004A718B" w:rsidRDefault="00B54F61" w:rsidP="00791989">
            <w:r w:rsidRPr="004A718B">
              <w:rPr>
                <w:rFonts w:hint="eastAsia"/>
              </w:rPr>
              <w:t xml:space="preserve">　</w:t>
            </w:r>
            <w:r w:rsidRPr="004A718B">
              <w:rPr>
                <w:rFonts w:hint="eastAsia"/>
                <w:snapToGrid w:val="0"/>
              </w:rPr>
              <w:t>生年月日</w:t>
            </w:r>
          </w:p>
          <w:p w14:paraId="0E37DDE0" w14:textId="77777777" w:rsidR="00B54F61" w:rsidRPr="004A718B" w:rsidRDefault="00B54F61" w:rsidP="00791989">
            <w:r w:rsidRPr="004A718B">
              <w:rPr>
                <w:rFonts w:hint="eastAsia"/>
              </w:rPr>
              <w:t xml:space="preserve">　　昭和・平成　　　年　　　月　　　日生（　　歳）</w:t>
            </w:r>
          </w:p>
          <w:p w14:paraId="10478C0E" w14:textId="77777777" w:rsidR="00B54F61" w:rsidRPr="004A718B" w:rsidRDefault="00B54F61" w:rsidP="00791989"/>
        </w:tc>
      </w:tr>
      <w:tr w:rsidR="004A718B" w:rsidRPr="004A718B" w14:paraId="2DFDA2D2" w14:textId="77777777" w:rsidTr="00791989">
        <w:trPr>
          <w:cantSplit/>
          <w:trHeight w:val="210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2C8F1AA" w14:textId="77777777" w:rsidR="00B54F61" w:rsidRPr="004A718B" w:rsidRDefault="00B54F61" w:rsidP="00791989">
            <w:r w:rsidRPr="004A718B">
              <w:rPr>
                <w:rFonts w:hint="eastAsia"/>
              </w:rPr>
              <w:t xml:space="preserve">　</w:t>
            </w:r>
            <w:r w:rsidRPr="004A718B">
              <w:rPr>
                <w:rFonts w:hint="eastAsia"/>
                <w:snapToGrid w:val="0"/>
              </w:rPr>
              <w:t xml:space="preserve">ふりがな　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EBCBFD" w14:textId="77777777" w:rsidR="00B54F61" w:rsidRPr="004A718B" w:rsidRDefault="00B54F61" w:rsidP="00791989">
            <w:pPr>
              <w:widowControl/>
              <w:jc w:val="center"/>
            </w:pPr>
            <w:r w:rsidRPr="004A718B">
              <w:rPr>
                <w:rFonts w:hint="eastAsia"/>
              </w:rPr>
              <w:t>電　話　番　号</w:t>
            </w:r>
          </w:p>
        </w:tc>
      </w:tr>
      <w:tr w:rsidR="004A718B" w:rsidRPr="004A718B" w14:paraId="08A41856" w14:textId="77777777" w:rsidTr="00791989">
        <w:trPr>
          <w:cantSplit/>
          <w:trHeight w:val="1045"/>
        </w:trPr>
        <w:tc>
          <w:tcPr>
            <w:tcW w:w="76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1A11" w14:textId="77777777" w:rsidR="00B54F61" w:rsidRPr="004A718B" w:rsidRDefault="00B54F61" w:rsidP="00791989">
            <w:pPr>
              <w:rPr>
                <w:rFonts w:ascii="ＭＳ 明朝"/>
              </w:rPr>
            </w:pPr>
            <w:r w:rsidRPr="004A718B">
              <w:rPr>
                <w:rFonts w:hint="eastAsia"/>
                <w:snapToGrid w:val="0"/>
              </w:rPr>
              <w:t xml:space="preserve">　</w:t>
            </w:r>
            <w:r w:rsidRPr="004A718B">
              <w:rPr>
                <w:rFonts w:ascii="ＭＳ 明朝" w:hint="eastAsia"/>
                <w:snapToGrid w:val="0"/>
              </w:rPr>
              <w:fldChar w:fldCharType="begin"/>
            </w:r>
            <w:r w:rsidRPr="004A718B">
              <w:rPr>
                <w:rFonts w:ascii="ＭＳ 明朝" w:hint="eastAsia"/>
                <w:snapToGrid w:val="0"/>
              </w:rPr>
              <w:instrText xml:space="preserve"> eq \o\ad(</w:instrText>
            </w:r>
            <w:r w:rsidRPr="004A718B">
              <w:rPr>
                <w:rFonts w:ascii="ＭＳ 明朝" w:hint="eastAsia"/>
              </w:rPr>
              <w:instrText>現住所</w:instrText>
            </w:r>
            <w:r w:rsidRPr="004A718B">
              <w:rPr>
                <w:rFonts w:ascii="ＭＳ 明朝" w:hint="eastAsia"/>
                <w:snapToGrid w:val="0"/>
              </w:rPr>
              <w:instrText>,　　　　)</w:instrText>
            </w:r>
            <w:r w:rsidRPr="004A718B">
              <w:rPr>
                <w:rFonts w:ascii="ＭＳ 明朝" w:hint="eastAsia"/>
                <w:snapToGrid w:val="0"/>
              </w:rPr>
              <w:fldChar w:fldCharType="end"/>
            </w:r>
          </w:p>
          <w:p w14:paraId="4660FED4" w14:textId="77777777" w:rsidR="00B54F61" w:rsidRPr="004A718B" w:rsidRDefault="00B54F61" w:rsidP="00791989">
            <w:r w:rsidRPr="004A718B">
              <w:rPr>
                <w:rFonts w:hint="eastAsia"/>
              </w:rPr>
              <w:t>（</w:t>
            </w:r>
            <w:r w:rsidRPr="004A718B">
              <w:rPr>
                <w:rFonts w:ascii="ＭＳ 明朝" w:hint="eastAsia"/>
              </w:rPr>
              <w:t>〒</w:t>
            </w:r>
            <w:r w:rsidRPr="004A718B">
              <w:rPr>
                <w:rFonts w:hint="eastAsia"/>
              </w:rPr>
              <w:t xml:space="preserve">　　　―　　　　）</w:t>
            </w:r>
          </w:p>
          <w:p w14:paraId="121CE036" w14:textId="77777777" w:rsidR="00B54F61" w:rsidRPr="004A718B" w:rsidRDefault="00B54F61" w:rsidP="00791989">
            <w:r w:rsidRPr="004A718B">
              <w:rPr>
                <w:rFonts w:hint="eastAsia"/>
              </w:rPr>
              <w:t xml:space="preserve">　</w:t>
            </w:r>
          </w:p>
          <w:p w14:paraId="78D23F3F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469A" w14:textId="77777777" w:rsidR="00B54F61" w:rsidRPr="004A718B" w:rsidRDefault="00B54F61" w:rsidP="00791989">
            <w:pPr>
              <w:widowControl/>
              <w:jc w:val="left"/>
            </w:pPr>
            <w:r w:rsidRPr="004A718B">
              <w:t>TEL</w:t>
            </w:r>
            <w:r w:rsidRPr="004A718B">
              <w:rPr>
                <w:rFonts w:hint="eastAsia"/>
              </w:rPr>
              <w:t>（　　　　　）</w:t>
            </w:r>
          </w:p>
          <w:p w14:paraId="5B8E5F61" w14:textId="77777777" w:rsidR="00B54F61" w:rsidRPr="004A718B" w:rsidRDefault="00B54F61" w:rsidP="00791989">
            <w:pPr>
              <w:widowControl/>
              <w:jc w:val="left"/>
            </w:pPr>
            <w:r w:rsidRPr="004A718B">
              <w:rPr>
                <w:rFonts w:hint="eastAsia"/>
              </w:rPr>
              <w:t xml:space="preserve">　　　　－</w:t>
            </w:r>
          </w:p>
          <w:p w14:paraId="7FEDF97B" w14:textId="77777777" w:rsidR="00B54F61" w:rsidRPr="004A718B" w:rsidRDefault="00B54F61" w:rsidP="00791989">
            <w:pPr>
              <w:widowControl/>
              <w:ind w:right="764"/>
            </w:pPr>
            <w:r w:rsidRPr="004A718B">
              <w:t>TEL</w:t>
            </w:r>
            <w:r w:rsidRPr="004A718B">
              <w:rPr>
                <w:rFonts w:hint="eastAsia"/>
              </w:rPr>
              <w:t>（携帯）</w:t>
            </w:r>
          </w:p>
          <w:p w14:paraId="6788DD71" w14:textId="77777777" w:rsidR="00B54F61" w:rsidRPr="004A718B" w:rsidRDefault="00B54F61" w:rsidP="00791989">
            <w:pPr>
              <w:widowControl/>
              <w:ind w:right="764"/>
            </w:pPr>
            <w:r w:rsidRPr="004A718B">
              <w:rPr>
                <w:rFonts w:hint="eastAsia"/>
              </w:rPr>
              <w:t xml:space="preserve">　　　　－</w:t>
            </w:r>
          </w:p>
        </w:tc>
      </w:tr>
      <w:tr w:rsidR="004A718B" w:rsidRPr="004A718B" w14:paraId="39EAA67E" w14:textId="77777777" w:rsidTr="00791989">
        <w:trPr>
          <w:cantSplit/>
          <w:trHeight w:val="131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A465E61" w14:textId="77777777" w:rsidR="00B54F61" w:rsidRPr="004A718B" w:rsidRDefault="00B54F61" w:rsidP="00791989">
            <w:r w:rsidRPr="004A718B">
              <w:rPr>
                <w:rFonts w:hint="eastAsia"/>
              </w:rPr>
              <w:t xml:space="preserve">　</w:t>
            </w:r>
            <w:r w:rsidRPr="004A718B">
              <w:rPr>
                <w:rFonts w:hint="eastAsia"/>
                <w:snapToGrid w:val="0"/>
              </w:rPr>
              <w:t xml:space="preserve">ふりがな　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7F7D" w14:textId="77777777" w:rsidR="00B54F61" w:rsidRPr="004A718B" w:rsidRDefault="00B54F61" w:rsidP="00791989">
            <w:pPr>
              <w:widowControl/>
              <w:jc w:val="center"/>
            </w:pPr>
            <w:r w:rsidRPr="004A718B">
              <w:rPr>
                <w:rFonts w:hint="eastAsia"/>
              </w:rPr>
              <w:t>電　話　番　号</w:t>
            </w:r>
          </w:p>
        </w:tc>
      </w:tr>
      <w:tr w:rsidR="004A718B" w:rsidRPr="004A718B" w14:paraId="7B63FF66" w14:textId="77777777" w:rsidTr="00791989">
        <w:trPr>
          <w:cantSplit/>
          <w:trHeight w:val="405"/>
        </w:trPr>
        <w:tc>
          <w:tcPr>
            <w:tcW w:w="76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FF92" w14:textId="77777777" w:rsidR="00B54F61" w:rsidRPr="004A718B" w:rsidRDefault="00B54F61" w:rsidP="00791989">
            <w:r w:rsidRPr="004A718B">
              <w:rPr>
                <w:rFonts w:hint="eastAsia"/>
                <w:snapToGrid w:val="0"/>
              </w:rPr>
              <w:t xml:space="preserve">　連絡先（現住所以外に連絡を希望する場合のみ記入）</w:t>
            </w:r>
          </w:p>
          <w:p w14:paraId="39B66F0A" w14:textId="77777777" w:rsidR="00B54F61" w:rsidRPr="004A718B" w:rsidRDefault="00B54F61" w:rsidP="00791989">
            <w:r w:rsidRPr="004A718B">
              <w:rPr>
                <w:rFonts w:hint="eastAsia"/>
              </w:rPr>
              <w:t>（</w:t>
            </w:r>
            <w:r w:rsidRPr="004A718B">
              <w:rPr>
                <w:rFonts w:ascii="ＭＳ 明朝" w:hint="eastAsia"/>
              </w:rPr>
              <w:t>〒</w:t>
            </w:r>
            <w:r w:rsidRPr="004A718B">
              <w:rPr>
                <w:rFonts w:hint="eastAsia"/>
              </w:rPr>
              <w:t xml:space="preserve">　　　―　　　　）</w:t>
            </w:r>
          </w:p>
          <w:p w14:paraId="26CE94CC" w14:textId="77777777" w:rsidR="00B54F61" w:rsidRPr="004A718B" w:rsidRDefault="00B54F61" w:rsidP="00791989">
            <w:pPr>
              <w:ind w:right="764"/>
            </w:pPr>
            <w:r w:rsidRPr="004A718B">
              <w:rPr>
                <w:rFonts w:hint="eastAsia"/>
              </w:rPr>
              <w:t xml:space="preserve">　</w:t>
            </w:r>
          </w:p>
          <w:p w14:paraId="5E2F187F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976D" w14:textId="77777777" w:rsidR="00B54F61" w:rsidRPr="004A718B" w:rsidRDefault="00B54F61" w:rsidP="00791989">
            <w:pPr>
              <w:widowControl/>
              <w:jc w:val="left"/>
            </w:pPr>
            <w:r w:rsidRPr="004A718B">
              <w:rPr>
                <w:rFonts w:hint="eastAsia"/>
              </w:rPr>
              <w:t>市外局番（　　　　　）</w:t>
            </w:r>
          </w:p>
          <w:p w14:paraId="507D21E3" w14:textId="77777777" w:rsidR="00B54F61" w:rsidRPr="004A718B" w:rsidRDefault="00B54F61" w:rsidP="00791989">
            <w:pPr>
              <w:widowControl/>
              <w:jc w:val="left"/>
            </w:pPr>
            <w:r w:rsidRPr="004A718B">
              <w:rPr>
                <w:rFonts w:hint="eastAsia"/>
              </w:rPr>
              <w:t xml:space="preserve">　　　　－</w:t>
            </w:r>
          </w:p>
          <w:p w14:paraId="6B89F3E1" w14:textId="77777777" w:rsidR="00B54F61" w:rsidRPr="004A718B" w:rsidRDefault="00B54F61" w:rsidP="00791989">
            <w:pPr>
              <w:widowControl/>
              <w:ind w:right="380"/>
            </w:pPr>
            <w:r w:rsidRPr="004A718B">
              <w:t>TEL</w:t>
            </w:r>
            <w:r w:rsidRPr="004A718B">
              <w:rPr>
                <w:rFonts w:hint="eastAsia"/>
              </w:rPr>
              <w:t>（携帯）</w:t>
            </w:r>
          </w:p>
          <w:p w14:paraId="265DE697" w14:textId="77777777" w:rsidR="00B54F61" w:rsidRPr="004A718B" w:rsidRDefault="00B54F61" w:rsidP="00791989">
            <w:pPr>
              <w:widowControl/>
              <w:ind w:right="380" w:firstLineChars="400" w:firstLine="764"/>
            </w:pPr>
            <w:r w:rsidRPr="004A718B">
              <w:rPr>
                <w:rFonts w:hint="eastAsia"/>
              </w:rPr>
              <w:t>－</w:t>
            </w:r>
          </w:p>
        </w:tc>
      </w:tr>
      <w:tr w:rsidR="004A718B" w:rsidRPr="004A718B" w14:paraId="1E7D8057" w14:textId="77777777" w:rsidTr="00791989">
        <w:trPr>
          <w:trHeight w:val="208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649F65F" w14:textId="77777777" w:rsidR="00B54F61" w:rsidRPr="004A718B" w:rsidRDefault="00B54F61" w:rsidP="00791989">
            <w:pPr>
              <w:ind w:firstLineChars="100" w:firstLine="191"/>
            </w:pPr>
            <w:r w:rsidRPr="004A718B">
              <w:rPr>
                <w:rFonts w:hint="eastAsia"/>
              </w:rPr>
              <w:t>メールアドレス（添付ファイルを受信できるアドレスを記載のこと）</w:t>
            </w:r>
          </w:p>
        </w:tc>
      </w:tr>
      <w:tr w:rsidR="004A718B" w:rsidRPr="004A718B" w14:paraId="6263880B" w14:textId="77777777" w:rsidTr="00791989">
        <w:trPr>
          <w:trHeight w:val="500"/>
        </w:trPr>
        <w:tc>
          <w:tcPr>
            <w:tcW w:w="1012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5DAD" w14:textId="77777777" w:rsidR="00B54F61" w:rsidRPr="004A718B" w:rsidRDefault="00B54F61" w:rsidP="00791989">
            <w:pPr>
              <w:ind w:firstLineChars="100" w:firstLine="191"/>
            </w:pPr>
          </w:p>
        </w:tc>
      </w:tr>
    </w:tbl>
    <w:p w14:paraId="1F66F1CE" w14:textId="77777777" w:rsidR="00B54F61" w:rsidRPr="004A718B" w:rsidRDefault="00B54F61" w:rsidP="00B54F61"/>
    <w:p w14:paraId="4B571D37" w14:textId="77777777" w:rsidR="00B54F61" w:rsidRPr="004A718B" w:rsidRDefault="00B54F61" w:rsidP="00B54F61"/>
    <w:tbl>
      <w:tblPr>
        <w:tblW w:w="10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1"/>
        <w:gridCol w:w="991"/>
        <w:gridCol w:w="1072"/>
        <w:gridCol w:w="7531"/>
      </w:tblGrid>
      <w:tr w:rsidR="004A718B" w:rsidRPr="004A718B" w14:paraId="453360B0" w14:textId="77777777" w:rsidTr="00791989">
        <w:trPr>
          <w:trHeight w:val="22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955A" w14:textId="77777777" w:rsidR="00B54F61" w:rsidRPr="004A718B" w:rsidRDefault="00B54F61" w:rsidP="00791989">
            <w:r w:rsidRPr="004A718B">
              <w:rPr>
                <w:rFonts w:hint="eastAsia"/>
              </w:rPr>
              <w:t>区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2C569DC0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E927D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80AF" w14:textId="77777777" w:rsidR="00B54F61" w:rsidRPr="004A718B" w:rsidRDefault="00B54F61" w:rsidP="00791989">
            <w:pPr>
              <w:jc w:val="center"/>
            </w:pPr>
            <w:r w:rsidRPr="004A718B">
              <w:rPr>
                <w:rFonts w:hint="eastAsia"/>
              </w:rPr>
              <w:t>学　歴　・　職　歴　等</w:t>
            </w:r>
          </w:p>
        </w:tc>
      </w:tr>
      <w:tr w:rsidR="004A718B" w:rsidRPr="004A718B" w14:paraId="2034AE2A" w14:textId="77777777" w:rsidTr="00791989">
        <w:trPr>
          <w:cantSplit/>
          <w:trHeight w:val="258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5F1112BB" w14:textId="77777777" w:rsidR="00B54F61" w:rsidRPr="004A718B" w:rsidRDefault="00B54F61" w:rsidP="00791989">
            <w:pPr>
              <w:spacing w:line="360" w:lineRule="auto"/>
              <w:ind w:left="113" w:right="113"/>
              <w:jc w:val="center"/>
            </w:pPr>
            <w:r w:rsidRPr="004A718B">
              <w:rPr>
                <w:rFonts w:hint="eastAsia"/>
              </w:rPr>
              <w:t xml:space="preserve">学　　　</w:t>
            </w:r>
            <w:r w:rsidRPr="004A718B">
              <w:t xml:space="preserve"> </w:t>
            </w:r>
            <w:r w:rsidRPr="004A718B">
              <w:rPr>
                <w:rFonts w:hint="eastAsia"/>
              </w:rPr>
              <w:t>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D08851F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年</w:t>
            </w:r>
          </w:p>
          <w:p w14:paraId="3AE7D366" w14:textId="77777777" w:rsidR="00B54F61" w:rsidRPr="004A718B" w:rsidRDefault="00B54F61" w:rsidP="00791989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5C16D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5679" w14:textId="77777777" w:rsidR="00B54F61" w:rsidRPr="004A718B" w:rsidRDefault="00B54F61" w:rsidP="00791989"/>
          <w:p w14:paraId="65D46507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高</w:t>
            </w:r>
            <w:r w:rsidRPr="004A718B">
              <w:t xml:space="preserve"> </w:t>
            </w:r>
            <w:r w:rsidRPr="004A718B">
              <w:rPr>
                <w:rFonts w:hint="eastAsia"/>
              </w:rPr>
              <w:t>等</w:t>
            </w:r>
            <w:r w:rsidRPr="004A718B">
              <w:t xml:space="preserve"> </w:t>
            </w:r>
            <w:r w:rsidRPr="004A718B">
              <w:rPr>
                <w:rFonts w:hint="eastAsia"/>
              </w:rPr>
              <w:t>学</w:t>
            </w:r>
            <w:r w:rsidRPr="004A718B">
              <w:t xml:space="preserve"> </w:t>
            </w:r>
            <w:r w:rsidRPr="004A718B">
              <w:rPr>
                <w:rFonts w:hint="eastAsia"/>
              </w:rPr>
              <w:t>校　卒</w:t>
            </w:r>
            <w:r w:rsidRPr="004A718B">
              <w:t xml:space="preserve"> </w:t>
            </w:r>
            <w:r w:rsidRPr="004A718B">
              <w:rPr>
                <w:rFonts w:hint="eastAsia"/>
              </w:rPr>
              <w:t>業</w:t>
            </w:r>
          </w:p>
        </w:tc>
      </w:tr>
      <w:tr w:rsidR="004A718B" w:rsidRPr="004A718B" w14:paraId="72839FC5" w14:textId="77777777" w:rsidTr="00791989">
        <w:trPr>
          <w:cantSplit/>
          <w:trHeight w:val="174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34F6" w14:textId="77777777" w:rsidR="00B54F61" w:rsidRPr="004A718B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29E8195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年</w:t>
            </w:r>
          </w:p>
          <w:p w14:paraId="55DDFE27" w14:textId="77777777" w:rsidR="00B54F61" w:rsidRPr="004A718B" w:rsidRDefault="00B54F61" w:rsidP="00791989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C13E1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864B" w14:textId="77777777" w:rsidR="00B54F61" w:rsidRPr="004A718B" w:rsidRDefault="00B54F61" w:rsidP="00791989"/>
        </w:tc>
      </w:tr>
      <w:tr w:rsidR="004A718B" w:rsidRPr="004A718B" w14:paraId="45702E68" w14:textId="77777777" w:rsidTr="00791989">
        <w:trPr>
          <w:cantSplit/>
          <w:trHeight w:val="213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2F12" w14:textId="77777777" w:rsidR="00B54F61" w:rsidRPr="004A718B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C3B8B98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年</w:t>
            </w:r>
          </w:p>
          <w:p w14:paraId="1367400E" w14:textId="77777777" w:rsidR="00B54F61" w:rsidRPr="004A718B" w:rsidRDefault="00B54F61" w:rsidP="00791989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11A0C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2AB4" w14:textId="77777777" w:rsidR="00B54F61" w:rsidRPr="004A718B" w:rsidRDefault="00B54F61" w:rsidP="00791989"/>
        </w:tc>
      </w:tr>
      <w:tr w:rsidR="004A718B" w:rsidRPr="004A718B" w14:paraId="1F348F1C" w14:textId="77777777" w:rsidTr="00791989">
        <w:trPr>
          <w:cantSplit/>
          <w:trHeight w:val="228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1EA6" w14:textId="77777777" w:rsidR="00B54F61" w:rsidRPr="004A718B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4F1C276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年</w:t>
            </w:r>
          </w:p>
          <w:p w14:paraId="59BE01F5" w14:textId="77777777" w:rsidR="00B54F61" w:rsidRPr="004A718B" w:rsidRDefault="00B54F61" w:rsidP="00791989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DECB8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2B14" w14:textId="77777777" w:rsidR="00B54F61" w:rsidRPr="004A718B" w:rsidRDefault="00B54F61" w:rsidP="00791989"/>
        </w:tc>
      </w:tr>
      <w:tr w:rsidR="004A718B" w:rsidRPr="004A718B" w14:paraId="01E70C38" w14:textId="77777777" w:rsidTr="00791989">
        <w:trPr>
          <w:cantSplit/>
          <w:trHeight w:val="607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3E62EDC7" w14:textId="77777777" w:rsidR="00B54F61" w:rsidRPr="004A718B" w:rsidRDefault="00B54F61" w:rsidP="00791989">
            <w:pPr>
              <w:spacing w:line="360" w:lineRule="auto"/>
              <w:ind w:left="113" w:right="113"/>
              <w:jc w:val="center"/>
            </w:pPr>
            <w:r w:rsidRPr="004A718B">
              <w:rPr>
                <w:rFonts w:hint="eastAsia"/>
              </w:rPr>
              <w:t>職　　　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7448C581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年</w:t>
            </w:r>
          </w:p>
          <w:p w14:paraId="26CDDA61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F8019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月から</w:t>
            </w:r>
          </w:p>
          <w:p w14:paraId="19221627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8C31" w14:textId="77777777" w:rsidR="00B54F61" w:rsidRPr="004A718B" w:rsidRDefault="00B54F61" w:rsidP="00791989"/>
        </w:tc>
      </w:tr>
      <w:tr w:rsidR="004A718B" w:rsidRPr="004A718B" w14:paraId="45D2589A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80B6" w14:textId="77777777" w:rsidR="00B54F61" w:rsidRPr="004A718B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B727AB9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年</w:t>
            </w:r>
          </w:p>
          <w:p w14:paraId="11DAC2F5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5E9E1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月から</w:t>
            </w:r>
          </w:p>
          <w:p w14:paraId="169A0B0C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8894" w14:textId="77777777" w:rsidR="00B54F61" w:rsidRPr="004A718B" w:rsidRDefault="00B54F61" w:rsidP="00791989"/>
        </w:tc>
      </w:tr>
      <w:tr w:rsidR="004A718B" w:rsidRPr="004A718B" w14:paraId="2157CAE1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E6AF" w14:textId="77777777" w:rsidR="00B54F61" w:rsidRPr="004A718B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1A7A025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年</w:t>
            </w:r>
          </w:p>
          <w:p w14:paraId="66B75360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682F6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月から</w:t>
            </w:r>
          </w:p>
          <w:p w14:paraId="6EDADF39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6EF6" w14:textId="77777777" w:rsidR="00B54F61" w:rsidRPr="004A718B" w:rsidRDefault="00B54F61" w:rsidP="00791989"/>
        </w:tc>
      </w:tr>
      <w:tr w:rsidR="004A718B" w:rsidRPr="004A718B" w14:paraId="58543B4D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E8B7" w14:textId="77777777" w:rsidR="00B54F61" w:rsidRPr="004A718B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7027931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年</w:t>
            </w:r>
          </w:p>
          <w:p w14:paraId="54F015EE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63018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月から</w:t>
            </w:r>
          </w:p>
          <w:p w14:paraId="4BEFBA05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3F96" w14:textId="77777777" w:rsidR="00B54F61" w:rsidRPr="004A718B" w:rsidRDefault="00B54F61" w:rsidP="00791989"/>
        </w:tc>
      </w:tr>
      <w:tr w:rsidR="004A718B" w:rsidRPr="004A718B" w14:paraId="67AABF4D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E2B3" w14:textId="77777777" w:rsidR="00B54F61" w:rsidRPr="004A718B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22CCABD2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年</w:t>
            </w:r>
          </w:p>
          <w:p w14:paraId="20E85302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544A7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月から</w:t>
            </w:r>
          </w:p>
          <w:p w14:paraId="29E774BD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47BC" w14:textId="77777777" w:rsidR="00B54F61" w:rsidRPr="004A718B" w:rsidRDefault="00B54F61" w:rsidP="00791989"/>
        </w:tc>
      </w:tr>
      <w:tr w:rsidR="004A718B" w:rsidRPr="004A718B" w14:paraId="756A5E94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DC2B" w14:textId="77777777" w:rsidR="00B54F61" w:rsidRPr="004A718B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0A002661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年</w:t>
            </w:r>
          </w:p>
          <w:p w14:paraId="42CD1907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5E773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月から</w:t>
            </w:r>
          </w:p>
          <w:p w14:paraId="01CD12AE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3FE7" w14:textId="77777777" w:rsidR="00B54F61" w:rsidRPr="004A718B" w:rsidRDefault="00B54F61" w:rsidP="00791989"/>
        </w:tc>
      </w:tr>
    </w:tbl>
    <w:p w14:paraId="0CBB468F" w14:textId="77777777" w:rsidR="00B54F61" w:rsidRPr="004A718B" w:rsidRDefault="00B54F61" w:rsidP="00B54F61">
      <w:pPr>
        <w:widowControl/>
        <w:jc w:val="left"/>
        <w:sectPr w:rsidR="00B54F61" w:rsidRPr="004A718B">
          <w:pgSz w:w="11906" w:h="16838"/>
          <w:pgMar w:top="567" w:right="851" w:bottom="870" w:left="1134" w:header="851" w:footer="992" w:gutter="0"/>
          <w:cols w:space="720"/>
          <w:docGrid w:type="linesAndChars" w:linePitch="290" w:charSpace="-3913"/>
        </w:sectPr>
      </w:pPr>
    </w:p>
    <w:tbl>
      <w:tblPr>
        <w:tblpPr w:leftFromText="142" w:rightFromText="142" w:horzAnchor="margin" w:tblpY="552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0"/>
        <w:gridCol w:w="590"/>
        <w:gridCol w:w="1013"/>
        <w:gridCol w:w="7862"/>
      </w:tblGrid>
      <w:tr w:rsidR="004A718B" w:rsidRPr="004A718B" w14:paraId="23820959" w14:textId="77777777" w:rsidTr="00791989">
        <w:trPr>
          <w:trHeight w:val="1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99EB" w14:textId="77777777" w:rsidR="00B54F61" w:rsidRPr="004A718B" w:rsidRDefault="00B54F61" w:rsidP="00791989">
            <w:pPr>
              <w:ind w:left="-88"/>
            </w:pPr>
            <w:r w:rsidRPr="004A718B">
              <w:lastRenderedPageBreak/>
              <w:t xml:space="preserve"> </w:t>
            </w:r>
            <w:r w:rsidRPr="004A718B">
              <w:rPr>
                <w:rFonts w:hint="eastAsia"/>
              </w:rPr>
              <w:t>区分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04B3882B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年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B8B25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0D1D" w14:textId="77777777" w:rsidR="00B54F61" w:rsidRPr="004A718B" w:rsidRDefault="00B54F61" w:rsidP="00791989">
            <w:pPr>
              <w:ind w:left="-88"/>
            </w:pPr>
            <w:r w:rsidRPr="004A718B">
              <w:rPr>
                <w:rFonts w:hint="eastAsia"/>
              </w:rPr>
              <w:t xml:space="preserve">　　　　　　　　　　　　　資　　格　　等</w:t>
            </w:r>
          </w:p>
        </w:tc>
      </w:tr>
      <w:tr w:rsidR="004A718B" w:rsidRPr="004A718B" w14:paraId="02B9EF34" w14:textId="77777777" w:rsidTr="00791989">
        <w:trPr>
          <w:cantSplit/>
          <w:trHeight w:val="1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4EAD5FE4" w14:textId="77777777" w:rsidR="00B54F61" w:rsidRPr="004A718B" w:rsidRDefault="00B54F61" w:rsidP="00791989">
            <w:pPr>
              <w:spacing w:line="360" w:lineRule="auto"/>
              <w:ind w:left="-88" w:right="113"/>
              <w:jc w:val="center"/>
            </w:pPr>
            <w:r w:rsidRPr="004A718B">
              <w:rPr>
                <w:rFonts w:hint="eastAsia"/>
              </w:rPr>
              <w:t>資　　格　　学位含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C448F62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年</w:t>
            </w:r>
          </w:p>
          <w:p w14:paraId="1D3D8F7A" w14:textId="77777777" w:rsidR="00B54F61" w:rsidRPr="004A718B" w:rsidRDefault="00B54F61" w:rsidP="00791989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5EBF3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9EB3" w14:textId="77777777" w:rsidR="00B54F61" w:rsidRPr="004A718B" w:rsidRDefault="00B54F61" w:rsidP="00791989">
            <w:pPr>
              <w:ind w:left="-88"/>
            </w:pPr>
          </w:p>
        </w:tc>
      </w:tr>
      <w:tr w:rsidR="004A718B" w:rsidRPr="004A718B" w14:paraId="6E9824A7" w14:textId="77777777" w:rsidTr="00791989">
        <w:trPr>
          <w:cantSplit/>
          <w:trHeight w:val="1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5DE1" w14:textId="77777777" w:rsidR="00B54F61" w:rsidRPr="004A718B" w:rsidRDefault="00B54F61" w:rsidP="00791989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8905F3A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年</w:t>
            </w:r>
          </w:p>
          <w:p w14:paraId="15A2006D" w14:textId="77777777" w:rsidR="00B54F61" w:rsidRPr="004A718B" w:rsidRDefault="00B54F61" w:rsidP="00791989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70C99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097F" w14:textId="77777777" w:rsidR="00B54F61" w:rsidRPr="004A718B" w:rsidRDefault="00B54F61" w:rsidP="00791989">
            <w:pPr>
              <w:ind w:left="-88"/>
            </w:pPr>
          </w:p>
        </w:tc>
      </w:tr>
      <w:tr w:rsidR="004A718B" w:rsidRPr="004A718B" w14:paraId="089C9CE4" w14:textId="77777777" w:rsidTr="00791989">
        <w:trPr>
          <w:cantSplit/>
          <w:trHeight w:val="1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1181" w14:textId="77777777" w:rsidR="00B54F61" w:rsidRPr="004A718B" w:rsidRDefault="00B54F61" w:rsidP="00791989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F835F00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年</w:t>
            </w:r>
          </w:p>
          <w:p w14:paraId="0DE05460" w14:textId="77777777" w:rsidR="00B54F61" w:rsidRPr="004A718B" w:rsidRDefault="00B54F61" w:rsidP="00791989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1A463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6F0A" w14:textId="77777777" w:rsidR="00B54F61" w:rsidRPr="004A718B" w:rsidRDefault="00B54F61" w:rsidP="00791989">
            <w:pPr>
              <w:ind w:left="-88"/>
            </w:pPr>
          </w:p>
        </w:tc>
      </w:tr>
      <w:tr w:rsidR="004A718B" w:rsidRPr="004A718B" w14:paraId="588F6036" w14:textId="77777777" w:rsidTr="00791989">
        <w:trPr>
          <w:cantSplit/>
          <w:trHeight w:val="1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8A86" w14:textId="77777777" w:rsidR="00B54F61" w:rsidRPr="004A718B" w:rsidRDefault="00B54F61" w:rsidP="00791989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63E439F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年</w:t>
            </w:r>
          </w:p>
          <w:p w14:paraId="0DB4F7DE" w14:textId="77777777" w:rsidR="00B54F61" w:rsidRPr="004A718B" w:rsidRDefault="00B54F61" w:rsidP="00791989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5AF9A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8A5F" w14:textId="77777777" w:rsidR="00B54F61" w:rsidRPr="004A718B" w:rsidRDefault="00B54F61" w:rsidP="00791989">
            <w:pPr>
              <w:ind w:left="-88"/>
            </w:pPr>
          </w:p>
        </w:tc>
      </w:tr>
      <w:tr w:rsidR="004A718B" w:rsidRPr="004A718B" w14:paraId="3DE03E30" w14:textId="77777777" w:rsidTr="00791989">
        <w:trPr>
          <w:cantSplit/>
          <w:trHeight w:val="1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E1A5" w14:textId="77777777" w:rsidR="00B54F61" w:rsidRPr="004A718B" w:rsidRDefault="00B54F61" w:rsidP="00791989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25F2B3F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年</w:t>
            </w:r>
          </w:p>
          <w:p w14:paraId="680ABB1E" w14:textId="77777777" w:rsidR="00B54F61" w:rsidRPr="004A718B" w:rsidRDefault="00B54F61" w:rsidP="00791989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966AE" w14:textId="77777777" w:rsidR="00B54F61" w:rsidRPr="004A718B" w:rsidRDefault="00B54F61" w:rsidP="00791989">
            <w:pPr>
              <w:jc w:val="right"/>
            </w:pPr>
            <w:r w:rsidRPr="004A718B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19EC" w14:textId="77777777" w:rsidR="00B54F61" w:rsidRPr="004A718B" w:rsidRDefault="00B54F61" w:rsidP="00791989">
            <w:pPr>
              <w:ind w:left="-88"/>
            </w:pPr>
          </w:p>
        </w:tc>
      </w:tr>
    </w:tbl>
    <w:p w14:paraId="0E2831D6" w14:textId="140AA2FA" w:rsidR="00B944D6" w:rsidRPr="004A718B" w:rsidRDefault="00B54F61" w:rsidP="00B944D6">
      <w:pPr>
        <w:jc w:val="left"/>
        <w:rPr>
          <w:b/>
        </w:rPr>
      </w:pPr>
      <w:r w:rsidRPr="004A718B">
        <w:rPr>
          <w:rFonts w:hint="eastAsia"/>
        </w:rPr>
        <w:t xml:space="preserve">（　別　紙　）　　　　　　　　　　　　　　　　　　　　　　　　　</w:t>
      </w:r>
      <w:r w:rsidR="00B944D6" w:rsidRPr="004A718B">
        <w:rPr>
          <w:b/>
        </w:rPr>
        <w:t>R</w:t>
      </w:r>
      <w:r w:rsidR="00B944D6" w:rsidRPr="004A718B">
        <w:rPr>
          <w:rFonts w:hint="eastAsia"/>
          <w:b/>
        </w:rPr>
        <w:t>6</w:t>
      </w:r>
      <w:r w:rsidR="00B944D6" w:rsidRPr="004A718B">
        <w:rPr>
          <w:b/>
        </w:rPr>
        <w:t>.</w:t>
      </w:r>
      <w:r w:rsidR="00BA4CF9" w:rsidRPr="004A718B">
        <w:rPr>
          <w:rFonts w:hint="eastAsia"/>
          <w:b/>
        </w:rPr>
        <w:t>8</w:t>
      </w:r>
      <w:r w:rsidR="00B944D6" w:rsidRPr="004A718B">
        <w:rPr>
          <w:rFonts w:hint="eastAsia"/>
          <w:b/>
        </w:rPr>
        <w:t>.1</w:t>
      </w:r>
      <w:r w:rsidR="00B944D6" w:rsidRPr="004A718B">
        <w:rPr>
          <w:rFonts w:hint="eastAsia"/>
          <w:b/>
        </w:rPr>
        <w:t>採用　有期雇用職員（</w:t>
      </w:r>
      <w:r w:rsidR="00BA4CF9" w:rsidRPr="004A718B">
        <w:rPr>
          <w:rFonts w:hint="eastAsia"/>
          <w:b/>
        </w:rPr>
        <w:t>貸与特別観覧室</w:t>
      </w:r>
      <w:r w:rsidR="00B944D6" w:rsidRPr="004A718B">
        <w:rPr>
          <w:rFonts w:hint="eastAsia"/>
          <w:b/>
        </w:rPr>
        <w:t>）</w:t>
      </w:r>
    </w:p>
    <w:p w14:paraId="370CA10E" w14:textId="77777777" w:rsidR="00B944D6" w:rsidRPr="004A718B" w:rsidRDefault="00B944D6" w:rsidP="00B944D6">
      <w:pPr>
        <w:jc w:val="left"/>
        <w:rPr>
          <w:b/>
        </w:rPr>
      </w:pPr>
    </w:p>
    <w:p w14:paraId="4F4E6B8A" w14:textId="77777777" w:rsidR="00B54F61" w:rsidRPr="004A718B" w:rsidRDefault="00B54F61" w:rsidP="00B54F61">
      <w:r w:rsidRPr="004A718B">
        <w:rPr>
          <w:rFonts w:hint="eastAsia"/>
        </w:rPr>
        <w:t xml:space="preserve">　現</w:t>
      </w:r>
      <w:r w:rsidRPr="004A718B">
        <w:t xml:space="preserve"> </w:t>
      </w:r>
      <w:r w:rsidRPr="004A718B">
        <w:rPr>
          <w:rFonts w:hint="eastAsia"/>
        </w:rPr>
        <w:t>在</w:t>
      </w:r>
      <w:r w:rsidRPr="004A718B">
        <w:t xml:space="preserve"> </w:t>
      </w:r>
      <w:r w:rsidRPr="004A718B">
        <w:rPr>
          <w:rFonts w:hint="eastAsia"/>
        </w:rPr>
        <w:t>の</w:t>
      </w:r>
      <w:r w:rsidRPr="004A718B">
        <w:t xml:space="preserve"> </w:t>
      </w:r>
      <w:r w:rsidRPr="004A718B">
        <w:rPr>
          <w:rFonts w:hint="eastAsia"/>
        </w:rPr>
        <w:t>勤</w:t>
      </w:r>
      <w:r w:rsidRPr="004A718B">
        <w:t xml:space="preserve"> </w:t>
      </w:r>
      <w:r w:rsidRPr="004A718B">
        <w:rPr>
          <w:rFonts w:hint="eastAsia"/>
        </w:rPr>
        <w:t>務</w:t>
      </w:r>
      <w:r w:rsidRPr="004A718B">
        <w:t xml:space="preserve"> </w:t>
      </w:r>
      <w:r w:rsidRPr="004A718B">
        <w:rPr>
          <w:rFonts w:hint="eastAsia"/>
        </w:rPr>
        <w:t>先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8134"/>
      </w:tblGrid>
      <w:tr w:rsidR="004A718B" w:rsidRPr="004A718B" w14:paraId="70769F0E" w14:textId="77777777" w:rsidTr="00791989">
        <w:trPr>
          <w:trHeight w:val="21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E8070DE" w14:textId="77777777" w:rsidR="00B54F61" w:rsidRPr="004A718B" w:rsidRDefault="00B54F61" w:rsidP="00791989">
            <w:r w:rsidRPr="004A718B">
              <w:t xml:space="preserve"> </w:t>
            </w:r>
            <w:r w:rsidRPr="004A718B">
              <w:rPr>
                <w:rFonts w:hint="eastAsia"/>
              </w:rPr>
              <w:t xml:space="preserve">ふりがな　</w:t>
            </w:r>
          </w:p>
        </w:tc>
      </w:tr>
      <w:tr w:rsidR="004A718B" w:rsidRPr="004A718B" w14:paraId="3F287B90" w14:textId="77777777" w:rsidTr="00791989">
        <w:trPr>
          <w:trHeight w:val="300"/>
        </w:trPr>
        <w:tc>
          <w:tcPr>
            <w:tcW w:w="102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D4F3" w14:textId="77777777" w:rsidR="00B54F61" w:rsidRPr="004A718B" w:rsidRDefault="00B54F61" w:rsidP="00791989">
            <w:r w:rsidRPr="004A718B">
              <w:t xml:space="preserve"> </w:t>
            </w:r>
            <w:r w:rsidRPr="004A718B">
              <w:rPr>
                <w:rFonts w:hint="eastAsia"/>
              </w:rPr>
              <w:t xml:space="preserve">名　　称　</w:t>
            </w:r>
          </w:p>
          <w:p w14:paraId="2DB6214E" w14:textId="77777777" w:rsidR="00B54F61" w:rsidRPr="004A718B" w:rsidRDefault="00B54F61" w:rsidP="00791989">
            <w:r w:rsidRPr="004A718B">
              <w:rPr>
                <w:rFonts w:hint="eastAsia"/>
              </w:rPr>
              <w:t xml:space="preserve">　　　　　　　　　　　　　　　　　　　　　　　　　　　　　　　　　　　　</w:t>
            </w:r>
            <w:r w:rsidRPr="004A718B">
              <w:rPr>
                <w:rFonts w:ascii="ＭＳ 明朝" w:hint="eastAsia"/>
              </w:rPr>
              <w:t>℡</w:t>
            </w:r>
            <w:r w:rsidRPr="004A718B">
              <w:rPr>
                <w:rFonts w:hint="eastAsia"/>
              </w:rPr>
              <w:t>（　　　　）　　　　－</w:t>
            </w:r>
          </w:p>
        </w:tc>
      </w:tr>
      <w:tr w:rsidR="004A718B" w:rsidRPr="004A718B" w14:paraId="4275780D" w14:textId="77777777" w:rsidTr="00791989">
        <w:trPr>
          <w:trHeight w:val="54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0F11" w14:textId="77777777" w:rsidR="00B54F61" w:rsidRPr="004A718B" w:rsidRDefault="00B54F61" w:rsidP="00791989">
            <w:r w:rsidRPr="004A718B">
              <w:t xml:space="preserve"> </w:t>
            </w:r>
            <w:r w:rsidRPr="004A718B">
              <w:fldChar w:fldCharType="begin"/>
            </w:r>
            <w:r w:rsidRPr="004A718B">
              <w:instrText xml:space="preserve"> eq \o\ad(</w:instrText>
            </w:r>
            <w:r w:rsidRPr="004A718B">
              <w:rPr>
                <w:rFonts w:hint="eastAsia"/>
              </w:rPr>
              <w:instrText>所在地</w:instrText>
            </w:r>
            <w:r w:rsidRPr="004A718B">
              <w:instrText>,</w:instrText>
            </w:r>
            <w:r w:rsidRPr="004A718B">
              <w:rPr>
                <w:rFonts w:hint="eastAsia"/>
              </w:rPr>
              <w:instrText xml:space="preserve">　　　　</w:instrText>
            </w:r>
            <w:r w:rsidRPr="004A718B">
              <w:instrText>)</w:instrText>
            </w:r>
            <w:r w:rsidRPr="004A718B">
              <w:fldChar w:fldCharType="end"/>
            </w:r>
          </w:p>
          <w:p w14:paraId="4F63CB27" w14:textId="77777777" w:rsidR="00B54F61" w:rsidRPr="004A718B" w:rsidRDefault="00B54F61" w:rsidP="00791989">
            <w:r w:rsidRPr="004A718B">
              <w:rPr>
                <w:rFonts w:ascii="ＭＳ 明朝" w:hint="eastAsia"/>
              </w:rPr>
              <w:t xml:space="preserve">（〒　　　－　　　）　</w:t>
            </w:r>
          </w:p>
        </w:tc>
      </w:tr>
      <w:tr w:rsidR="004A718B" w:rsidRPr="004A718B" w14:paraId="62FC7404" w14:textId="77777777" w:rsidTr="00791989">
        <w:trPr>
          <w:trHeight w:val="2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2F8B5F3E" w14:textId="77777777" w:rsidR="00B54F61" w:rsidRPr="004A718B" w:rsidRDefault="00B54F61" w:rsidP="00791989">
            <w:pPr>
              <w:jc w:val="left"/>
              <w:rPr>
                <w:snapToGrid w:val="0"/>
              </w:rPr>
            </w:pPr>
            <w:r w:rsidRPr="004A718B">
              <w:t xml:space="preserve"> </w:t>
            </w:r>
            <w:r w:rsidRPr="004A718B">
              <w:rPr>
                <w:rFonts w:hint="eastAsia"/>
                <w:snapToGrid w:val="0"/>
              </w:rPr>
              <w:t>職種及び職務内容</w:t>
            </w:r>
          </w:p>
          <w:p w14:paraId="10D1A32B" w14:textId="77777777" w:rsidR="00B54F61" w:rsidRPr="004A718B" w:rsidRDefault="00B54F61" w:rsidP="00791989">
            <w:pPr>
              <w:jc w:val="left"/>
            </w:pPr>
            <w:r w:rsidRPr="004A718B">
              <w:rPr>
                <w:rFonts w:hint="eastAsia"/>
                <w:snapToGrid w:val="0"/>
              </w:rPr>
              <w:t>（具体的に）</w:t>
            </w: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6D73B3" w14:textId="77777777" w:rsidR="00B54F61" w:rsidRPr="004A718B" w:rsidRDefault="00B54F61" w:rsidP="00791989"/>
        </w:tc>
      </w:tr>
      <w:tr w:rsidR="004A718B" w:rsidRPr="004A718B" w14:paraId="4B0EE7AD" w14:textId="77777777" w:rsidTr="00791989">
        <w:trPr>
          <w:trHeight w:val="1005"/>
        </w:trPr>
        <w:tc>
          <w:tcPr>
            <w:tcW w:w="10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9D11" w14:textId="77777777" w:rsidR="00B54F61" w:rsidRPr="004A718B" w:rsidRDefault="00B54F61" w:rsidP="00791989"/>
          <w:p w14:paraId="14C53FF6" w14:textId="77777777" w:rsidR="00B54F61" w:rsidRPr="004A718B" w:rsidRDefault="00B54F61" w:rsidP="00791989"/>
          <w:p w14:paraId="6E338F57" w14:textId="77777777" w:rsidR="00B54F61" w:rsidRPr="004A718B" w:rsidRDefault="00B54F61" w:rsidP="00791989"/>
        </w:tc>
      </w:tr>
    </w:tbl>
    <w:p w14:paraId="15DAC76B" w14:textId="77777777" w:rsidR="00B54F61" w:rsidRPr="004A718B" w:rsidRDefault="00B54F61" w:rsidP="00B54F61"/>
    <w:p w14:paraId="0521191C" w14:textId="77777777" w:rsidR="00B54F61" w:rsidRPr="004A718B" w:rsidRDefault="00B54F61" w:rsidP="00B54F61">
      <w:r w:rsidRPr="004A718B">
        <w:rPr>
          <w:rFonts w:hint="eastAsia"/>
        </w:rPr>
        <w:t xml:space="preserve">　自</w:t>
      </w:r>
      <w:r w:rsidRPr="004A718B">
        <w:t xml:space="preserve"> </w:t>
      </w:r>
      <w:r w:rsidRPr="004A718B">
        <w:rPr>
          <w:rFonts w:hint="eastAsia"/>
        </w:rPr>
        <w:t>己</w:t>
      </w:r>
      <w:r w:rsidRPr="004A718B">
        <w:t xml:space="preserve"> </w:t>
      </w:r>
      <w:r w:rsidRPr="004A718B">
        <w:rPr>
          <w:rFonts w:hint="eastAsia"/>
        </w:rPr>
        <w:t>紹</w:t>
      </w:r>
      <w:r w:rsidRPr="004A718B">
        <w:t xml:space="preserve"> </w:t>
      </w:r>
      <w:r w:rsidRPr="004A718B">
        <w:rPr>
          <w:rFonts w:hint="eastAsia"/>
        </w:rPr>
        <w:t>介</w:t>
      </w:r>
      <w:r w:rsidRPr="004A718B">
        <w:t xml:space="preserve"> </w:t>
      </w:r>
      <w:r w:rsidRPr="004A718B">
        <w:rPr>
          <w:rFonts w:hint="eastAsia"/>
        </w:rPr>
        <w:t>欄</w:t>
      </w:r>
    </w:p>
    <w:tbl>
      <w:tblPr>
        <w:tblW w:w="10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4460"/>
        <w:gridCol w:w="5323"/>
        <w:gridCol w:w="244"/>
      </w:tblGrid>
      <w:tr w:rsidR="004A718B" w:rsidRPr="004A718B" w14:paraId="2CC77FD0" w14:textId="77777777" w:rsidTr="00791989">
        <w:trPr>
          <w:cantSplit/>
          <w:trHeight w:val="520"/>
        </w:trPr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CF45A" w14:textId="77777777" w:rsidR="00B54F61" w:rsidRPr="004A718B" w:rsidRDefault="00B54F61" w:rsidP="00791989"/>
        </w:tc>
        <w:tc>
          <w:tcPr>
            <w:tcW w:w="978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0EC70ED8" w14:textId="77777777" w:rsidR="00B54F61" w:rsidRPr="004A718B" w:rsidRDefault="00B54F61" w:rsidP="00791989">
            <w:r w:rsidRPr="004A718B">
              <w:rPr>
                <w:rFonts w:hint="eastAsia"/>
                <w:snapToGrid w:val="0"/>
              </w:rPr>
              <w:t>志望動機</w:t>
            </w:r>
          </w:p>
        </w:tc>
        <w:tc>
          <w:tcPr>
            <w:tcW w:w="2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12866" w14:textId="77777777" w:rsidR="00B54F61" w:rsidRPr="004A718B" w:rsidRDefault="00B54F61" w:rsidP="00791989"/>
        </w:tc>
      </w:tr>
      <w:tr w:rsidR="004A718B" w:rsidRPr="004A718B" w14:paraId="68FAF939" w14:textId="77777777" w:rsidTr="00791989">
        <w:trPr>
          <w:cantSplit/>
          <w:trHeight w:val="27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7F0F39" w14:textId="77777777" w:rsidR="00B54F61" w:rsidRPr="004A718B" w:rsidRDefault="00B54F61" w:rsidP="0079198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177F48B" w14:textId="77777777" w:rsidR="00B54F61" w:rsidRPr="004A718B" w:rsidRDefault="00B54F61" w:rsidP="00791989"/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55A1" w14:textId="77777777" w:rsidR="00B54F61" w:rsidRPr="004A718B" w:rsidRDefault="00B54F61" w:rsidP="00791989">
            <w:pPr>
              <w:widowControl/>
              <w:jc w:val="left"/>
            </w:pPr>
          </w:p>
        </w:tc>
      </w:tr>
      <w:tr w:rsidR="004A718B" w:rsidRPr="004A718B" w14:paraId="0C8FD682" w14:textId="77777777" w:rsidTr="00791989">
        <w:trPr>
          <w:cantSplit/>
          <w:trHeight w:val="30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37E395" w14:textId="77777777" w:rsidR="00B54F61" w:rsidRPr="004A718B" w:rsidRDefault="00B54F61" w:rsidP="0079198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E22D034" w14:textId="77777777" w:rsidR="00B54F61" w:rsidRPr="004A718B" w:rsidRDefault="00B54F61" w:rsidP="00791989"/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2525" w14:textId="77777777" w:rsidR="00B54F61" w:rsidRPr="004A718B" w:rsidRDefault="00B54F61" w:rsidP="00791989">
            <w:pPr>
              <w:widowControl/>
              <w:jc w:val="left"/>
            </w:pPr>
          </w:p>
        </w:tc>
      </w:tr>
      <w:tr w:rsidR="004A718B" w:rsidRPr="004A718B" w14:paraId="01DBBDAA" w14:textId="77777777" w:rsidTr="00791989">
        <w:trPr>
          <w:cantSplit/>
          <w:trHeight w:val="31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24F972" w14:textId="77777777" w:rsidR="00B54F61" w:rsidRPr="004A718B" w:rsidRDefault="00B54F61" w:rsidP="0079198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823113" w14:textId="77777777" w:rsidR="00B54F61" w:rsidRPr="004A718B" w:rsidRDefault="00B54F61" w:rsidP="00791989"/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9B9D" w14:textId="77777777" w:rsidR="00B54F61" w:rsidRPr="004A718B" w:rsidRDefault="00B54F61" w:rsidP="00791989">
            <w:pPr>
              <w:widowControl/>
              <w:jc w:val="left"/>
            </w:pPr>
          </w:p>
        </w:tc>
      </w:tr>
      <w:tr w:rsidR="004A718B" w:rsidRPr="004A718B" w14:paraId="3ECB98F8" w14:textId="77777777" w:rsidTr="00791989">
        <w:trPr>
          <w:cantSplit/>
          <w:trHeight w:val="27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07DE53" w14:textId="77777777" w:rsidR="00B54F61" w:rsidRPr="004A718B" w:rsidRDefault="00B54F61" w:rsidP="0079198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6E8FF81" w14:textId="77777777" w:rsidR="00B54F61" w:rsidRPr="004A718B" w:rsidRDefault="00B54F61" w:rsidP="00791989">
            <w:pPr>
              <w:rPr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D12E" w14:textId="77777777" w:rsidR="00B54F61" w:rsidRPr="004A718B" w:rsidRDefault="00B54F61" w:rsidP="00791989">
            <w:pPr>
              <w:widowControl/>
              <w:jc w:val="left"/>
            </w:pPr>
          </w:p>
        </w:tc>
      </w:tr>
      <w:tr w:rsidR="004A718B" w:rsidRPr="004A718B" w14:paraId="5AF0744D" w14:textId="77777777" w:rsidTr="00791989">
        <w:trPr>
          <w:cantSplit/>
          <w:trHeight w:val="315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B831F8" w14:textId="77777777" w:rsidR="00B54F61" w:rsidRPr="004A718B" w:rsidRDefault="00B54F61" w:rsidP="0079198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C61C2B2" w14:textId="77777777" w:rsidR="00B54F61" w:rsidRPr="004A718B" w:rsidRDefault="00B54F61" w:rsidP="00791989">
            <w:pPr>
              <w:rPr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0B11" w14:textId="77777777" w:rsidR="00B54F61" w:rsidRPr="004A718B" w:rsidRDefault="00B54F61" w:rsidP="00791989">
            <w:pPr>
              <w:widowControl/>
              <w:jc w:val="left"/>
            </w:pPr>
          </w:p>
        </w:tc>
      </w:tr>
      <w:tr w:rsidR="004A718B" w:rsidRPr="004A718B" w14:paraId="65335270" w14:textId="77777777" w:rsidTr="00791989">
        <w:trPr>
          <w:cantSplit/>
          <w:trHeight w:val="375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AA81D1" w14:textId="77777777" w:rsidR="00B54F61" w:rsidRPr="004A718B" w:rsidRDefault="00B54F61" w:rsidP="0079198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09431296" w14:textId="77777777" w:rsidR="00B54F61" w:rsidRPr="004A718B" w:rsidRDefault="00B54F61" w:rsidP="00791989">
            <w:pPr>
              <w:rPr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A7EE" w14:textId="77777777" w:rsidR="00B54F61" w:rsidRPr="004A718B" w:rsidRDefault="00B54F61" w:rsidP="00791989">
            <w:pPr>
              <w:widowControl/>
              <w:jc w:val="left"/>
            </w:pPr>
          </w:p>
        </w:tc>
      </w:tr>
      <w:tr w:rsidR="004A718B" w:rsidRPr="004A718B" w14:paraId="0D3DB7F6" w14:textId="77777777" w:rsidTr="00791989">
        <w:trPr>
          <w:trHeight w:val="14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91FD" w14:textId="77777777" w:rsidR="00B54F61" w:rsidRPr="004A718B" w:rsidRDefault="00B54F61" w:rsidP="00791989">
            <w:r w:rsidRPr="004A718B">
              <w:t xml:space="preserve"> </w:t>
            </w:r>
            <w:r w:rsidRPr="004A718B">
              <w:rPr>
                <w:rFonts w:hint="eastAsia"/>
                <w:snapToGrid w:val="0"/>
              </w:rPr>
              <w:t>語学</w:t>
            </w:r>
          </w:p>
          <w:p w14:paraId="6763880D" w14:textId="77777777" w:rsidR="00B54F61" w:rsidRPr="004A718B" w:rsidRDefault="00B54F61" w:rsidP="00791989">
            <w:pPr>
              <w:rPr>
                <w:snapToGrid w:val="0"/>
              </w:rPr>
            </w:pPr>
            <w:r w:rsidRPr="004A718B">
              <w:rPr>
                <w:rFonts w:hint="eastAsia"/>
              </w:rPr>
              <w:t xml:space="preserve">　</w:t>
            </w:r>
            <w:r w:rsidRPr="004A718B">
              <w:t xml:space="preserve"> </w:t>
            </w:r>
            <w:r w:rsidRPr="004A718B">
              <w:rPr>
                <w:rFonts w:hint="eastAsia"/>
              </w:rPr>
              <w:t xml:space="preserve">　</w:t>
            </w:r>
            <w:r w:rsidRPr="004A718B">
              <w:rPr>
                <w:rFonts w:hint="eastAsia"/>
                <w:snapToGrid w:val="0"/>
              </w:rPr>
              <w:t>英語（　１　２　３　４　５　）</w:t>
            </w:r>
          </w:p>
          <w:p w14:paraId="70673F59" w14:textId="77777777" w:rsidR="00B54F61" w:rsidRPr="004A718B" w:rsidRDefault="00B54F61" w:rsidP="00791989">
            <w:pPr>
              <w:rPr>
                <w:snapToGrid w:val="0"/>
              </w:rPr>
            </w:pPr>
            <w:r w:rsidRPr="004A718B">
              <w:rPr>
                <w:rFonts w:hint="eastAsia"/>
                <w:snapToGrid w:val="0"/>
              </w:rPr>
              <w:t>他の言語</w:t>
            </w:r>
          </w:p>
          <w:p w14:paraId="43F6375D" w14:textId="77777777" w:rsidR="00B54F61" w:rsidRPr="004A718B" w:rsidRDefault="00B54F61" w:rsidP="00791989">
            <w:pPr>
              <w:rPr>
                <w:snapToGrid w:val="0"/>
              </w:rPr>
            </w:pPr>
            <w:r w:rsidRPr="004A718B">
              <w:rPr>
                <w:rFonts w:hint="eastAsia"/>
              </w:rPr>
              <w:t xml:space="preserve">　</w:t>
            </w:r>
            <w:r w:rsidRPr="004A718B">
              <w:t xml:space="preserve"> </w:t>
            </w:r>
            <w:r w:rsidRPr="004A718B">
              <w:rPr>
                <w:rFonts w:hint="eastAsia"/>
              </w:rPr>
              <w:t xml:space="preserve">　</w:t>
            </w:r>
            <w:r w:rsidRPr="004A718B">
              <w:rPr>
                <w:rFonts w:hint="eastAsia"/>
                <w:snapToGrid w:val="0"/>
              </w:rPr>
              <w:t xml:space="preserve">　語（　１　２　３　４　５　）</w:t>
            </w:r>
          </w:p>
          <w:p w14:paraId="57B6B257" w14:textId="77777777" w:rsidR="00B54F61" w:rsidRPr="004A718B" w:rsidRDefault="00B54F61" w:rsidP="00791989"/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9F5B" w14:textId="77777777" w:rsidR="00B54F61" w:rsidRPr="004A718B" w:rsidRDefault="00B54F61" w:rsidP="00791989">
            <w:pPr>
              <w:widowControl/>
              <w:jc w:val="left"/>
              <w:rPr>
                <w:snapToGrid w:val="0"/>
              </w:rPr>
            </w:pPr>
            <w:r w:rsidRPr="004A718B">
              <w:rPr>
                <w:rFonts w:hint="eastAsia"/>
                <w:snapToGrid w:val="0"/>
              </w:rPr>
              <w:t>パソコンスキル</w:t>
            </w:r>
          </w:p>
          <w:p w14:paraId="5BC2212D" w14:textId="77777777" w:rsidR="00B54F61" w:rsidRPr="004A718B" w:rsidRDefault="00B54F61" w:rsidP="00791989">
            <w:pPr>
              <w:widowControl/>
              <w:ind w:firstLineChars="50" w:firstLine="95"/>
              <w:jc w:val="left"/>
            </w:pPr>
            <w:r w:rsidRPr="004A718B">
              <w:t>MS Word</w:t>
            </w:r>
            <w:r w:rsidRPr="004A718B">
              <w:rPr>
                <w:rFonts w:hint="eastAsia"/>
              </w:rPr>
              <w:t>（</w:t>
            </w:r>
            <w:r w:rsidRPr="004A718B">
              <w:t xml:space="preserve"> </w:t>
            </w:r>
            <w:r w:rsidRPr="004A718B">
              <w:rPr>
                <w:rFonts w:hint="eastAsia"/>
              </w:rPr>
              <w:t xml:space="preserve">　　　　　　　　　　　　）</w:t>
            </w:r>
          </w:p>
          <w:p w14:paraId="417FA140" w14:textId="77777777" w:rsidR="00B54F61" w:rsidRPr="004A718B" w:rsidRDefault="00B54F61" w:rsidP="00791989">
            <w:pPr>
              <w:ind w:firstLineChars="50" w:firstLine="95"/>
            </w:pPr>
            <w:r w:rsidRPr="004A718B">
              <w:t>MS Excel</w:t>
            </w:r>
            <w:r w:rsidRPr="004A718B">
              <w:rPr>
                <w:rFonts w:hint="eastAsia"/>
              </w:rPr>
              <w:t>（</w:t>
            </w:r>
            <w:r w:rsidRPr="004A718B">
              <w:t xml:space="preserve"> </w:t>
            </w:r>
            <w:r w:rsidRPr="004A718B">
              <w:rPr>
                <w:rFonts w:hint="eastAsia"/>
              </w:rPr>
              <w:t xml:space="preserve">　　　　　　　　　　　　）</w:t>
            </w:r>
          </w:p>
          <w:p w14:paraId="5859EF49" w14:textId="77777777" w:rsidR="00B54F61" w:rsidRPr="004A718B" w:rsidRDefault="00B54F61" w:rsidP="00791989">
            <w:pPr>
              <w:widowControl/>
              <w:ind w:firstLineChars="200" w:firstLine="382"/>
              <w:jc w:val="left"/>
            </w:pPr>
            <w:r w:rsidRPr="004A718B">
              <w:rPr>
                <w:rFonts w:hint="eastAsia"/>
              </w:rPr>
              <w:t>その他（</w:t>
            </w:r>
            <w:r w:rsidRPr="004A718B">
              <w:t xml:space="preserve"> </w:t>
            </w:r>
            <w:r w:rsidRPr="004A718B">
              <w:rPr>
                <w:rFonts w:hint="eastAsia"/>
              </w:rPr>
              <w:t xml:space="preserve">　　　　　　　　　　　　）</w:t>
            </w:r>
          </w:p>
        </w:tc>
      </w:tr>
      <w:tr w:rsidR="004A718B" w:rsidRPr="004A718B" w14:paraId="38635785" w14:textId="77777777" w:rsidTr="00791989">
        <w:trPr>
          <w:trHeight w:val="123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1630" w14:textId="77777777" w:rsidR="00B54F61" w:rsidRPr="004A718B" w:rsidRDefault="00B54F61" w:rsidP="00791989">
            <w:pPr>
              <w:widowControl/>
              <w:jc w:val="left"/>
            </w:pPr>
            <w:r w:rsidRPr="004A718B">
              <w:rPr>
                <w:rFonts w:hint="eastAsia"/>
              </w:rPr>
              <w:t>趣味・特技</w:t>
            </w:r>
          </w:p>
          <w:p w14:paraId="57AADD4B" w14:textId="77777777" w:rsidR="00B54F61" w:rsidRPr="004A718B" w:rsidRDefault="00B54F61" w:rsidP="00791989">
            <w:pPr>
              <w:widowControl/>
              <w:jc w:val="left"/>
            </w:pPr>
          </w:p>
          <w:p w14:paraId="50F86661" w14:textId="77777777" w:rsidR="00B54F61" w:rsidRPr="004A718B" w:rsidRDefault="00B54F61" w:rsidP="00791989">
            <w:pPr>
              <w:widowControl/>
              <w:jc w:val="left"/>
            </w:pPr>
          </w:p>
          <w:p w14:paraId="647C72CC" w14:textId="77777777" w:rsidR="00B54F61" w:rsidRPr="004A718B" w:rsidRDefault="00B54F61" w:rsidP="00791989">
            <w:pPr>
              <w:widowControl/>
              <w:jc w:val="left"/>
            </w:pP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FAF7" w14:textId="77777777" w:rsidR="00B54F61" w:rsidRPr="004A718B" w:rsidRDefault="00B54F61" w:rsidP="00791989">
            <w:pPr>
              <w:widowControl/>
              <w:jc w:val="left"/>
            </w:pPr>
            <w:r w:rsidRPr="004A718B">
              <w:rPr>
                <w:rFonts w:hint="eastAsia"/>
              </w:rPr>
              <w:t>就労可能時期</w:t>
            </w:r>
          </w:p>
          <w:p w14:paraId="45449D10" w14:textId="77777777" w:rsidR="00B54F61" w:rsidRPr="004A718B" w:rsidRDefault="00B54F61" w:rsidP="00791989">
            <w:pPr>
              <w:widowControl/>
              <w:jc w:val="left"/>
            </w:pPr>
          </w:p>
          <w:p w14:paraId="744A45A7" w14:textId="77777777" w:rsidR="00B54F61" w:rsidRPr="004A718B" w:rsidRDefault="00B54F61" w:rsidP="00791989">
            <w:pPr>
              <w:widowControl/>
              <w:jc w:val="left"/>
            </w:pPr>
          </w:p>
          <w:p w14:paraId="605F0583" w14:textId="77777777" w:rsidR="00B54F61" w:rsidRPr="004A718B" w:rsidRDefault="00B54F61" w:rsidP="00791989">
            <w:pPr>
              <w:widowControl/>
              <w:ind w:right="764"/>
            </w:pPr>
          </w:p>
        </w:tc>
      </w:tr>
      <w:tr w:rsidR="004A718B" w:rsidRPr="004A718B" w14:paraId="06E2791E" w14:textId="77777777" w:rsidTr="00791989">
        <w:trPr>
          <w:trHeight w:val="938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567E" w14:textId="77777777" w:rsidR="00B54F61" w:rsidRPr="004A718B" w:rsidRDefault="00B54F61" w:rsidP="00791989">
            <w:r w:rsidRPr="004A718B">
              <w:rPr>
                <w:rFonts w:hint="eastAsia"/>
              </w:rPr>
              <w:t>どちらで、この度の公募をお知りになりましたか？該当の□に</w:t>
            </w:r>
            <w:r w:rsidRPr="004A718B">
              <w:rPr>
                <w:rFonts w:hint="eastAsia"/>
                <w:b/>
              </w:rPr>
              <w:t>ㇾ</w:t>
            </w:r>
            <w:r w:rsidRPr="004A718B">
              <w:rPr>
                <w:rFonts w:hint="eastAsia"/>
              </w:rPr>
              <w:t>を記入してください。</w:t>
            </w:r>
          </w:p>
          <w:p w14:paraId="57FFFD0F" w14:textId="77777777" w:rsidR="00B54F61" w:rsidRPr="004A718B" w:rsidRDefault="00B54F61" w:rsidP="00791989">
            <w:pPr>
              <w:rPr>
                <w:rFonts w:ascii="ＭＳ Ｐ明朝" w:eastAsia="ＭＳ Ｐ明朝" w:hAnsi="ＭＳ Ｐ明朝"/>
              </w:rPr>
            </w:pPr>
            <w:r w:rsidRPr="004A718B">
              <w:rPr>
                <w:rFonts w:ascii="ＭＳ Ｐ明朝" w:eastAsia="ＭＳ Ｐ明朝" w:hAnsi="ＭＳ Ｐ明朝" w:hint="eastAsia"/>
              </w:rPr>
              <w:t xml:space="preserve">　□　博物館のウェブサイト　　　　　　　　　　□　インターネットミュージアム　　　　　　　　　　　□　ネットTAM</w:t>
            </w:r>
          </w:p>
          <w:p w14:paraId="129C07C3" w14:textId="77777777" w:rsidR="00B54F61" w:rsidRPr="004A718B" w:rsidRDefault="00B54F61" w:rsidP="00791989">
            <w:r w:rsidRPr="004A718B">
              <w:rPr>
                <w:rFonts w:ascii="ＭＳ Ｐ明朝" w:eastAsia="ＭＳ Ｐ明朝" w:hAnsi="ＭＳ Ｐ明朝" w:hint="eastAsia"/>
              </w:rPr>
              <w:t xml:space="preserve">　□　その他（　　　　　　　　　　　　　　　　　　　　）</w:t>
            </w:r>
          </w:p>
        </w:tc>
      </w:tr>
      <w:tr w:rsidR="004A718B" w:rsidRPr="004A718B" w14:paraId="26ED7FAF" w14:textId="77777777" w:rsidTr="00791989">
        <w:trPr>
          <w:trHeight w:val="938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2CFF" w14:textId="77777777" w:rsidR="00B54F61" w:rsidRPr="004A718B" w:rsidRDefault="00B54F61" w:rsidP="00791989">
            <w:r w:rsidRPr="004A718B">
              <w:rPr>
                <w:rFonts w:hint="eastAsia"/>
              </w:rPr>
              <w:t>その他</w:t>
            </w:r>
          </w:p>
          <w:p w14:paraId="60C3F5D9" w14:textId="77777777" w:rsidR="00B54F61" w:rsidRPr="004A718B" w:rsidRDefault="00B54F61" w:rsidP="00791989"/>
          <w:p w14:paraId="58BB5D0C" w14:textId="77777777" w:rsidR="00B54F61" w:rsidRPr="004A718B" w:rsidRDefault="00B54F61" w:rsidP="00791989"/>
        </w:tc>
      </w:tr>
    </w:tbl>
    <w:p w14:paraId="00482CC0" w14:textId="77777777" w:rsidR="00B54F61" w:rsidRPr="004A718B" w:rsidRDefault="00B54F61" w:rsidP="00B54F61">
      <w:pPr>
        <w:jc w:val="right"/>
      </w:pPr>
      <w:r w:rsidRPr="004A718B">
        <w:rPr>
          <w:rFonts w:hint="eastAsia"/>
        </w:rPr>
        <w:t xml:space="preserve">　上記のとおり相違ありません</w:t>
      </w:r>
    </w:p>
    <w:p w14:paraId="6BE982DC" w14:textId="77777777" w:rsidR="00B54F61" w:rsidRPr="004A718B" w:rsidRDefault="00B54F61" w:rsidP="00B54F61">
      <w:pPr>
        <w:widowControl/>
        <w:jc w:val="left"/>
        <w:sectPr w:rsidR="00B54F61" w:rsidRPr="004A718B">
          <w:pgSz w:w="11906" w:h="16838"/>
          <w:pgMar w:top="567" w:right="851" w:bottom="567" w:left="851" w:header="851" w:footer="992" w:gutter="0"/>
          <w:cols w:space="720"/>
          <w:docGrid w:type="linesAndChars" w:linePitch="290" w:charSpace="-3913"/>
        </w:sectPr>
      </w:pPr>
    </w:p>
    <w:p w14:paraId="784E2C34" w14:textId="77777777" w:rsidR="00B54F61" w:rsidRPr="004A718B" w:rsidRDefault="00B54F61" w:rsidP="00B54F61"/>
    <w:p w14:paraId="6A02BFE6" w14:textId="77777777" w:rsidR="00B54F61" w:rsidRPr="004A718B" w:rsidRDefault="00B54F61" w:rsidP="00B54F61">
      <w:pPr>
        <w:jc w:val="center"/>
        <w:rPr>
          <w:w w:val="200"/>
        </w:rPr>
      </w:pPr>
      <w:r w:rsidRPr="004A718B">
        <w:rPr>
          <w:rFonts w:hint="eastAsia"/>
          <w:w w:val="200"/>
        </w:rPr>
        <w:t>履　歴　書　記　入　要　項</w:t>
      </w:r>
    </w:p>
    <w:p w14:paraId="0688C1E2" w14:textId="77777777" w:rsidR="00B54F61" w:rsidRPr="004A718B" w:rsidRDefault="00B54F61" w:rsidP="00B54F61"/>
    <w:p w14:paraId="4782C116" w14:textId="77777777" w:rsidR="00B54F61" w:rsidRPr="004A718B" w:rsidRDefault="00B54F61" w:rsidP="00B54F61"/>
    <w:p w14:paraId="7E36357E" w14:textId="77777777" w:rsidR="00B54F61" w:rsidRPr="004A718B" w:rsidRDefault="00B54F61" w:rsidP="00B54F61">
      <w:pPr>
        <w:pStyle w:val="ab"/>
        <w:numPr>
          <w:ilvl w:val="0"/>
          <w:numId w:val="5"/>
        </w:numPr>
        <w:ind w:leftChars="0"/>
      </w:pPr>
      <w:r w:rsidRPr="004A718B">
        <w:rPr>
          <w:rFonts w:hint="eastAsia"/>
        </w:rPr>
        <w:t>すべての欄に，正しく記入すること。記入事項がない場合にも，該当欄内に「なし」と記入すること。記入不足がある場合には，申込みを受け付けないことがあります。また，虚偽の記載がある場合には，採用される資格を失うことがあります。</w:t>
      </w:r>
    </w:p>
    <w:p w14:paraId="00AF0E13" w14:textId="77777777" w:rsidR="00B54F61" w:rsidRPr="004A718B" w:rsidRDefault="00B54F61" w:rsidP="00B54F61">
      <w:pPr>
        <w:pStyle w:val="ab"/>
        <w:numPr>
          <w:ilvl w:val="0"/>
          <w:numId w:val="5"/>
        </w:numPr>
        <w:ind w:leftChars="0"/>
      </w:pPr>
      <w:r w:rsidRPr="004A718B">
        <w:rPr>
          <w:rFonts w:hint="eastAsia"/>
        </w:rPr>
        <w:t>様式に直接入力して作成すること。印刷した様式に記載する場合は，黒のインク又は黒ボールペンで記入すること。</w:t>
      </w:r>
    </w:p>
    <w:p w14:paraId="56BBA693" w14:textId="77777777" w:rsidR="00B54F61" w:rsidRPr="004A718B" w:rsidRDefault="00B54F61" w:rsidP="00B54F61">
      <w:pPr>
        <w:pStyle w:val="ab"/>
        <w:numPr>
          <w:ilvl w:val="0"/>
          <w:numId w:val="5"/>
        </w:numPr>
        <w:ind w:leftChars="0"/>
      </w:pPr>
      <w:r w:rsidRPr="004A718B">
        <w:rPr>
          <w:rFonts w:hint="eastAsia"/>
        </w:rPr>
        <w:t>年は和暦（元号）で，数字は算用数字，ふりがなはひらがなで記入すること。</w:t>
      </w:r>
    </w:p>
    <w:p w14:paraId="77F22DAA" w14:textId="77777777" w:rsidR="00B54F61" w:rsidRPr="004A718B" w:rsidRDefault="00B54F61" w:rsidP="00B54F61">
      <w:pPr>
        <w:pStyle w:val="ab"/>
        <w:numPr>
          <w:ilvl w:val="0"/>
          <w:numId w:val="5"/>
        </w:numPr>
        <w:ind w:leftChars="0"/>
      </w:pPr>
      <w:r w:rsidRPr="004A718B">
        <w:rPr>
          <w:rFonts w:hint="eastAsia"/>
        </w:rPr>
        <w:t>印刷した様式に写真貼付する場合は，写真の裏面には氏名を記入して，貼付すること。</w:t>
      </w:r>
    </w:p>
    <w:p w14:paraId="20CEDD61" w14:textId="77777777" w:rsidR="00B54F61" w:rsidRPr="004A718B" w:rsidRDefault="00B54F61" w:rsidP="00B54F61">
      <w:pPr>
        <w:pStyle w:val="ab"/>
        <w:numPr>
          <w:ilvl w:val="0"/>
          <w:numId w:val="5"/>
        </w:numPr>
        <w:ind w:leftChars="0"/>
      </w:pPr>
      <w:r w:rsidRPr="004A718B">
        <w:rPr>
          <w:rFonts w:hint="eastAsia"/>
        </w:rPr>
        <w:t>職歴欄にはすべての職歴を履歴順に記入し，非常勤の職の場合は週あたりの勤務時間数を明記すること。資格・学位は主なものを選んで枠の数以内で記入すること。また、取得見込の資格等も併せて記入すること。</w:t>
      </w:r>
    </w:p>
    <w:p w14:paraId="3B0F8737" w14:textId="77777777" w:rsidR="00B54F61" w:rsidRPr="004A718B" w:rsidRDefault="00B54F61" w:rsidP="00B54F61">
      <w:pPr>
        <w:pStyle w:val="ab"/>
        <w:numPr>
          <w:ilvl w:val="0"/>
          <w:numId w:val="5"/>
        </w:numPr>
        <w:ind w:leftChars="0"/>
      </w:pPr>
      <w:r w:rsidRPr="004A718B">
        <w:rPr>
          <w:rFonts w:hint="eastAsia"/>
        </w:rPr>
        <w:t>語学欄は下表を参考にして，本人の語学力に最も近いと思われる番号を○で囲むこと。</w:t>
      </w:r>
    </w:p>
    <w:p w14:paraId="5DC30C90" w14:textId="77777777" w:rsidR="00B54F61" w:rsidRPr="004A718B" w:rsidRDefault="00B54F61" w:rsidP="00B54F61">
      <w:pPr>
        <w:pStyle w:val="ab"/>
        <w:numPr>
          <w:ilvl w:val="0"/>
          <w:numId w:val="5"/>
        </w:numPr>
        <w:ind w:leftChars="0"/>
      </w:pPr>
      <w:r w:rsidRPr="004A718B">
        <w:rPr>
          <w:rFonts w:hint="eastAsia"/>
        </w:rPr>
        <w:t>他の外国語欄も下表に準じて記入すること。</w:t>
      </w:r>
    </w:p>
    <w:tbl>
      <w:tblPr>
        <w:tblW w:w="99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9"/>
        <w:gridCol w:w="8656"/>
      </w:tblGrid>
      <w:tr w:rsidR="004A718B" w:rsidRPr="004A718B" w14:paraId="55BDED7B" w14:textId="77777777" w:rsidTr="00791989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EA5F" w14:textId="77777777" w:rsidR="00B54F61" w:rsidRPr="004A718B" w:rsidRDefault="00B54F61" w:rsidP="00791989">
            <w:pPr>
              <w:jc w:val="center"/>
            </w:pPr>
            <w:r w:rsidRPr="004A718B">
              <w:rPr>
                <w:rFonts w:hint="eastAsia"/>
              </w:rPr>
              <w:t>１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143B" w14:textId="77777777" w:rsidR="00B54F61" w:rsidRPr="004A718B" w:rsidRDefault="00B54F61" w:rsidP="00791989">
            <w:r w:rsidRPr="004A718B">
              <w:rPr>
                <w:rFonts w:hint="eastAsia"/>
              </w:rPr>
              <w:t xml:space="preserve">　高校までの授業や大学で履修したことはあるが、以後ほとんど使用していない。又は一切忘れてしまっている。</w:t>
            </w:r>
          </w:p>
        </w:tc>
      </w:tr>
      <w:tr w:rsidR="004A718B" w:rsidRPr="004A718B" w14:paraId="3EA98A4D" w14:textId="77777777" w:rsidTr="00791989">
        <w:trPr>
          <w:trHeight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5D8C" w14:textId="77777777" w:rsidR="00B54F61" w:rsidRPr="004A718B" w:rsidRDefault="00B54F61" w:rsidP="00791989">
            <w:pPr>
              <w:jc w:val="center"/>
            </w:pPr>
            <w:r w:rsidRPr="004A718B">
              <w:rPr>
                <w:rFonts w:hint="eastAsia"/>
              </w:rPr>
              <w:t>２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CA34" w14:textId="77777777" w:rsidR="00B54F61" w:rsidRPr="004A718B" w:rsidRDefault="00B54F61" w:rsidP="0079198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4A718B">
              <w:rPr>
                <w:rFonts w:hint="eastAsia"/>
              </w:rPr>
              <w:t xml:space="preserve">　身近な言葉をゆっくり話してもらうと最低限理解できる。</w:t>
            </w:r>
          </w:p>
          <w:p w14:paraId="043320F5" w14:textId="77777777" w:rsidR="00B54F61" w:rsidRPr="004A718B" w:rsidRDefault="00B54F61" w:rsidP="00791989">
            <w:r w:rsidRPr="004A718B">
              <w:rPr>
                <w:rFonts w:hint="eastAsia"/>
              </w:rPr>
              <w:t xml:space="preserve">　外国への出張や旅行、又は、外国人の来訪の際など、必要に迫られれば、自分の身の周りの会話は努力して使っている。一応、ある程度定期的に自分で学習する努力をしている。（入門・初級）</w:t>
            </w:r>
          </w:p>
          <w:p w14:paraId="3884186B" w14:textId="77777777" w:rsidR="00B54F61" w:rsidRPr="004A718B" w:rsidRDefault="00B54F61" w:rsidP="00791989">
            <w:r w:rsidRPr="004A718B">
              <w:rPr>
                <w:rFonts w:hint="eastAsia"/>
              </w:rPr>
              <w:t>（英語の場合、目安として、ＴＯＥＩＣ３７０点程度若しくは英検３級程度）</w:t>
            </w:r>
          </w:p>
        </w:tc>
      </w:tr>
      <w:tr w:rsidR="004A718B" w:rsidRPr="004A718B" w14:paraId="1C32997A" w14:textId="77777777" w:rsidTr="00791989">
        <w:trPr>
          <w:trHeight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861D" w14:textId="77777777" w:rsidR="00B54F61" w:rsidRPr="004A718B" w:rsidRDefault="00B54F61" w:rsidP="00791989">
            <w:pPr>
              <w:jc w:val="center"/>
            </w:pPr>
            <w:r w:rsidRPr="004A718B">
              <w:rPr>
                <w:rFonts w:hint="eastAsia"/>
              </w:rPr>
              <w:t>３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CDB7" w14:textId="77777777" w:rsidR="00B54F61" w:rsidRPr="004A718B" w:rsidRDefault="00B54F61" w:rsidP="00791989">
            <w:r w:rsidRPr="004A718B">
              <w:rPr>
                <w:rFonts w:hint="eastAsia"/>
              </w:rPr>
              <w:t xml:space="preserve">　日常生活に必要な言葉であれば、要点を理解し応答に支障はない。仕事上で、手紙や短い文章を読んで理解することはできる。（中級）</w:t>
            </w:r>
          </w:p>
          <w:p w14:paraId="4A14D4C0" w14:textId="77777777" w:rsidR="00B54F61" w:rsidRPr="004A718B" w:rsidRDefault="00B54F61" w:rsidP="00791989">
            <w:r w:rsidRPr="004A718B">
              <w:rPr>
                <w:rFonts w:hint="eastAsia"/>
              </w:rPr>
              <w:t>（英語の場合、目安として、ＴＯＥＩＣ５２０点以上若しくは英検２級程度）</w:t>
            </w:r>
          </w:p>
        </w:tc>
      </w:tr>
      <w:tr w:rsidR="004A718B" w:rsidRPr="004A718B" w14:paraId="6D0C0B29" w14:textId="77777777" w:rsidTr="00791989">
        <w:trPr>
          <w:trHeight w:val="3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9AFC" w14:textId="77777777" w:rsidR="00B54F61" w:rsidRPr="004A718B" w:rsidRDefault="00B54F61" w:rsidP="00791989">
            <w:pPr>
              <w:jc w:val="center"/>
            </w:pPr>
            <w:r w:rsidRPr="004A718B">
              <w:rPr>
                <w:rFonts w:hint="eastAsia"/>
              </w:rPr>
              <w:t>４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A232" w14:textId="77777777" w:rsidR="00B54F61" w:rsidRPr="004A718B" w:rsidRDefault="00B54F61" w:rsidP="0079198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10"/>
              <w:jc w:val="left"/>
            </w:pPr>
            <w:r w:rsidRPr="004A718B">
              <w:rPr>
                <w:rFonts w:hint="eastAsia"/>
              </w:rPr>
              <w:t xml:space="preserve">　仕事である程度のコミュニケーションが取れる。仕事上の必要があれば資料を使って概要を説明できる。一応の電話等の対応ができる。（中上級）</w:t>
            </w:r>
          </w:p>
          <w:p w14:paraId="1F2F1A2E" w14:textId="77777777" w:rsidR="00B54F61" w:rsidRPr="004A718B" w:rsidRDefault="00B54F61" w:rsidP="00791989">
            <w:r w:rsidRPr="004A718B">
              <w:rPr>
                <w:rFonts w:hint="eastAsia"/>
              </w:rPr>
              <w:t>（英語の場合、目安として、ＴＯＥＩＣ７３０点以上若しくは英検準１級程度）</w:t>
            </w:r>
          </w:p>
        </w:tc>
      </w:tr>
      <w:tr w:rsidR="00B54F61" w:rsidRPr="004A718B" w14:paraId="21B360A7" w14:textId="77777777" w:rsidTr="00791989">
        <w:trPr>
          <w:trHeight w:val="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036F" w14:textId="77777777" w:rsidR="00B54F61" w:rsidRPr="004A718B" w:rsidRDefault="00B54F61" w:rsidP="00791989">
            <w:pPr>
              <w:jc w:val="center"/>
            </w:pPr>
            <w:r w:rsidRPr="004A718B">
              <w:rPr>
                <w:rFonts w:hint="eastAsia"/>
              </w:rPr>
              <w:t>５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5D36" w14:textId="77777777" w:rsidR="00B54F61" w:rsidRPr="004A718B" w:rsidRDefault="00B54F61" w:rsidP="0079198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4A718B">
              <w:rPr>
                <w:rFonts w:hint="eastAsia"/>
              </w:rPr>
              <w:t xml:space="preserve">　仕事で十分なコミュニケーションが取れる。外国語の書簡を読んで、返事の下書きを書いたり、外国語による会議に出席して、その概要をまとめたりできる。（上級）</w:t>
            </w:r>
          </w:p>
          <w:p w14:paraId="2FD1E10C" w14:textId="77777777" w:rsidR="00B54F61" w:rsidRPr="004A718B" w:rsidRDefault="00B54F61" w:rsidP="00791989">
            <w:r w:rsidRPr="004A718B">
              <w:rPr>
                <w:rFonts w:hint="eastAsia"/>
              </w:rPr>
              <w:t>（英語の場合、目安として、ＴＯＥＩＣ８２０点以上若しくは英検１級程度）</w:t>
            </w:r>
          </w:p>
        </w:tc>
      </w:tr>
    </w:tbl>
    <w:p w14:paraId="798FB198" w14:textId="77777777" w:rsidR="00B54F61" w:rsidRPr="004A718B" w:rsidRDefault="00B54F61" w:rsidP="00B54F61"/>
    <w:p w14:paraId="189D06A3" w14:textId="77777777" w:rsidR="00B54F61" w:rsidRPr="004A718B" w:rsidRDefault="00B54F61" w:rsidP="00B54F61">
      <w:r w:rsidRPr="004A718B">
        <w:rPr>
          <w:rFonts w:hint="eastAsia"/>
        </w:rPr>
        <w:t xml:space="preserve">　　　　　　例　　　英語（１２３④５）　　　　他の外国語　（独語　４）</w:t>
      </w:r>
    </w:p>
    <w:p w14:paraId="5B145CC7" w14:textId="77777777" w:rsidR="00B54F61" w:rsidRPr="004A718B" w:rsidRDefault="00B54F61" w:rsidP="00B54F61"/>
    <w:p w14:paraId="373815A9" w14:textId="77777777" w:rsidR="00B54F61" w:rsidRPr="004A718B" w:rsidRDefault="00B54F61" w:rsidP="00B54F61">
      <w:pPr>
        <w:pStyle w:val="ab"/>
        <w:numPr>
          <w:ilvl w:val="0"/>
          <w:numId w:val="5"/>
        </w:numPr>
        <w:ind w:leftChars="0"/>
      </w:pPr>
      <w:r w:rsidRPr="004A718B">
        <w:rPr>
          <w:rFonts w:hint="eastAsia"/>
        </w:rPr>
        <w:t>英語検定，中国語検定，</w:t>
      </w:r>
      <w:r w:rsidRPr="004A718B">
        <w:t>TOEFL</w:t>
      </w:r>
      <w:r w:rsidRPr="004A718B">
        <w:rPr>
          <w:rFonts w:hint="eastAsia"/>
        </w:rPr>
        <w:t>，</w:t>
      </w:r>
      <w:r w:rsidRPr="004A718B">
        <w:t>TOEIC</w:t>
      </w:r>
      <w:r w:rsidRPr="004A718B">
        <w:rPr>
          <w:rFonts w:hint="eastAsia"/>
        </w:rPr>
        <w:t>等の語学検定を受験している場合には，資格取得の年月，試験の点数等を語学欄，他の外国語欄に記入すること。</w:t>
      </w:r>
    </w:p>
    <w:p w14:paraId="7DA3C64A" w14:textId="77777777" w:rsidR="00B54F61" w:rsidRPr="004A718B" w:rsidRDefault="00B54F61" w:rsidP="00B54F61">
      <w:r w:rsidRPr="004A718B">
        <w:rPr>
          <w:rFonts w:hint="eastAsia"/>
        </w:rPr>
        <w:t xml:space="preserve">　　　　　　例　　　英検準１級（Ｈ３０）　　　　</w:t>
      </w:r>
      <w:r w:rsidRPr="004A718B">
        <w:t>TOEFL iBT</w:t>
      </w:r>
      <w:r w:rsidRPr="004A718B">
        <w:rPr>
          <w:rFonts w:hint="eastAsia"/>
        </w:rPr>
        <w:t>１００点（Ｈ２９）</w:t>
      </w:r>
    </w:p>
    <w:p w14:paraId="0EFAF32E" w14:textId="77777777" w:rsidR="00B54F61" w:rsidRPr="004A718B" w:rsidRDefault="00B54F61" w:rsidP="00B54F61">
      <w:pPr>
        <w:pStyle w:val="ab"/>
        <w:numPr>
          <w:ilvl w:val="0"/>
          <w:numId w:val="5"/>
        </w:numPr>
        <w:ind w:leftChars="0"/>
      </w:pPr>
      <w:r w:rsidRPr="004A718B">
        <w:rPr>
          <w:rFonts w:hint="eastAsia"/>
        </w:rPr>
        <w:t>ボランティア経験等はその他欄に記入すること。</w:t>
      </w:r>
    </w:p>
    <w:p w14:paraId="4C4FED93" w14:textId="77777777" w:rsidR="00B54F61" w:rsidRPr="004A718B" w:rsidRDefault="00B54F61" w:rsidP="00B54F61">
      <w:r w:rsidRPr="004A718B">
        <w:rPr>
          <w:rFonts w:hint="eastAsia"/>
        </w:rPr>
        <w:t>（</w:t>
      </w:r>
      <w:r w:rsidRPr="004A718B">
        <w:t>10</w:t>
      </w:r>
      <w:r w:rsidRPr="004A718B">
        <w:rPr>
          <w:rFonts w:hint="eastAsia"/>
        </w:rPr>
        <w:t>）</w:t>
      </w:r>
      <w:r w:rsidRPr="004A718B">
        <w:t xml:space="preserve"> </w:t>
      </w:r>
      <w:r w:rsidRPr="004A718B">
        <w:rPr>
          <w:rFonts w:hint="eastAsia"/>
        </w:rPr>
        <w:t>自己紹介欄のうち就労可能時期については、具体的な時期を記すこと。</w:t>
      </w:r>
    </w:p>
    <w:p w14:paraId="3159ED48" w14:textId="77777777" w:rsidR="00B54F61" w:rsidRPr="004A718B" w:rsidRDefault="00B54F61" w:rsidP="00B54F61">
      <w:r w:rsidRPr="004A718B">
        <w:rPr>
          <w:rFonts w:hint="eastAsia"/>
        </w:rPr>
        <w:t xml:space="preserve">　　　　例　１２月１日より勤務可、等</w:t>
      </w:r>
    </w:p>
    <w:p w14:paraId="61F0A491" w14:textId="77777777" w:rsidR="00B54F61" w:rsidRPr="004A718B" w:rsidRDefault="00B54F61" w:rsidP="00B54F61">
      <w:pPr>
        <w:ind w:left="840" w:hangingChars="400" w:hanging="840"/>
      </w:pPr>
      <w:r w:rsidRPr="004A718B">
        <w:rPr>
          <w:rFonts w:hint="eastAsia"/>
        </w:rPr>
        <w:t>（</w:t>
      </w:r>
      <w:r w:rsidRPr="004A718B">
        <w:t>11</w:t>
      </w:r>
      <w:r w:rsidRPr="004A718B">
        <w:rPr>
          <w:rFonts w:hint="eastAsia"/>
        </w:rPr>
        <w:t>）</w:t>
      </w:r>
      <w:r w:rsidRPr="004A718B">
        <w:t xml:space="preserve"> </w:t>
      </w:r>
      <w:r w:rsidRPr="004A718B">
        <w:rPr>
          <w:rFonts w:hint="eastAsia"/>
        </w:rPr>
        <w:t>メールにより連絡・通知等をする場合も考えられるため，添付ファイルを受信できるアドレスを記すこと。</w:t>
      </w:r>
    </w:p>
    <w:p w14:paraId="67E63E77" w14:textId="77777777" w:rsidR="00B54F61" w:rsidRPr="004A718B" w:rsidRDefault="00B54F61" w:rsidP="00B54F61">
      <w:pPr>
        <w:rPr>
          <w:shd w:val="clear" w:color="auto" w:fill="999999"/>
        </w:rPr>
      </w:pPr>
    </w:p>
    <w:p w14:paraId="06F75BBC" w14:textId="77777777" w:rsidR="00B54F61" w:rsidRPr="004A718B" w:rsidRDefault="00B54F61" w:rsidP="00B54F61"/>
    <w:p w14:paraId="5A87027A" w14:textId="77777777" w:rsidR="00B54F61" w:rsidRPr="004A718B" w:rsidRDefault="00B54F61" w:rsidP="00B54F61"/>
    <w:p w14:paraId="57FAD785" w14:textId="29E37526" w:rsidR="002A164D" w:rsidRPr="004A718B" w:rsidRDefault="002A164D" w:rsidP="00B54F61">
      <w:pPr>
        <w:jc w:val="left"/>
      </w:pPr>
    </w:p>
    <w:sectPr w:rsidR="002A164D" w:rsidRPr="004A718B" w:rsidSect="00B54F61">
      <w:pgSz w:w="11906" w:h="16838" w:code="9"/>
      <w:pgMar w:top="567" w:right="851" w:bottom="567" w:left="851" w:header="851" w:footer="992" w:gutter="0"/>
      <w:cols w:space="425"/>
      <w:docGrid w:type="line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560E2" w14:textId="77777777" w:rsidR="00007CC0" w:rsidRDefault="00007CC0" w:rsidP="008E5900">
      <w:r>
        <w:separator/>
      </w:r>
    </w:p>
  </w:endnote>
  <w:endnote w:type="continuationSeparator" w:id="0">
    <w:p w14:paraId="307B8802" w14:textId="77777777" w:rsidR="00007CC0" w:rsidRDefault="00007CC0" w:rsidP="008E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35E06" w14:textId="77777777" w:rsidR="00007CC0" w:rsidRDefault="00007CC0" w:rsidP="008E5900">
      <w:r>
        <w:separator/>
      </w:r>
    </w:p>
  </w:footnote>
  <w:footnote w:type="continuationSeparator" w:id="0">
    <w:p w14:paraId="596BA001" w14:textId="77777777" w:rsidR="00007CC0" w:rsidRDefault="00007CC0" w:rsidP="008E5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460B1"/>
    <w:multiLevelType w:val="hybridMultilevel"/>
    <w:tmpl w:val="C5E8C8BE"/>
    <w:lvl w:ilvl="0" w:tplc="BD26F882">
      <w:start w:val="1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53B20B9E"/>
    <w:multiLevelType w:val="hybridMultilevel"/>
    <w:tmpl w:val="236641FA"/>
    <w:lvl w:ilvl="0" w:tplc="0FA6D2A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7FC200A"/>
    <w:multiLevelType w:val="hybridMultilevel"/>
    <w:tmpl w:val="F600193E"/>
    <w:lvl w:ilvl="0" w:tplc="4E7C7C5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256214"/>
    <w:multiLevelType w:val="hybridMultilevel"/>
    <w:tmpl w:val="A20655C8"/>
    <w:lvl w:ilvl="0" w:tplc="EB8C0C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B675AC"/>
    <w:multiLevelType w:val="hybridMultilevel"/>
    <w:tmpl w:val="FBB26546"/>
    <w:lvl w:ilvl="0" w:tplc="418E52F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2549556">
    <w:abstractNumId w:val="1"/>
  </w:num>
  <w:num w:numId="2" w16cid:durableId="535626901">
    <w:abstractNumId w:val="5"/>
  </w:num>
  <w:num w:numId="3" w16cid:durableId="1052385689">
    <w:abstractNumId w:val="3"/>
  </w:num>
  <w:num w:numId="4" w16cid:durableId="1493369754">
    <w:abstractNumId w:val="4"/>
  </w:num>
  <w:num w:numId="5" w16cid:durableId="666131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0771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26"/>
    <w:rsid w:val="0000262A"/>
    <w:rsid w:val="00002DF7"/>
    <w:rsid w:val="00007CC0"/>
    <w:rsid w:val="00022DC4"/>
    <w:rsid w:val="000463E4"/>
    <w:rsid w:val="00046E3E"/>
    <w:rsid w:val="0006636F"/>
    <w:rsid w:val="000667B0"/>
    <w:rsid w:val="00067D18"/>
    <w:rsid w:val="00076578"/>
    <w:rsid w:val="000768F3"/>
    <w:rsid w:val="000925E0"/>
    <w:rsid w:val="00092BA0"/>
    <w:rsid w:val="000A24B5"/>
    <w:rsid w:val="000A2695"/>
    <w:rsid w:val="000A6443"/>
    <w:rsid w:val="000B237C"/>
    <w:rsid w:val="000B46C6"/>
    <w:rsid w:val="000D1105"/>
    <w:rsid w:val="000E3268"/>
    <w:rsid w:val="000E3646"/>
    <w:rsid w:val="000E5AE0"/>
    <w:rsid w:val="000F0932"/>
    <w:rsid w:val="000F29CC"/>
    <w:rsid w:val="00112362"/>
    <w:rsid w:val="00123341"/>
    <w:rsid w:val="0014578D"/>
    <w:rsid w:val="0014678E"/>
    <w:rsid w:val="00147494"/>
    <w:rsid w:val="001559BF"/>
    <w:rsid w:val="001A66B8"/>
    <w:rsid w:val="001B4CD3"/>
    <w:rsid w:val="001C00CB"/>
    <w:rsid w:val="001C2E5D"/>
    <w:rsid w:val="001C77F2"/>
    <w:rsid w:val="001E1B30"/>
    <w:rsid w:val="001E662E"/>
    <w:rsid w:val="00215E51"/>
    <w:rsid w:val="002427A4"/>
    <w:rsid w:val="002466CA"/>
    <w:rsid w:val="00247C68"/>
    <w:rsid w:val="002726C3"/>
    <w:rsid w:val="00283FF4"/>
    <w:rsid w:val="00286C8E"/>
    <w:rsid w:val="00287677"/>
    <w:rsid w:val="00296809"/>
    <w:rsid w:val="002A05AA"/>
    <w:rsid w:val="002A164D"/>
    <w:rsid w:val="002B5F5C"/>
    <w:rsid w:val="002C4EF3"/>
    <w:rsid w:val="002C6AFC"/>
    <w:rsid w:val="002D16F1"/>
    <w:rsid w:val="002F7D14"/>
    <w:rsid w:val="00323BC0"/>
    <w:rsid w:val="00330B09"/>
    <w:rsid w:val="003335E1"/>
    <w:rsid w:val="00335E12"/>
    <w:rsid w:val="00341551"/>
    <w:rsid w:val="00347411"/>
    <w:rsid w:val="00350DD8"/>
    <w:rsid w:val="00352FBB"/>
    <w:rsid w:val="00354256"/>
    <w:rsid w:val="00372C95"/>
    <w:rsid w:val="00375D3D"/>
    <w:rsid w:val="003760C2"/>
    <w:rsid w:val="003B2108"/>
    <w:rsid w:val="003B452A"/>
    <w:rsid w:val="003B66ED"/>
    <w:rsid w:val="003C2C16"/>
    <w:rsid w:val="003C6110"/>
    <w:rsid w:val="003E1B19"/>
    <w:rsid w:val="003E6ABE"/>
    <w:rsid w:val="003F1A38"/>
    <w:rsid w:val="003F226C"/>
    <w:rsid w:val="003F2585"/>
    <w:rsid w:val="004059A3"/>
    <w:rsid w:val="004112EC"/>
    <w:rsid w:val="0041378D"/>
    <w:rsid w:val="00415FE5"/>
    <w:rsid w:val="00420B42"/>
    <w:rsid w:val="00443859"/>
    <w:rsid w:val="004516B4"/>
    <w:rsid w:val="00453EC9"/>
    <w:rsid w:val="00454641"/>
    <w:rsid w:val="004574B2"/>
    <w:rsid w:val="00465184"/>
    <w:rsid w:val="0047163A"/>
    <w:rsid w:val="00480654"/>
    <w:rsid w:val="00486896"/>
    <w:rsid w:val="004972DA"/>
    <w:rsid w:val="004A718B"/>
    <w:rsid w:val="004C0ADE"/>
    <w:rsid w:val="004C2D77"/>
    <w:rsid w:val="004D07FF"/>
    <w:rsid w:val="004D5729"/>
    <w:rsid w:val="004F3C5F"/>
    <w:rsid w:val="004F5447"/>
    <w:rsid w:val="004F585D"/>
    <w:rsid w:val="00502DED"/>
    <w:rsid w:val="00503893"/>
    <w:rsid w:val="0050501E"/>
    <w:rsid w:val="00521AE6"/>
    <w:rsid w:val="00522DA4"/>
    <w:rsid w:val="005239B4"/>
    <w:rsid w:val="00527489"/>
    <w:rsid w:val="0056087A"/>
    <w:rsid w:val="0057233A"/>
    <w:rsid w:val="00587BB4"/>
    <w:rsid w:val="00590761"/>
    <w:rsid w:val="005931CF"/>
    <w:rsid w:val="005B3BA8"/>
    <w:rsid w:val="005B3E07"/>
    <w:rsid w:val="005B5125"/>
    <w:rsid w:val="005B5A63"/>
    <w:rsid w:val="005B768D"/>
    <w:rsid w:val="005C5EF8"/>
    <w:rsid w:val="005D1F15"/>
    <w:rsid w:val="005E15B9"/>
    <w:rsid w:val="005E555E"/>
    <w:rsid w:val="005F1CAE"/>
    <w:rsid w:val="005F7AC3"/>
    <w:rsid w:val="00610E45"/>
    <w:rsid w:val="006139C1"/>
    <w:rsid w:val="00614695"/>
    <w:rsid w:val="00614979"/>
    <w:rsid w:val="0062189A"/>
    <w:rsid w:val="00625B7E"/>
    <w:rsid w:val="00630319"/>
    <w:rsid w:val="00630B49"/>
    <w:rsid w:val="00631697"/>
    <w:rsid w:val="00652548"/>
    <w:rsid w:val="006541A3"/>
    <w:rsid w:val="00670639"/>
    <w:rsid w:val="0067208A"/>
    <w:rsid w:val="0068645E"/>
    <w:rsid w:val="00690F03"/>
    <w:rsid w:val="00697B36"/>
    <w:rsid w:val="006A09DD"/>
    <w:rsid w:val="006A3F12"/>
    <w:rsid w:val="006A782A"/>
    <w:rsid w:val="006C20F2"/>
    <w:rsid w:val="006C4671"/>
    <w:rsid w:val="006D643B"/>
    <w:rsid w:val="006D7DC2"/>
    <w:rsid w:val="006F3474"/>
    <w:rsid w:val="00703813"/>
    <w:rsid w:val="007171FA"/>
    <w:rsid w:val="00725A15"/>
    <w:rsid w:val="00732844"/>
    <w:rsid w:val="007417CC"/>
    <w:rsid w:val="00750BD0"/>
    <w:rsid w:val="00757E91"/>
    <w:rsid w:val="00775D87"/>
    <w:rsid w:val="00780F1B"/>
    <w:rsid w:val="007827E7"/>
    <w:rsid w:val="00782BEE"/>
    <w:rsid w:val="00786C82"/>
    <w:rsid w:val="00797BE2"/>
    <w:rsid w:val="007B0503"/>
    <w:rsid w:val="007B11B5"/>
    <w:rsid w:val="007B6DC9"/>
    <w:rsid w:val="007C5427"/>
    <w:rsid w:val="007D3497"/>
    <w:rsid w:val="007E69E9"/>
    <w:rsid w:val="007F0A1E"/>
    <w:rsid w:val="007F2A7F"/>
    <w:rsid w:val="007F446C"/>
    <w:rsid w:val="007F71A6"/>
    <w:rsid w:val="00805E39"/>
    <w:rsid w:val="0080796B"/>
    <w:rsid w:val="0081119B"/>
    <w:rsid w:val="00812CB5"/>
    <w:rsid w:val="00837DCC"/>
    <w:rsid w:val="00843A64"/>
    <w:rsid w:val="00862F2B"/>
    <w:rsid w:val="00867532"/>
    <w:rsid w:val="00876039"/>
    <w:rsid w:val="00877C16"/>
    <w:rsid w:val="00883B4B"/>
    <w:rsid w:val="00883E18"/>
    <w:rsid w:val="008908D0"/>
    <w:rsid w:val="00896C84"/>
    <w:rsid w:val="008A3C18"/>
    <w:rsid w:val="008B4A55"/>
    <w:rsid w:val="008B54FF"/>
    <w:rsid w:val="008C3BAE"/>
    <w:rsid w:val="008C64EE"/>
    <w:rsid w:val="008D42C0"/>
    <w:rsid w:val="008D65B9"/>
    <w:rsid w:val="008E5900"/>
    <w:rsid w:val="008F5D59"/>
    <w:rsid w:val="00900C0B"/>
    <w:rsid w:val="0090167B"/>
    <w:rsid w:val="009030A3"/>
    <w:rsid w:val="00904DEE"/>
    <w:rsid w:val="00914781"/>
    <w:rsid w:val="0091775F"/>
    <w:rsid w:val="00920A39"/>
    <w:rsid w:val="00927BED"/>
    <w:rsid w:val="00933258"/>
    <w:rsid w:val="0095236D"/>
    <w:rsid w:val="00953E59"/>
    <w:rsid w:val="0096108A"/>
    <w:rsid w:val="00962BA2"/>
    <w:rsid w:val="00967FD2"/>
    <w:rsid w:val="00971945"/>
    <w:rsid w:val="00980D96"/>
    <w:rsid w:val="009902D1"/>
    <w:rsid w:val="00995EDD"/>
    <w:rsid w:val="009A0130"/>
    <w:rsid w:val="009A0B43"/>
    <w:rsid w:val="009A30D9"/>
    <w:rsid w:val="009B432D"/>
    <w:rsid w:val="009D13B7"/>
    <w:rsid w:val="009D5332"/>
    <w:rsid w:val="009E7C0A"/>
    <w:rsid w:val="009F2493"/>
    <w:rsid w:val="00A00FEE"/>
    <w:rsid w:val="00A06530"/>
    <w:rsid w:val="00A33D0E"/>
    <w:rsid w:val="00A50913"/>
    <w:rsid w:val="00A528E7"/>
    <w:rsid w:val="00A5436E"/>
    <w:rsid w:val="00A640FC"/>
    <w:rsid w:val="00A702AA"/>
    <w:rsid w:val="00A832F5"/>
    <w:rsid w:val="00A91CA8"/>
    <w:rsid w:val="00A96C2E"/>
    <w:rsid w:val="00AA1A17"/>
    <w:rsid w:val="00AB7AA8"/>
    <w:rsid w:val="00AC1846"/>
    <w:rsid w:val="00AD423F"/>
    <w:rsid w:val="00AD53B7"/>
    <w:rsid w:val="00B052D7"/>
    <w:rsid w:val="00B100CE"/>
    <w:rsid w:val="00B1078F"/>
    <w:rsid w:val="00B117FD"/>
    <w:rsid w:val="00B23544"/>
    <w:rsid w:val="00B36B6E"/>
    <w:rsid w:val="00B43EB9"/>
    <w:rsid w:val="00B50061"/>
    <w:rsid w:val="00B51DA7"/>
    <w:rsid w:val="00B5220D"/>
    <w:rsid w:val="00B524B8"/>
    <w:rsid w:val="00B54F61"/>
    <w:rsid w:val="00B571FF"/>
    <w:rsid w:val="00B61993"/>
    <w:rsid w:val="00B64E1D"/>
    <w:rsid w:val="00B66B2A"/>
    <w:rsid w:val="00B73483"/>
    <w:rsid w:val="00B77D50"/>
    <w:rsid w:val="00B944D6"/>
    <w:rsid w:val="00BA444C"/>
    <w:rsid w:val="00BA4CF9"/>
    <w:rsid w:val="00BA6D05"/>
    <w:rsid w:val="00BB399E"/>
    <w:rsid w:val="00BB43AA"/>
    <w:rsid w:val="00BB44FE"/>
    <w:rsid w:val="00BC7DE8"/>
    <w:rsid w:val="00BE4EE2"/>
    <w:rsid w:val="00BE7C7D"/>
    <w:rsid w:val="00BF223C"/>
    <w:rsid w:val="00C05025"/>
    <w:rsid w:val="00C16C85"/>
    <w:rsid w:val="00C344C1"/>
    <w:rsid w:val="00C3505C"/>
    <w:rsid w:val="00C373A2"/>
    <w:rsid w:val="00C523CD"/>
    <w:rsid w:val="00C54A44"/>
    <w:rsid w:val="00C566FC"/>
    <w:rsid w:val="00C57CB6"/>
    <w:rsid w:val="00C60C24"/>
    <w:rsid w:val="00C611B8"/>
    <w:rsid w:val="00C7351F"/>
    <w:rsid w:val="00C85A89"/>
    <w:rsid w:val="00C91FF8"/>
    <w:rsid w:val="00C95836"/>
    <w:rsid w:val="00CB6829"/>
    <w:rsid w:val="00CC367E"/>
    <w:rsid w:val="00CD67C5"/>
    <w:rsid w:val="00CD75F5"/>
    <w:rsid w:val="00CF2BDE"/>
    <w:rsid w:val="00D0387A"/>
    <w:rsid w:val="00D13BC9"/>
    <w:rsid w:val="00D15F3A"/>
    <w:rsid w:val="00D2099E"/>
    <w:rsid w:val="00D25023"/>
    <w:rsid w:val="00D32174"/>
    <w:rsid w:val="00D6297D"/>
    <w:rsid w:val="00D72D80"/>
    <w:rsid w:val="00D83641"/>
    <w:rsid w:val="00D8586B"/>
    <w:rsid w:val="00D86208"/>
    <w:rsid w:val="00D92737"/>
    <w:rsid w:val="00DA3269"/>
    <w:rsid w:val="00DB0A2F"/>
    <w:rsid w:val="00DB53E0"/>
    <w:rsid w:val="00DB5602"/>
    <w:rsid w:val="00DC4420"/>
    <w:rsid w:val="00DC4FED"/>
    <w:rsid w:val="00DC69AD"/>
    <w:rsid w:val="00DD0B87"/>
    <w:rsid w:val="00DF4FEA"/>
    <w:rsid w:val="00E12FDE"/>
    <w:rsid w:val="00E16D88"/>
    <w:rsid w:val="00E25DFC"/>
    <w:rsid w:val="00E30847"/>
    <w:rsid w:val="00E40DAE"/>
    <w:rsid w:val="00E50649"/>
    <w:rsid w:val="00E52209"/>
    <w:rsid w:val="00E6132D"/>
    <w:rsid w:val="00E64126"/>
    <w:rsid w:val="00E6587A"/>
    <w:rsid w:val="00E658A1"/>
    <w:rsid w:val="00E83B30"/>
    <w:rsid w:val="00E94F35"/>
    <w:rsid w:val="00EA5014"/>
    <w:rsid w:val="00EB12EA"/>
    <w:rsid w:val="00EB15EB"/>
    <w:rsid w:val="00EB4A66"/>
    <w:rsid w:val="00ED5D9F"/>
    <w:rsid w:val="00EE1FFA"/>
    <w:rsid w:val="00EE64F3"/>
    <w:rsid w:val="00EE65FF"/>
    <w:rsid w:val="00EF00A3"/>
    <w:rsid w:val="00EF3C86"/>
    <w:rsid w:val="00EF75BE"/>
    <w:rsid w:val="00F03E7C"/>
    <w:rsid w:val="00F12DAC"/>
    <w:rsid w:val="00F170C4"/>
    <w:rsid w:val="00F173EC"/>
    <w:rsid w:val="00F200E5"/>
    <w:rsid w:val="00F20452"/>
    <w:rsid w:val="00F244BE"/>
    <w:rsid w:val="00F41F57"/>
    <w:rsid w:val="00F4467B"/>
    <w:rsid w:val="00F72683"/>
    <w:rsid w:val="00F7366D"/>
    <w:rsid w:val="00F73C81"/>
    <w:rsid w:val="00F807E2"/>
    <w:rsid w:val="00F940FE"/>
    <w:rsid w:val="00FA341D"/>
    <w:rsid w:val="00FB34BB"/>
    <w:rsid w:val="00FC188B"/>
    <w:rsid w:val="00FC1D02"/>
    <w:rsid w:val="00FC43DB"/>
    <w:rsid w:val="00FC71B0"/>
    <w:rsid w:val="00FD3285"/>
    <w:rsid w:val="00FD343D"/>
    <w:rsid w:val="00FD59C6"/>
    <w:rsid w:val="00FD6C3A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04EF8D"/>
  <w15:chartTrackingRefBased/>
  <w15:docId w15:val="{98575D41-721A-4E0E-B185-71E89538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4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59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E5900"/>
    <w:rPr>
      <w:kern w:val="2"/>
      <w:sz w:val="21"/>
      <w:szCs w:val="24"/>
    </w:rPr>
  </w:style>
  <w:style w:type="paragraph" w:styleId="a5">
    <w:name w:val="footer"/>
    <w:basedOn w:val="a"/>
    <w:link w:val="a6"/>
    <w:rsid w:val="008E59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E5900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046E3E"/>
  </w:style>
  <w:style w:type="character" w:customStyle="1" w:styleId="a8">
    <w:name w:val="日付 (文字)"/>
    <w:link w:val="a7"/>
    <w:rsid w:val="00046E3E"/>
    <w:rPr>
      <w:kern w:val="2"/>
      <w:sz w:val="21"/>
      <w:szCs w:val="24"/>
    </w:rPr>
  </w:style>
  <w:style w:type="paragraph" w:styleId="a9">
    <w:name w:val="Balloon Text"/>
    <w:basedOn w:val="a"/>
    <w:link w:val="aa"/>
    <w:rsid w:val="009523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5236D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rsid w:val="00775D8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775D87"/>
    <w:rPr>
      <w:rFonts w:ascii="Courier New" w:hAnsi="Courier New" w:cs="Courier New"/>
      <w:kern w:val="2"/>
    </w:rPr>
  </w:style>
  <w:style w:type="paragraph" w:styleId="ab">
    <w:name w:val="List Paragraph"/>
    <w:basedOn w:val="a"/>
    <w:uiPriority w:val="34"/>
    <w:qFormat/>
    <w:rsid w:val="00E40DAE"/>
    <w:pPr>
      <w:ind w:leftChars="400" w:left="840"/>
    </w:pPr>
  </w:style>
  <w:style w:type="paragraph" w:styleId="ac">
    <w:name w:val="Revision"/>
    <w:hidden/>
    <w:uiPriority w:val="99"/>
    <w:semiHidden/>
    <w:rsid w:val="008C64E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3E460-B7F9-48B8-ABA1-13DA9CE8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3029</Words>
  <Characters>975</Characters>
  <Application>Microsoft Office Word</Application>
  <DocSecurity>0</DocSecurity>
  <Lines>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期雇用職員（時間雇用）の公募について</vt:lpstr>
      <vt:lpstr>非常勤職員の採用について（事業企画課出版企画室）</vt:lpstr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期雇用職員（時間雇用）の公募について</dc:title>
  <dc:subject/>
  <dc:creator>東京国立博物館</dc:creator>
  <cp:keywords/>
  <dc:description/>
  <cp:lastModifiedBy>山川 麗奈</cp:lastModifiedBy>
  <cp:revision>11</cp:revision>
  <cp:lastPrinted>2024-05-01T00:57:00Z</cp:lastPrinted>
  <dcterms:created xsi:type="dcterms:W3CDTF">2024-04-02T05:37:00Z</dcterms:created>
  <dcterms:modified xsi:type="dcterms:W3CDTF">2024-05-01T08:37:00Z</dcterms:modified>
</cp:coreProperties>
</file>